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681565C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F365B6">
        <w:rPr>
          <w:rFonts w:ascii="Montserrat" w:eastAsia="Montserrat" w:hAnsi="Montserrat" w:cs="Montserrat"/>
          <w:b/>
          <w:bCs/>
        </w:rPr>
        <w:t>3</w:t>
      </w:r>
      <w:r w:rsidR="00392F57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17FD1745" w14:textId="2DF5DEA1" w:rsidR="61AE555B" w:rsidRDefault="647E125B" w:rsidP="61AE555B">
      <w:pPr>
        <w:rPr>
          <w:rFonts w:ascii="Montserrat" w:eastAsia="Montserrat" w:hAnsi="Montserrat" w:cs="Montserrat"/>
          <w:sz w:val="16"/>
          <w:szCs w:val="16"/>
        </w:rPr>
      </w:pPr>
      <w:r w:rsidRPr="709AD089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709AD089">
        <w:rPr>
          <w:rFonts w:ascii="Montserrat" w:eastAsia="Montserrat" w:hAnsi="Montserrat" w:cs="Montserrat"/>
          <w:sz w:val="16"/>
          <w:szCs w:val="16"/>
        </w:rPr>
        <w:t>man</w:t>
      </w:r>
      <w:r w:rsidRPr="709AD089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392F57">
        <w:rPr>
          <w:rFonts w:ascii="Montserrat" w:eastAsia="Montserrat" w:hAnsi="Montserrat" w:cs="Montserrat"/>
          <w:sz w:val="16"/>
          <w:szCs w:val="16"/>
        </w:rPr>
        <w:t>02</w:t>
      </w:r>
      <w:r w:rsidR="00162BBF" w:rsidRPr="709AD089">
        <w:rPr>
          <w:rFonts w:ascii="Montserrat" w:eastAsia="Montserrat" w:hAnsi="Montserrat" w:cs="Montserrat"/>
          <w:sz w:val="16"/>
          <w:szCs w:val="16"/>
        </w:rPr>
        <w:t>.</w:t>
      </w:r>
      <w:r w:rsidR="00392F57">
        <w:rPr>
          <w:rFonts w:ascii="Montserrat" w:eastAsia="Montserrat" w:hAnsi="Montserrat" w:cs="Montserrat"/>
          <w:sz w:val="16"/>
          <w:szCs w:val="16"/>
        </w:rPr>
        <w:t>10</w:t>
      </w:r>
      <w:r w:rsidRPr="709AD089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709AD089">
        <w:rPr>
          <w:rFonts w:ascii="Montserrat" w:eastAsia="Montserrat" w:hAnsi="Montserrat" w:cs="Montserrat"/>
          <w:sz w:val="16"/>
          <w:szCs w:val="16"/>
        </w:rPr>
        <w:t>3</w:t>
      </w:r>
      <w:r w:rsidRPr="709AD08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709AD089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049D2" w:rsidRPr="709AD089">
        <w:rPr>
          <w:rFonts w:ascii="Montserrat" w:eastAsia="Montserrat" w:hAnsi="Montserrat" w:cs="Montserrat"/>
          <w:sz w:val="16"/>
          <w:szCs w:val="16"/>
        </w:rPr>
        <w:t>Amalie Oda Harland</w:t>
      </w:r>
      <w:r w:rsidR="38E625AD" w:rsidRPr="709AD089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F365B6" w:rsidRPr="709AD089">
        <w:rPr>
          <w:rFonts w:ascii="Montserrat" w:eastAsia="Montserrat" w:hAnsi="Montserrat" w:cs="Montserrat"/>
          <w:sz w:val="16"/>
          <w:szCs w:val="16"/>
        </w:rPr>
        <w:t>Audun Reiertsen</w:t>
      </w:r>
      <w:r w:rsidR="09EFB226" w:rsidRPr="709AD089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00F365B6" w:rsidRPr="709AD089">
        <w:rPr>
          <w:rFonts w:ascii="Montserrat" w:eastAsia="Montserrat" w:hAnsi="Montserrat" w:cs="Montserrat"/>
          <w:sz w:val="16"/>
          <w:szCs w:val="16"/>
        </w:rPr>
        <w:t>.</w:t>
      </w:r>
    </w:p>
    <w:p w14:paraId="3BFA72AA" w14:textId="5E2FD225" w:rsidR="503D2806" w:rsidRDefault="503D2806" w:rsidP="503D2806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3AFC248F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09AD08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09AD08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09AD08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09AD08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F365B6" w:rsidRPr="709AD089">
        <w:rPr>
          <w:rFonts w:ascii="Montserrat" w:eastAsia="Montserrat" w:hAnsi="Montserrat" w:cs="Montserrat"/>
          <w:sz w:val="20"/>
          <w:szCs w:val="20"/>
        </w:rPr>
        <w:t>3</w:t>
      </w:r>
      <w:r w:rsidR="00392F57">
        <w:rPr>
          <w:rFonts w:ascii="Montserrat" w:eastAsia="Montserrat" w:hAnsi="Montserrat" w:cs="Montserrat"/>
          <w:sz w:val="20"/>
          <w:szCs w:val="20"/>
        </w:rPr>
        <w:t>9</w:t>
      </w:r>
      <w:r w:rsidR="00AC7AD0" w:rsidRPr="709AD08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09AD089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709AD089">
        <w:rPr>
          <w:rFonts w:ascii="Montserrat" w:eastAsia="Montserrat" w:hAnsi="Montserrat" w:cs="Montserrat"/>
          <w:sz w:val="20"/>
          <w:szCs w:val="20"/>
        </w:rPr>
        <w:t>3</w:t>
      </w:r>
      <w:r w:rsidR="071929C9" w:rsidRPr="709AD08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D30B0">
        <w:rPr>
          <w:rFonts w:ascii="Montserrat" w:eastAsia="Montserrat" w:hAnsi="Montserrat" w:cs="Montserrat"/>
          <w:sz w:val="20"/>
          <w:szCs w:val="20"/>
        </w:rPr>
        <w:t>25</w:t>
      </w:r>
      <w:r w:rsidR="00A4279F" w:rsidRPr="709AD089">
        <w:rPr>
          <w:rFonts w:ascii="Montserrat" w:eastAsia="Montserrat" w:hAnsi="Montserrat" w:cs="Montserrat"/>
          <w:sz w:val="20"/>
          <w:szCs w:val="20"/>
        </w:rPr>
        <w:t>.</w:t>
      </w:r>
      <w:r w:rsidR="008D30B0">
        <w:rPr>
          <w:rFonts w:ascii="Montserrat" w:eastAsia="Montserrat" w:hAnsi="Montserrat" w:cs="Montserrat"/>
          <w:sz w:val="20"/>
          <w:szCs w:val="20"/>
        </w:rPr>
        <w:t xml:space="preserve"> september</w:t>
      </w:r>
      <w:r w:rsidR="00A93DD9" w:rsidRPr="709AD08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E4F969" w:rsidRPr="709AD089">
        <w:rPr>
          <w:rFonts w:ascii="Montserrat" w:eastAsia="Montserrat" w:hAnsi="Montserrat" w:cs="Montserrat"/>
          <w:sz w:val="20"/>
          <w:szCs w:val="20"/>
        </w:rPr>
        <w:t>-</w:t>
      </w:r>
      <w:r w:rsidR="00A93DD9" w:rsidRPr="709AD08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D30B0">
        <w:rPr>
          <w:rFonts w:ascii="Montserrat" w:eastAsia="Montserrat" w:hAnsi="Montserrat" w:cs="Montserrat"/>
          <w:sz w:val="20"/>
          <w:szCs w:val="20"/>
        </w:rPr>
        <w:t>1</w:t>
      </w:r>
      <w:r w:rsidR="00A93DD9" w:rsidRPr="709AD08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30B0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00C44C15" w:rsidRPr="709AD089">
        <w:rPr>
          <w:rFonts w:ascii="Montserrat" w:eastAsia="Montserrat" w:hAnsi="Montserrat" w:cs="Montserrat"/>
          <w:sz w:val="20"/>
          <w:szCs w:val="20"/>
        </w:rPr>
        <w:t>2023.</w:t>
      </w:r>
    </w:p>
    <w:p w14:paraId="4AABC295" w14:textId="77777777" w:rsidR="00C652ED" w:rsidRDefault="00C652ED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8E3BBCF" w14:textId="53D0BD4F" w:rsidR="187B525B" w:rsidRDefault="04C35B9A" w:rsidP="0394C65C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Laber aktivitet i uke 39, både når det gjelder ferskleveranser og fryst råstoff. </w:t>
      </w:r>
      <w:r w:rsidR="6DE94034" w:rsidRPr="0394C65C">
        <w:rPr>
          <w:rFonts w:ascii="Montserrat" w:eastAsia="Montserrat" w:hAnsi="Montserrat" w:cs="Montserrat"/>
          <w:sz w:val="20"/>
          <w:szCs w:val="20"/>
        </w:rPr>
        <w:t xml:space="preserve">Ikke unormalt med slakt fiske i september, og sist uke var </w:t>
      </w:r>
      <w:r w:rsidR="3A8B1F7E" w:rsidRPr="0394C65C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6DE94034" w:rsidRPr="0394C65C">
        <w:rPr>
          <w:rFonts w:ascii="Montserrat" w:eastAsia="Montserrat" w:hAnsi="Montserrat" w:cs="Montserrat"/>
          <w:sz w:val="20"/>
          <w:szCs w:val="20"/>
        </w:rPr>
        <w:t>også periodevis dårlig vær.</w:t>
      </w:r>
      <w:r w:rsidR="54AB52D0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3936DBCC" w:rsidRPr="0394C65C">
        <w:rPr>
          <w:rFonts w:ascii="Montserrat" w:eastAsia="Montserrat" w:hAnsi="Montserrat" w:cs="Montserrat"/>
          <w:sz w:val="20"/>
          <w:szCs w:val="20"/>
        </w:rPr>
        <w:t>Fangsten av kongekrabbe som i flere uker har gitt best uttelling for kystflåten, har hatt kraftig reduksjon de siste to ukene</w:t>
      </w:r>
      <w:r w:rsidR="1C4A219A" w:rsidRPr="0394C65C">
        <w:rPr>
          <w:rFonts w:ascii="Montserrat" w:eastAsia="Montserrat" w:hAnsi="Montserrat" w:cs="Montserrat"/>
          <w:sz w:val="20"/>
          <w:szCs w:val="20"/>
        </w:rPr>
        <w:t>. Det har sammenheng med stengte felt i regulert område kombinert med at stadig flere har fisket kvoten. På seien går det mot slutten for</w:t>
      </w:r>
      <w:r w:rsidR="5257D270" w:rsidRPr="0394C65C">
        <w:rPr>
          <w:rFonts w:ascii="Montserrat" w:eastAsia="Montserrat" w:hAnsi="Montserrat" w:cs="Montserrat"/>
          <w:sz w:val="20"/>
          <w:szCs w:val="20"/>
        </w:rPr>
        <w:t xml:space="preserve"> notfisket, og det har heller ikke vært noe fart i fisket for snurrevad og garn, men enkelte lyspunkt er det </w:t>
      </w:r>
      <w:r w:rsidR="480B9C5E" w:rsidRPr="0394C65C">
        <w:rPr>
          <w:rFonts w:ascii="Montserrat" w:eastAsia="Montserrat" w:hAnsi="Montserrat" w:cs="Montserrat"/>
          <w:sz w:val="20"/>
          <w:szCs w:val="20"/>
        </w:rPr>
        <w:t>på juksa. Fremdeles labert når det gjelder landingene av torsk</w:t>
      </w:r>
      <w:r w:rsidR="4040777C" w:rsidRPr="0394C65C">
        <w:rPr>
          <w:rFonts w:ascii="Montserrat" w:eastAsia="Montserrat" w:hAnsi="Montserrat" w:cs="Montserrat"/>
          <w:sz w:val="20"/>
          <w:szCs w:val="20"/>
        </w:rPr>
        <w:t xml:space="preserve">, </w:t>
      </w:r>
      <w:r w:rsidR="1033CF9D" w:rsidRPr="0394C65C">
        <w:rPr>
          <w:rFonts w:ascii="Montserrat" w:eastAsia="Montserrat" w:hAnsi="Montserrat" w:cs="Montserrat"/>
          <w:sz w:val="20"/>
          <w:szCs w:val="20"/>
        </w:rPr>
        <w:t xml:space="preserve">der prosenten i ferskfiskordninga ble redusert på starten av uka. Labert også når det gjelder </w:t>
      </w:r>
      <w:r w:rsidR="480B9C5E" w:rsidRPr="0394C65C">
        <w:rPr>
          <w:rFonts w:ascii="Montserrat" w:eastAsia="Montserrat" w:hAnsi="Montserrat" w:cs="Montserrat"/>
          <w:sz w:val="20"/>
          <w:szCs w:val="20"/>
        </w:rPr>
        <w:t xml:space="preserve">hyse </w:t>
      </w:r>
      <w:r w:rsidR="4AA77EA1" w:rsidRPr="0394C65C">
        <w:rPr>
          <w:rFonts w:ascii="Montserrat" w:eastAsia="Montserrat" w:hAnsi="Montserrat" w:cs="Montserrat"/>
          <w:sz w:val="20"/>
          <w:szCs w:val="20"/>
        </w:rPr>
        <w:t xml:space="preserve">og reke </w:t>
      </w:r>
      <w:r w:rsidR="480B9C5E" w:rsidRPr="0394C65C">
        <w:rPr>
          <w:rFonts w:ascii="Montserrat" w:eastAsia="Montserrat" w:hAnsi="Montserrat" w:cs="Montserrat"/>
          <w:sz w:val="20"/>
          <w:szCs w:val="20"/>
        </w:rPr>
        <w:t>fra kystflåten</w:t>
      </w:r>
      <w:r w:rsidR="431B237B" w:rsidRPr="0394C65C">
        <w:rPr>
          <w:rFonts w:ascii="Montserrat" w:eastAsia="Montserrat" w:hAnsi="Montserrat" w:cs="Montserrat"/>
          <w:sz w:val="20"/>
          <w:szCs w:val="20"/>
        </w:rPr>
        <w:t xml:space="preserve">, reduksjon også på taskekrabben. </w:t>
      </w:r>
      <w:r w:rsidR="039B9FA0" w:rsidRPr="0394C65C">
        <w:rPr>
          <w:rFonts w:ascii="Montserrat" w:eastAsia="Montserrat" w:hAnsi="Montserrat" w:cs="Montserrat"/>
          <w:sz w:val="20"/>
          <w:szCs w:val="20"/>
        </w:rPr>
        <w:t>Mer på det jevne for kveita og breiflabben. Omsetningen av fryst råstoff var på et lavm</w:t>
      </w:r>
      <w:r w:rsidR="0412FE2C" w:rsidRPr="0394C65C">
        <w:rPr>
          <w:rFonts w:ascii="Montserrat" w:eastAsia="Montserrat" w:hAnsi="Montserrat" w:cs="Montserrat"/>
          <w:sz w:val="20"/>
          <w:szCs w:val="20"/>
        </w:rPr>
        <w:t>ål sist uke, men forventes å ta seg opp som følge av økte landinger i uke 39 der mye vil bli omsatt innev</w:t>
      </w:r>
      <w:r w:rsidR="5B3F23ED" w:rsidRPr="0394C65C">
        <w:rPr>
          <w:rFonts w:ascii="Montserrat" w:eastAsia="Montserrat" w:hAnsi="Montserrat" w:cs="Montserrat"/>
          <w:sz w:val="20"/>
          <w:szCs w:val="20"/>
        </w:rPr>
        <w:t>ærende uke.</w:t>
      </w:r>
    </w:p>
    <w:p w14:paraId="68086F4F" w14:textId="31AF5F07" w:rsidR="187B525B" w:rsidRDefault="187B525B" w:rsidP="0394C65C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6519252D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7C6364" w:rsidRPr="0394C65C">
        <w:rPr>
          <w:rFonts w:ascii="Montserrat" w:eastAsia="Montserrat" w:hAnsi="Montserrat" w:cs="Montserrat"/>
          <w:sz w:val="20"/>
          <w:szCs w:val="20"/>
        </w:rPr>
        <w:t xml:space="preserve">foreløpige </w:t>
      </w:r>
      <w:r w:rsidRPr="0394C65C">
        <w:rPr>
          <w:rFonts w:ascii="Montserrat" w:eastAsia="Montserrat" w:hAnsi="Montserrat" w:cs="Montserrat"/>
          <w:sz w:val="20"/>
          <w:szCs w:val="20"/>
        </w:rPr>
        <w:t>omsetning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stall for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D0D92" w:rsidRPr="0394C65C">
        <w:rPr>
          <w:rFonts w:ascii="Montserrat" w:eastAsia="Montserrat" w:hAnsi="Montserrat" w:cs="Montserrat"/>
          <w:sz w:val="20"/>
          <w:szCs w:val="20"/>
        </w:rPr>
        <w:t>3</w:t>
      </w:r>
      <w:r w:rsidR="753E75BC" w:rsidRPr="0394C65C">
        <w:rPr>
          <w:rFonts w:ascii="Montserrat" w:eastAsia="Montserrat" w:hAnsi="Montserrat" w:cs="Montserrat"/>
          <w:sz w:val="20"/>
          <w:szCs w:val="20"/>
        </w:rPr>
        <w:t>9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viser</w:t>
      </w:r>
      <w:r w:rsidR="654242F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434DC59E" w:rsidRPr="0394C65C">
        <w:rPr>
          <w:rFonts w:ascii="Montserrat" w:eastAsia="Montserrat" w:hAnsi="Montserrat" w:cs="Montserrat"/>
          <w:sz w:val="20"/>
          <w:szCs w:val="20"/>
        </w:rPr>
        <w:t>114</w:t>
      </w:r>
      <w:r w:rsidR="00C44277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971DE" w:rsidRPr="0394C65C">
        <w:rPr>
          <w:rFonts w:ascii="Montserrat" w:eastAsia="Montserrat" w:hAnsi="Montserrat" w:cs="Montserrat"/>
          <w:sz w:val="20"/>
          <w:szCs w:val="20"/>
        </w:rPr>
        <w:t>,</w:t>
      </w:r>
      <w:r w:rsidR="005A4260" w:rsidRPr="0394C65C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009764FF" w:rsidRPr="0394C65C">
        <w:rPr>
          <w:rFonts w:ascii="Montserrat" w:eastAsia="Montserrat" w:hAnsi="Montserrat" w:cs="Montserrat"/>
          <w:sz w:val="20"/>
          <w:szCs w:val="20"/>
        </w:rPr>
        <w:t>2</w:t>
      </w:r>
      <w:r w:rsidR="45913EC6" w:rsidRPr="0394C65C">
        <w:rPr>
          <w:rFonts w:ascii="Montserrat" w:eastAsia="Montserrat" w:hAnsi="Montserrat" w:cs="Montserrat"/>
          <w:sz w:val="20"/>
          <w:szCs w:val="20"/>
        </w:rPr>
        <w:t>71</w:t>
      </w:r>
      <w:r w:rsidR="009E22D7" w:rsidRPr="0394C65C">
        <w:rPr>
          <w:rFonts w:ascii="Montserrat" w:eastAsia="Montserrat" w:hAnsi="Montserrat" w:cs="Montserrat"/>
          <w:sz w:val="20"/>
          <w:szCs w:val="20"/>
        </w:rPr>
        <w:t xml:space="preserve"> millioner kroner uken før</w:t>
      </w:r>
      <w:r w:rsidR="008B4A36" w:rsidRPr="0394C65C">
        <w:rPr>
          <w:rFonts w:ascii="Montserrat" w:eastAsia="Montserrat" w:hAnsi="Montserrat" w:cs="Montserrat"/>
          <w:sz w:val="20"/>
          <w:szCs w:val="20"/>
        </w:rPr>
        <w:t>.</w:t>
      </w:r>
      <w:r w:rsidR="009E22D7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A17272" w:rsidRPr="0394C65C">
        <w:rPr>
          <w:rFonts w:ascii="Montserrat" w:eastAsia="Montserrat" w:hAnsi="Montserrat" w:cs="Montserrat"/>
          <w:sz w:val="20"/>
          <w:szCs w:val="20"/>
        </w:rPr>
        <w:t>3</w:t>
      </w:r>
      <w:r w:rsidR="48454A9E" w:rsidRPr="0394C65C">
        <w:rPr>
          <w:rFonts w:ascii="Montserrat" w:eastAsia="Montserrat" w:hAnsi="Montserrat" w:cs="Montserrat"/>
          <w:sz w:val="20"/>
          <w:szCs w:val="20"/>
        </w:rPr>
        <w:t>9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42B3FDAF" w:rsidRPr="0394C65C">
        <w:rPr>
          <w:rFonts w:ascii="Montserrat" w:eastAsia="Montserrat" w:hAnsi="Montserrat" w:cs="Montserrat"/>
          <w:sz w:val="20"/>
          <w:szCs w:val="20"/>
        </w:rPr>
        <w:t>12</w:t>
      </w:r>
      <w:r w:rsidR="009972B6" w:rsidRPr="0394C65C">
        <w:rPr>
          <w:rFonts w:ascii="Montserrat" w:eastAsia="Montserrat" w:hAnsi="Montserrat" w:cs="Montserrat"/>
          <w:sz w:val="20"/>
          <w:szCs w:val="20"/>
        </w:rPr>
        <w:t xml:space="preserve"> millioner kroner etter</w:t>
      </w:r>
      <w:r w:rsidR="004E44BD" w:rsidRPr="0394C65C">
        <w:rPr>
          <w:rFonts w:ascii="Montserrat" w:eastAsia="Montserrat" w:hAnsi="Montserrat" w:cs="Montserrat"/>
          <w:sz w:val="20"/>
          <w:szCs w:val="20"/>
        </w:rPr>
        <w:t xml:space="preserve"> leveranser fra utenlandske båter</w:t>
      </w:r>
      <w:r w:rsidR="00926CDA" w:rsidRPr="0394C65C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499533A4" w:rsidRPr="0394C65C">
        <w:rPr>
          <w:rFonts w:ascii="Montserrat" w:eastAsia="Montserrat" w:hAnsi="Montserrat" w:cs="Montserrat"/>
          <w:sz w:val="20"/>
          <w:szCs w:val="20"/>
        </w:rPr>
        <w:t>102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3547A3" w:rsidRPr="0394C65C">
        <w:rPr>
          <w:rFonts w:ascii="Montserrat" w:eastAsia="Montserrat" w:hAnsi="Montserrat" w:cs="Montserrat"/>
          <w:sz w:val="20"/>
          <w:szCs w:val="20"/>
        </w:rPr>
        <w:t>var</w:t>
      </w:r>
      <w:r w:rsidR="63A89F56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87E7A" w:rsidRPr="0394C65C">
        <w:rPr>
          <w:rFonts w:ascii="Montserrat" w:eastAsia="Montserrat" w:hAnsi="Montserrat" w:cs="Montserrat"/>
          <w:sz w:val="20"/>
          <w:szCs w:val="20"/>
        </w:rPr>
        <w:t>6</w:t>
      </w:r>
      <w:r w:rsidR="564CAD77" w:rsidRPr="0394C65C">
        <w:rPr>
          <w:rFonts w:ascii="Montserrat" w:eastAsia="Montserrat" w:hAnsi="Montserrat" w:cs="Montserrat"/>
          <w:sz w:val="20"/>
          <w:szCs w:val="20"/>
        </w:rPr>
        <w:t>0</w:t>
      </w:r>
      <w:r w:rsidR="00F20E9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0394C65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63191FD" w:rsidRPr="0394C65C">
        <w:rPr>
          <w:rFonts w:ascii="Montserrat" w:eastAsia="Montserrat" w:hAnsi="Montserrat" w:cs="Montserrat"/>
          <w:sz w:val="20"/>
          <w:szCs w:val="20"/>
        </w:rPr>
        <w:t>42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>.</w:t>
      </w:r>
      <w:r w:rsidR="009807D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43E96235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01038" w:rsidRPr="7A18D74B">
        <w:rPr>
          <w:rFonts w:ascii="Montserrat" w:eastAsia="Montserrat" w:hAnsi="Montserrat" w:cs="Montserrat"/>
          <w:sz w:val="20"/>
          <w:szCs w:val="20"/>
        </w:rPr>
        <w:t>3</w:t>
      </w:r>
      <w:r w:rsidR="7EAC1CAB" w:rsidRPr="7A18D74B">
        <w:rPr>
          <w:rFonts w:ascii="Montserrat" w:eastAsia="Montserrat" w:hAnsi="Montserrat" w:cs="Montserrat"/>
          <w:sz w:val="20"/>
          <w:szCs w:val="20"/>
        </w:rPr>
        <w:t>9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56DEDDEE" w:rsidRPr="05699D9C">
        <w:rPr>
          <w:rFonts w:ascii="Montserrat" w:eastAsia="Montserrat" w:hAnsi="Montserrat" w:cs="Montserrat"/>
          <w:sz w:val="20"/>
          <w:szCs w:val="20"/>
        </w:rPr>
        <w:t>269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33EE775F" w:rsidRPr="7582A262">
        <w:rPr>
          <w:rFonts w:ascii="Montserrat" w:eastAsia="Montserrat" w:hAnsi="Montserrat" w:cs="Montserrat"/>
          <w:sz w:val="20"/>
          <w:szCs w:val="20"/>
        </w:rPr>
        <w:t>3</w:t>
      </w:r>
      <w:r w:rsidR="00AE48DB" w:rsidRPr="7582A262">
        <w:rPr>
          <w:rFonts w:ascii="Montserrat" w:eastAsia="Montserrat" w:hAnsi="Montserrat" w:cs="Montserrat"/>
          <w:sz w:val="20"/>
          <w:szCs w:val="20"/>
        </w:rPr>
        <w:t>0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B49F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22D9D04F" w:rsidRPr="60EF720C">
        <w:rPr>
          <w:rFonts w:ascii="Montserrat" w:eastAsia="Montserrat" w:hAnsi="Montserrat" w:cs="Montserrat"/>
          <w:sz w:val="20"/>
          <w:szCs w:val="20"/>
        </w:rPr>
        <w:t>239</w:t>
      </w:r>
      <w:r w:rsidR="00397DF0">
        <w:rPr>
          <w:rFonts w:ascii="Montserrat" w:eastAsia="Montserrat" w:hAnsi="Montserrat" w:cs="Montserrat"/>
          <w:sz w:val="20"/>
          <w:szCs w:val="20"/>
        </w:rPr>
        <w:t xml:space="preserve">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F835F84" w:rsidRPr="76967E1E">
        <w:rPr>
          <w:rFonts w:ascii="Montserrat" w:eastAsia="Montserrat" w:hAnsi="Montserrat" w:cs="Montserrat"/>
          <w:sz w:val="20"/>
          <w:szCs w:val="20"/>
        </w:rPr>
        <w:t>94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63CB586" w:rsidRPr="1E1A1DFE">
        <w:rPr>
          <w:rFonts w:ascii="Montserrat" w:eastAsia="Montserrat" w:hAnsi="Montserrat" w:cs="Montserrat"/>
          <w:sz w:val="20"/>
          <w:szCs w:val="20"/>
        </w:rPr>
        <w:t>145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1E206C3" w14:textId="5CF3E636" w:rsidR="00651F34" w:rsidRDefault="43DD01F0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63F81C13" w:rsidRPr="476F7F7D">
        <w:rPr>
          <w:rFonts w:ascii="Montserrat" w:eastAsia="Montserrat" w:hAnsi="Montserrat" w:cs="Montserrat"/>
          <w:sz w:val="20"/>
          <w:szCs w:val="20"/>
        </w:rPr>
        <w:t>489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D61D1A" w:rsidRPr="43BDB932">
        <w:rPr>
          <w:rFonts w:ascii="Montserrat" w:eastAsia="Montserrat" w:hAnsi="Montserrat" w:cs="Montserrat"/>
          <w:sz w:val="20"/>
          <w:szCs w:val="20"/>
        </w:rPr>
        <w:t>1</w:t>
      </w:r>
      <w:r w:rsidR="313196BC" w:rsidRPr="43BDB932">
        <w:rPr>
          <w:rFonts w:ascii="Montserrat" w:eastAsia="Montserrat" w:hAnsi="Montserrat" w:cs="Montserrat"/>
          <w:sz w:val="20"/>
          <w:szCs w:val="20"/>
        </w:rPr>
        <w:t>21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612B4B" w:rsidRPr="160AE7EC">
        <w:rPr>
          <w:rFonts w:ascii="Montserrat" w:eastAsia="Montserrat" w:hAnsi="Montserrat" w:cs="Montserrat"/>
          <w:sz w:val="20"/>
          <w:szCs w:val="20"/>
        </w:rPr>
        <w:t>5</w:t>
      </w:r>
      <w:r w:rsidR="43FDF268" w:rsidRPr="160AE7EC">
        <w:rPr>
          <w:rFonts w:ascii="Montserrat" w:eastAsia="Montserrat" w:hAnsi="Montserrat" w:cs="Montserrat"/>
          <w:sz w:val="20"/>
          <w:szCs w:val="20"/>
        </w:rPr>
        <w:t>20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95F27">
        <w:rPr>
          <w:rFonts w:ascii="Montserrat" w:eastAsia="Montserrat" w:hAnsi="Montserrat" w:cs="Montserrat"/>
          <w:sz w:val="20"/>
          <w:szCs w:val="20"/>
        </w:rPr>
        <w:t>7.</w:t>
      </w:r>
      <w:r w:rsidR="6AAE4DBF" w:rsidRPr="1DA06ED8">
        <w:rPr>
          <w:rFonts w:ascii="Montserrat" w:eastAsia="Montserrat" w:hAnsi="Montserrat" w:cs="Montserrat"/>
          <w:sz w:val="20"/>
          <w:szCs w:val="20"/>
        </w:rPr>
        <w:t>442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1086">
        <w:rPr>
          <w:rFonts w:ascii="Montserrat" w:eastAsia="Montserrat" w:hAnsi="Montserrat" w:cs="Montserrat"/>
          <w:sz w:val="20"/>
          <w:szCs w:val="20"/>
        </w:rPr>
        <w:t>7.</w:t>
      </w:r>
      <w:r w:rsidR="009D59B8" w:rsidRPr="4A095324">
        <w:rPr>
          <w:rFonts w:ascii="Montserrat" w:eastAsia="Montserrat" w:hAnsi="Montserrat" w:cs="Montserrat"/>
          <w:sz w:val="20"/>
          <w:szCs w:val="20"/>
        </w:rPr>
        <w:t>9</w:t>
      </w:r>
      <w:r w:rsidR="6FDCE8D6" w:rsidRPr="4A095324">
        <w:rPr>
          <w:rFonts w:ascii="Montserrat" w:eastAsia="Montserrat" w:hAnsi="Montserrat" w:cs="Montserrat"/>
          <w:sz w:val="20"/>
          <w:szCs w:val="20"/>
        </w:rPr>
        <w:t>62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111D3DD" w:rsidRPr="51A92447">
        <w:rPr>
          <w:rFonts w:ascii="Montserrat" w:eastAsia="Montserrat" w:hAnsi="Montserrat" w:cs="Montserrat"/>
          <w:sz w:val="20"/>
          <w:szCs w:val="20"/>
        </w:rPr>
        <w:t>ned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61BC39F" w:rsidRPr="1BB425AA">
        <w:rPr>
          <w:rFonts w:ascii="Montserrat" w:eastAsia="Montserrat" w:hAnsi="Montserrat" w:cs="Montserrat"/>
          <w:sz w:val="20"/>
          <w:szCs w:val="20"/>
        </w:rPr>
        <w:t>30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1971A2">
        <w:rPr>
          <w:rFonts w:ascii="Montserrat" w:eastAsia="Montserrat" w:hAnsi="Montserrat" w:cs="Montserrat"/>
          <w:sz w:val="20"/>
          <w:szCs w:val="20"/>
        </w:rPr>
        <w:t>5.</w:t>
      </w:r>
      <w:r w:rsidR="43F508C3" w:rsidRPr="59E10BC4">
        <w:rPr>
          <w:rFonts w:ascii="Montserrat" w:eastAsia="Montserrat" w:hAnsi="Montserrat" w:cs="Montserrat"/>
          <w:sz w:val="20"/>
          <w:szCs w:val="20"/>
        </w:rPr>
        <w:t>227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1971A2">
        <w:rPr>
          <w:rFonts w:ascii="Montserrat" w:eastAsia="Montserrat" w:hAnsi="Montserrat" w:cs="Montserrat"/>
          <w:sz w:val="20"/>
          <w:szCs w:val="20"/>
        </w:rPr>
        <w:t>5.</w:t>
      </w:r>
      <w:r w:rsidR="00E444B7" w:rsidRPr="081A45D8">
        <w:rPr>
          <w:rFonts w:ascii="Montserrat" w:eastAsia="Montserrat" w:hAnsi="Montserrat" w:cs="Montserrat"/>
          <w:sz w:val="20"/>
          <w:szCs w:val="20"/>
        </w:rPr>
        <w:t>1</w:t>
      </w:r>
      <w:r w:rsidR="0B2A131C" w:rsidRPr="081A45D8">
        <w:rPr>
          <w:rFonts w:ascii="Montserrat" w:eastAsia="Montserrat" w:hAnsi="Montserrat" w:cs="Montserrat"/>
          <w:sz w:val="20"/>
          <w:szCs w:val="20"/>
        </w:rPr>
        <w:t>97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3C65565" w14:textId="3356DC11" w:rsidR="00BC0ECF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7617FDE4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 w:rsidRPr="2D15A87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3CBA3E73" w:rsidRPr="2D15A87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4A84A0A9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 w:rsidRPr="1750E17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42AEDDE6" w:rsidRPr="1750E17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04B533D0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5F5007">
              <w:rPr>
                <w:rStyle w:val="eop"/>
                <w:rFonts w:asciiTheme="minorHAnsi" w:hAnsiTheme="minorHAnsi"/>
                <w:sz w:val="20"/>
                <w:szCs w:val="20"/>
              </w:rPr>
              <w:t>3.</w:t>
            </w:r>
            <w:r w:rsidR="5C028406" w:rsidRPr="7D1C8A1F">
              <w:rPr>
                <w:rStyle w:val="eop"/>
                <w:rFonts w:asciiTheme="minorHAnsi" w:hAnsiTheme="minorHAnsi"/>
                <w:sz w:val="20"/>
                <w:szCs w:val="20"/>
              </w:rPr>
              <w:t>169</w:t>
            </w:r>
          </w:p>
          <w:p w14:paraId="0282F44F" w14:textId="121D6684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4772B1" w:rsidRPr="08B9CF43">
              <w:rPr>
                <w:rStyle w:val="eop"/>
                <w:rFonts w:asciiTheme="minorHAnsi" w:hAnsiTheme="minorHAnsi"/>
                <w:sz w:val="20"/>
                <w:szCs w:val="20"/>
              </w:rPr>
              <w:t>6</w:t>
            </w:r>
            <w:r w:rsidR="7B68C8F3" w:rsidRPr="08B9CF43">
              <w:rPr>
                <w:rStyle w:val="eop"/>
                <w:rFonts w:asciiTheme="minorHAnsi" w:hAnsiTheme="minorHAnsi"/>
                <w:sz w:val="20"/>
                <w:szCs w:val="20"/>
              </w:rPr>
              <w:t>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1D4346A8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AC575F">
              <w:rPr>
                <w:rFonts w:asciiTheme="minorHAnsi" w:hAnsiTheme="minorHAnsi"/>
                <w:sz w:val="20"/>
                <w:szCs w:val="20"/>
              </w:rPr>
              <w:t>2.</w:t>
            </w:r>
            <w:r w:rsidR="1AE9259E" w:rsidRPr="5B7D0EF6">
              <w:rPr>
                <w:rFonts w:asciiTheme="minorHAnsi" w:hAnsiTheme="minorHAnsi"/>
                <w:sz w:val="20"/>
                <w:szCs w:val="20"/>
              </w:rPr>
              <w:t>680</w:t>
            </w:r>
          </w:p>
          <w:p w14:paraId="494CF315" w14:textId="7A7E014D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2FE6448C" w:rsidRPr="08B9CF43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820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3B218F4B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4772B1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  <w:r w:rsidR="48BF5DD9" w:rsidRPr="56CF7818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06FB2CD7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9E63B0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4.</w:t>
            </w:r>
            <w:r w:rsidR="209372C9" w:rsidRPr="08B9CF43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500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7F138650" w:rsidR="0D21C40F" w:rsidRDefault="0D21C40F" w:rsidP="1E7F6690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23CE94B9">
        <w:t>3</w:t>
      </w:r>
      <w:r w:rsidR="2FEDFBF2">
        <w:t>9</w:t>
      </w:r>
      <w:r w:rsidR="3D51FAF0">
        <w:t>,</w:t>
      </w:r>
      <w:r w:rsidR="2C0ECAF2">
        <w:t xml:space="preserve"> 2023</w:t>
      </w:r>
    </w:p>
    <w:p w14:paraId="13970015" w14:textId="2803C63A" w:rsidR="3E8AB3CE" w:rsidRDefault="3E8AB3CE" w:rsidP="1E7F6690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3E3FDEE9" w:rsidRPr="30D1B203">
        <w:rPr>
          <w:rFonts w:asciiTheme="majorHAnsi" w:eastAsiaTheme="majorEastAsia" w:hAnsiTheme="majorHAnsi" w:cstheme="majorBidi"/>
          <w:sz w:val="20"/>
          <w:szCs w:val="20"/>
        </w:rPr>
        <w:t>3</w:t>
      </w:r>
      <w:r w:rsidR="79620FCC" w:rsidRPr="30D1B203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7E1C9830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7BE1D4F6" w:rsidRPr="30D1B203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248C0DD1" w:rsidRPr="30D1B203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9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0DBC5B31" w:rsidR="00215C7A" w:rsidRDefault="084B8081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51C107BF" wp14:editId="5CEEAEF4">
            <wp:extent cx="5823414" cy="4476750"/>
            <wp:effectExtent l="0" t="0" r="0" b="0"/>
            <wp:docPr id="1636743166" name="Bilde 163674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14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5F84129B" w14:textId="2D07FBAA" w:rsidR="00113687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2860559" w:rsidRPr="31A5E90D">
        <w:rPr>
          <w:rFonts w:asciiTheme="majorHAnsi" w:eastAsiaTheme="majorEastAsia" w:hAnsiTheme="majorHAnsi" w:cstheme="majorBidi"/>
          <w:sz w:val="20"/>
          <w:szCs w:val="20"/>
        </w:rPr>
        <w:t>42</w:t>
      </w:r>
      <w:r w:rsidR="00113687" w:rsidRPr="4287FC4C">
        <w:rPr>
          <w:rFonts w:asciiTheme="majorHAnsi" w:eastAsiaTheme="majorEastAsia" w:hAnsiTheme="majorHAnsi" w:cstheme="majorBidi"/>
          <w:sz w:val="20"/>
          <w:szCs w:val="20"/>
        </w:rPr>
        <w:t xml:space="preserve"> millioner kroner, mot</w:t>
      </w:r>
      <w:r w:rsidR="0313AB1C" w:rsidRPr="4287FC4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7F10" w:rsidRPr="5A0EB893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5442B" w:rsidRPr="5A0EB893">
        <w:rPr>
          <w:rFonts w:asciiTheme="majorHAnsi" w:eastAsiaTheme="majorEastAsia" w:hAnsiTheme="majorHAnsi" w:cstheme="majorBidi"/>
          <w:sz w:val="20"/>
          <w:szCs w:val="20"/>
        </w:rPr>
        <w:t>5</w:t>
      </w:r>
      <w:r w:rsidR="1CF30495" w:rsidRPr="5A0EB893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113687" w:rsidRPr="4287FC4C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885DE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13687">
        <w:rPr>
          <w:rFonts w:asciiTheme="minorHAnsi" w:eastAsiaTheme="minorEastAsia" w:hAnsiTheme="minorHAnsi" w:cstheme="minorBidi"/>
          <w:sz w:val="20"/>
          <w:szCs w:val="20"/>
        </w:rPr>
        <w:t xml:space="preserve">uken før. </w:t>
      </w:r>
    </w:p>
    <w:p w14:paraId="35805646" w14:textId="77777777" w:rsidR="006C7B48" w:rsidRDefault="006C7B48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0BB75FF" w14:textId="5FE3A2FC" w:rsidR="00E52FDD" w:rsidRDefault="6FE0D2F3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75953EFA">
        <w:rPr>
          <w:rFonts w:asciiTheme="minorHAnsi" w:eastAsiaTheme="minorEastAsia" w:hAnsiTheme="minorHAnsi" w:cstheme="minorBidi"/>
          <w:sz w:val="20"/>
          <w:szCs w:val="20"/>
        </w:rPr>
        <w:t>260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FE342E6" w:rsidRPr="37C05991">
        <w:rPr>
          <w:rFonts w:asciiTheme="minorHAnsi" w:eastAsiaTheme="minorEastAsia" w:hAnsiTheme="minorHAnsi" w:cstheme="minorBidi"/>
          <w:sz w:val="20"/>
          <w:szCs w:val="20"/>
        </w:rPr>
        <w:t>snøkrabbe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 var størst i verdi med </w:t>
      </w:r>
      <w:r w:rsidR="1286E73B" w:rsidRPr="123B3BEB">
        <w:rPr>
          <w:rFonts w:asciiTheme="minorHAnsi" w:eastAsiaTheme="minorEastAsia" w:hAnsiTheme="minorHAnsi" w:cstheme="minorBidi"/>
          <w:sz w:val="20"/>
          <w:szCs w:val="20"/>
        </w:rPr>
        <w:t>16</w:t>
      </w:r>
      <w:r w:rsidR="00E7389B">
        <w:rPr>
          <w:rFonts w:asciiTheme="minorHAnsi" w:eastAsiaTheme="minorEastAsia" w:hAnsiTheme="minorHAnsi" w:cstheme="minorBidi"/>
          <w:sz w:val="20"/>
          <w:szCs w:val="20"/>
        </w:rPr>
        <w:t xml:space="preserve"> millio</w:t>
      </w:r>
      <w:r w:rsidR="00165D45">
        <w:rPr>
          <w:rFonts w:asciiTheme="minorHAnsi" w:eastAsiaTheme="minorEastAsia" w:hAnsiTheme="minorHAnsi" w:cstheme="minorBidi"/>
          <w:sz w:val="20"/>
          <w:szCs w:val="20"/>
        </w:rPr>
        <w:t xml:space="preserve">ner kroner. 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Deretter fulgte </w:t>
      </w:r>
      <w:r w:rsidR="4347E7CC" w:rsidRPr="697C8449">
        <w:rPr>
          <w:rFonts w:asciiTheme="minorHAnsi" w:eastAsiaTheme="minorEastAsia" w:hAnsiTheme="minorHAnsi" w:cstheme="minorBidi"/>
          <w:sz w:val="20"/>
          <w:szCs w:val="20"/>
        </w:rPr>
        <w:t>630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27C3A3B5" w:rsidRPr="7EFC5455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E407D6">
        <w:rPr>
          <w:rFonts w:asciiTheme="minorHAnsi" w:eastAsiaTheme="minorEastAsia" w:hAnsiTheme="minorHAnsi" w:cstheme="minorBidi"/>
          <w:sz w:val="20"/>
          <w:szCs w:val="20"/>
        </w:rPr>
        <w:t xml:space="preserve"> verdt </w:t>
      </w:r>
      <w:r w:rsidR="5C9B8DEC" w:rsidRPr="23DC59E6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C15D1E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25323A91" w:rsidRPr="6C3320D2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034312" w:rsidRPr="6C3320D2">
        <w:rPr>
          <w:rFonts w:asciiTheme="minorHAnsi" w:eastAsiaTheme="minorEastAsia" w:hAnsiTheme="minorHAnsi" w:cstheme="minorBidi"/>
          <w:sz w:val="20"/>
          <w:szCs w:val="20"/>
        </w:rPr>
        <w:t>30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60BB0D74" w:rsidRPr="5FEECA60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>/</w:t>
      </w:r>
      <w:r w:rsidR="42FB76AA" w:rsidRPr="76D54DEF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37051B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75F9E8C8" w:rsidRPr="591B754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5F9E8C8" w:rsidRPr="50BCC14E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75F9E8C8" w:rsidRPr="2E759D5E">
        <w:rPr>
          <w:rFonts w:asciiTheme="minorHAnsi" w:eastAsiaTheme="minorEastAsia" w:hAnsiTheme="minorHAnsi" w:cstheme="minorBidi"/>
          <w:sz w:val="20"/>
          <w:szCs w:val="20"/>
        </w:rPr>
        <w:t>380</w:t>
      </w:r>
      <w:r w:rsidR="00DF1426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75F9E8C8" w:rsidRPr="2E759D5E">
        <w:rPr>
          <w:rFonts w:asciiTheme="minorHAnsi" w:eastAsiaTheme="minorEastAsia" w:hAnsiTheme="minorHAnsi" w:cstheme="minorBidi"/>
          <w:sz w:val="20"/>
          <w:szCs w:val="20"/>
        </w:rPr>
        <w:t>hyse/5</w:t>
      </w:r>
      <w:r w:rsidR="000A1FF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75F9E8C8" w:rsidRPr="2E759D5E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6F7F3E">
        <w:rPr>
          <w:rFonts w:asciiTheme="minorHAnsi" w:eastAsiaTheme="minorEastAsia" w:hAnsiTheme="minorHAnsi" w:cstheme="minorBidi"/>
          <w:sz w:val="20"/>
          <w:szCs w:val="20"/>
        </w:rPr>
        <w:t xml:space="preserve"> For øvrige kvanta vises til tabell 2. </w:t>
      </w:r>
    </w:p>
    <w:p w14:paraId="719689C7" w14:textId="77777777" w:rsidR="00E52FDD" w:rsidRDefault="00E52FDD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3C4B9B6" w14:textId="4867BABB" w:rsidR="6EBCC505" w:rsidRDefault="47D0864D" w:rsidP="0394C65C">
      <w:pPr>
        <w:rPr>
          <w:rFonts w:asciiTheme="majorHAnsi" w:eastAsiaTheme="majorEastAsia" w:hAnsiTheme="majorHAnsi" w:cstheme="majorBidi"/>
          <w:sz w:val="20"/>
          <w:szCs w:val="20"/>
        </w:rPr>
      </w:pPr>
      <w:r w:rsidRPr="0394C65C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 w:rsidRPr="0394C65C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0394C65C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6301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økte kvantumet </w:t>
      </w:r>
      <w:r w:rsidR="00F67773" w:rsidRPr="0394C65C">
        <w:rPr>
          <w:rFonts w:asciiTheme="majorHAnsi" w:eastAsiaTheme="majorEastAsia" w:hAnsiTheme="majorHAnsi" w:cstheme="majorBidi"/>
          <w:sz w:val="20"/>
          <w:szCs w:val="20"/>
        </w:rPr>
        <w:t>i uke 3</w:t>
      </w:r>
      <w:r w:rsidR="1E595725" w:rsidRPr="0394C65C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F82F4A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>til 6.200 tonn, opp fra 4.090 tonn uka før.</w:t>
      </w:r>
      <w:r w:rsidR="00DF446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05DCABA" w:rsidRPr="0394C65C">
        <w:rPr>
          <w:rFonts w:asciiTheme="majorHAnsi" w:eastAsiaTheme="majorEastAsia" w:hAnsiTheme="majorHAnsi" w:cstheme="majorBidi"/>
          <w:sz w:val="20"/>
          <w:szCs w:val="20"/>
        </w:rPr>
        <w:t xml:space="preserve">Det danner grunnlag for økt frystomsetning inneværende uke (uke 40). </w:t>
      </w:r>
      <w:r w:rsidR="00F96A4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Det var </w:t>
      </w:r>
      <w:r w:rsidR="1D7A604D" w:rsidRPr="0394C65C">
        <w:rPr>
          <w:rFonts w:asciiTheme="majorHAnsi" w:eastAsiaTheme="majorEastAsia" w:hAnsiTheme="majorHAnsi" w:cstheme="majorBidi"/>
          <w:sz w:val="20"/>
          <w:szCs w:val="20"/>
        </w:rPr>
        <w:t>2.990</w:t>
      </w:r>
      <w:r w:rsidR="00B1026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11F7542F" w:rsidRPr="0394C65C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46628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460AB5B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B10269" w:rsidRPr="0394C65C">
        <w:rPr>
          <w:rFonts w:asciiTheme="majorHAnsi" w:eastAsiaTheme="majorEastAsia" w:hAnsiTheme="majorHAnsi" w:cstheme="majorBidi"/>
          <w:sz w:val="20"/>
          <w:szCs w:val="20"/>
        </w:rPr>
        <w:t>om gjorde mest av seg i uke 3</w:t>
      </w:r>
      <w:r w:rsidR="54F2C092" w:rsidRPr="0394C65C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B149D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fulgt av </w:t>
      </w:r>
      <w:r w:rsidR="373548A2" w:rsidRPr="0394C65C">
        <w:rPr>
          <w:rFonts w:asciiTheme="majorHAnsi" w:eastAsiaTheme="majorEastAsia" w:hAnsiTheme="majorHAnsi" w:cstheme="majorBidi"/>
          <w:sz w:val="20"/>
          <w:szCs w:val="20"/>
        </w:rPr>
        <w:t>2.190</w:t>
      </w:r>
      <w:r w:rsidR="00B149D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373548A2" w:rsidRPr="0394C65C">
        <w:rPr>
          <w:rFonts w:asciiTheme="majorHAnsi" w:eastAsiaTheme="majorEastAsia" w:hAnsiTheme="majorHAnsi" w:cstheme="majorBidi"/>
          <w:sz w:val="20"/>
          <w:szCs w:val="20"/>
        </w:rPr>
        <w:t>sei,</w:t>
      </w:r>
      <w:r w:rsidR="0025116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9161EA4" w:rsidRPr="0394C65C">
        <w:rPr>
          <w:rFonts w:asciiTheme="majorHAnsi" w:eastAsiaTheme="majorEastAsia" w:hAnsiTheme="majorHAnsi" w:cstheme="majorBidi"/>
          <w:sz w:val="20"/>
          <w:szCs w:val="20"/>
        </w:rPr>
        <w:t>460</w:t>
      </w:r>
      <w:r w:rsidR="0025116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2623CFD9" w:rsidRPr="0394C65C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B149D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2DFDAB8E" w:rsidRPr="0394C65C">
        <w:rPr>
          <w:rFonts w:asciiTheme="majorHAnsi" w:eastAsiaTheme="majorEastAsia" w:hAnsiTheme="majorHAnsi" w:cstheme="majorBidi"/>
          <w:sz w:val="20"/>
          <w:szCs w:val="20"/>
        </w:rPr>
        <w:t>310</w:t>
      </w:r>
      <w:r w:rsidR="003402E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49EB50B4" w:rsidRPr="0394C65C">
        <w:rPr>
          <w:rFonts w:asciiTheme="majorHAnsi" w:eastAsiaTheme="majorEastAsia" w:hAnsiTheme="majorHAnsi" w:cstheme="majorBidi"/>
          <w:sz w:val="20"/>
          <w:szCs w:val="20"/>
        </w:rPr>
        <w:t>snabeluer</w:t>
      </w:r>
      <w:r w:rsidR="001901E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Det var 8 trålere som leverte det meste, nærmere bestemt 5.660 tonn, fordelt på 2.920 tonn torsk, </w:t>
      </w:r>
      <w:r w:rsidR="07DC828F" w:rsidRPr="0394C65C">
        <w:rPr>
          <w:rFonts w:asciiTheme="majorHAnsi" w:eastAsiaTheme="majorEastAsia" w:hAnsiTheme="majorHAnsi" w:cstheme="majorBidi"/>
          <w:sz w:val="20"/>
          <w:szCs w:val="20"/>
        </w:rPr>
        <w:t>2.110 tonn sei og 310 tonn snabeluer.</w:t>
      </w:r>
      <w:r w:rsidR="00323FB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>Videre leverte 1 autolinebåt totalt 290 tonn</w:t>
      </w:r>
      <w:r w:rsidR="3475DFC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(filet omregnet rund)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>, i hovedsak hyse tatt langt øst i</w:t>
      </w:r>
      <w:r w:rsidR="00323FB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>russisk sone.</w:t>
      </w:r>
      <w:r w:rsidR="07DC828F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23FB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E853563" w:rsidRPr="0394C65C">
        <w:rPr>
          <w:rFonts w:asciiTheme="majorHAnsi" w:eastAsiaTheme="majorEastAsia" w:hAnsiTheme="majorHAnsi" w:cstheme="majorBidi"/>
          <w:sz w:val="20"/>
          <w:szCs w:val="20"/>
        </w:rPr>
        <w:t>En snurrevadbåt var inne med 160 tonn, herav 60 tonn hver av torsk og hyse, og til sist</w:t>
      </w:r>
      <w:r w:rsidR="109189B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var det en leveranse tatt på garn med totalt 80 tonn, hovedsakelig sei.</w:t>
      </w:r>
    </w:p>
    <w:p w14:paraId="5F8C2C8E" w14:textId="67626EBD" w:rsidR="299D340D" w:rsidRDefault="299D340D" w:rsidP="299D340D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3E5B9FC4" w14:textId="5A6791CF" w:rsidR="007B3681" w:rsidRDefault="37F4426F" w:rsidP="00997CC7">
      <w:pPr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20720A" w:rsidRPr="0394C65C">
        <w:rPr>
          <w:rFonts w:ascii="Montserrat" w:eastAsia="Montserrat" w:hAnsi="Montserrat" w:cs="Montserrat"/>
          <w:sz w:val="20"/>
          <w:szCs w:val="20"/>
        </w:rPr>
        <w:t>3</w:t>
      </w:r>
      <w:r w:rsidR="3BEFD59E" w:rsidRPr="0394C65C">
        <w:rPr>
          <w:rFonts w:ascii="Montserrat" w:eastAsia="Montserrat" w:hAnsi="Montserrat" w:cs="Montserrat"/>
          <w:sz w:val="20"/>
          <w:szCs w:val="20"/>
        </w:rPr>
        <w:t>9</w:t>
      </w:r>
      <w:r w:rsidR="7AD942B4" w:rsidRPr="0394C65C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8291B53" w:rsidRPr="0394C65C">
        <w:rPr>
          <w:rFonts w:ascii="Montserrat" w:eastAsia="Montserrat" w:hAnsi="Montserrat" w:cs="Montserrat"/>
          <w:sz w:val="20"/>
          <w:szCs w:val="20"/>
        </w:rPr>
        <w:t>60</w:t>
      </w:r>
      <w:r w:rsidR="009A3CAB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26381" w:rsidRPr="0394C65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525D4" w:rsidRPr="0394C65C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529C6E57" w:rsidRPr="0394C65C">
        <w:rPr>
          <w:rFonts w:ascii="Montserrat" w:eastAsia="Montserrat" w:hAnsi="Montserrat" w:cs="Montserrat"/>
          <w:sz w:val="20"/>
          <w:szCs w:val="20"/>
        </w:rPr>
        <w:t>67</w:t>
      </w:r>
      <w:r w:rsidR="000525D4" w:rsidRPr="0394C65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>uk</w:t>
      </w:r>
      <w:r w:rsidR="00FF6F88" w:rsidRPr="0394C65C">
        <w:rPr>
          <w:rFonts w:ascii="Montserrat" w:eastAsia="Montserrat" w:hAnsi="Montserrat" w:cs="Montserrat"/>
          <w:sz w:val="20"/>
          <w:szCs w:val="20"/>
        </w:rPr>
        <w:t>a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 xml:space="preserve"> før. 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>Seien var denne gangen størst i verdi med nær 13 millioner kroner, fulgt av torsk som ga en verdi på 11,6 millioner kroner og k</w:t>
      </w:r>
      <w:r w:rsidR="00965432" w:rsidRPr="0394C65C">
        <w:rPr>
          <w:rFonts w:ascii="Montserrat" w:eastAsia="Montserrat" w:hAnsi="Montserrat" w:cs="Montserrat"/>
          <w:sz w:val="20"/>
          <w:szCs w:val="20"/>
        </w:rPr>
        <w:t>ongekrabbe</w:t>
      </w:r>
      <w:r w:rsidR="4E56037C" w:rsidRPr="0394C65C">
        <w:rPr>
          <w:rFonts w:ascii="Montserrat" w:eastAsia="Montserrat" w:hAnsi="Montserrat" w:cs="Montserrat"/>
          <w:sz w:val="20"/>
          <w:szCs w:val="20"/>
        </w:rPr>
        <w:t>n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4E56037C" w:rsidRPr="0394C65C">
        <w:rPr>
          <w:rFonts w:ascii="Montserrat" w:eastAsia="Montserrat" w:hAnsi="Montserrat" w:cs="Montserrat"/>
          <w:sz w:val="20"/>
          <w:szCs w:val="20"/>
        </w:rPr>
        <w:t>måtte denne gang nøye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4E56037C" w:rsidRPr="0394C65C">
        <w:rPr>
          <w:rFonts w:ascii="Montserrat" w:eastAsia="Montserrat" w:hAnsi="Montserrat" w:cs="Montserrat"/>
          <w:sz w:val="20"/>
          <w:szCs w:val="20"/>
        </w:rPr>
        <w:t>seg med en tredjeplass med vel 10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4E56037C" w:rsidRPr="0394C65C">
        <w:rPr>
          <w:rFonts w:ascii="Montserrat" w:eastAsia="Montserrat" w:hAnsi="Montserrat" w:cs="Montserrat"/>
          <w:sz w:val="20"/>
          <w:szCs w:val="20"/>
        </w:rPr>
        <w:t>millioner kroner.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97CC7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6D87EF9" w14:textId="77777777" w:rsidR="008278C0" w:rsidRDefault="008278C0" w:rsidP="008278C0">
      <w:pPr>
        <w:pStyle w:val="NoSpacing"/>
        <w:spacing w:line="276" w:lineRule="auto"/>
        <w:rPr>
          <w:sz w:val="20"/>
          <w:szCs w:val="20"/>
        </w:rPr>
      </w:pPr>
    </w:p>
    <w:p w14:paraId="2AD88D02" w14:textId="3AE7A508" w:rsidR="008278C0" w:rsidRPr="00DB3D18" w:rsidRDefault="622E878F" w:rsidP="32BBEEDD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32BBEEDD">
        <w:rPr>
          <w:rFonts w:asciiTheme="majorHAnsi" w:eastAsiaTheme="minorEastAsia" w:hAnsiTheme="majorHAnsi"/>
          <w:sz w:val="20"/>
          <w:szCs w:val="20"/>
        </w:rPr>
        <w:t xml:space="preserve">Omsetningen av fersk sei i uke </w:t>
      </w:r>
      <w:r w:rsidRPr="19B734F3">
        <w:rPr>
          <w:rFonts w:asciiTheme="majorHAnsi" w:eastAsiaTheme="minorEastAsia" w:hAnsiTheme="majorHAnsi"/>
          <w:sz w:val="20"/>
          <w:szCs w:val="20"/>
        </w:rPr>
        <w:t>39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utgjorde 1.</w:t>
      </w:r>
      <w:r w:rsidRPr="19B734F3">
        <w:rPr>
          <w:rFonts w:asciiTheme="majorHAnsi" w:eastAsiaTheme="minorEastAsia" w:hAnsiTheme="majorHAnsi"/>
          <w:sz w:val="20"/>
          <w:szCs w:val="20"/>
        </w:rPr>
        <w:t>26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til verdi </w:t>
      </w:r>
      <w:r w:rsidRPr="19B734F3">
        <w:rPr>
          <w:rFonts w:asciiTheme="majorHAnsi" w:eastAsiaTheme="minorEastAsia" w:hAnsiTheme="majorHAnsi"/>
          <w:sz w:val="20"/>
          <w:szCs w:val="20"/>
        </w:rPr>
        <w:t>12,7 millioner kroner, som var litt opp fra 1.050 tonn/</w:t>
      </w:r>
      <w:r w:rsidRPr="32BBEEDD">
        <w:rPr>
          <w:rFonts w:asciiTheme="majorHAnsi" w:eastAsiaTheme="minorEastAsia" w:hAnsiTheme="majorHAnsi"/>
          <w:sz w:val="20"/>
          <w:szCs w:val="20"/>
        </w:rPr>
        <w:t>10 millioner kroner</w:t>
      </w:r>
      <w:r w:rsidRPr="19B734F3">
        <w:rPr>
          <w:rFonts w:asciiTheme="majorHAnsi" w:eastAsiaTheme="minorEastAsia" w:hAnsiTheme="majorHAnsi"/>
          <w:sz w:val="20"/>
          <w:szCs w:val="20"/>
        </w:rPr>
        <w:t xml:space="preserve"> uken før.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Størst kvantum levert i Vest-Finnmark med </w:t>
      </w:r>
      <w:r w:rsidR="6AC908B8" w:rsidRPr="237D881E">
        <w:rPr>
          <w:rFonts w:asciiTheme="majorHAnsi" w:eastAsiaTheme="minorEastAsia" w:hAnsiTheme="majorHAnsi"/>
          <w:sz w:val="20"/>
          <w:szCs w:val="20"/>
        </w:rPr>
        <w:t>50</w:t>
      </w:r>
      <w:r w:rsidRPr="237D881E">
        <w:rPr>
          <w:rFonts w:asciiTheme="majorHAnsi" w:eastAsiaTheme="minorEastAsia" w:hAnsiTheme="majorHAnsi"/>
          <w:sz w:val="20"/>
          <w:szCs w:val="20"/>
        </w:rPr>
        <w:t>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av totalen, hvorav </w:t>
      </w:r>
      <w:r w:rsidR="36391E06" w:rsidRPr="2E469D06">
        <w:rPr>
          <w:rFonts w:asciiTheme="majorHAnsi" w:eastAsiaTheme="minorEastAsia" w:hAnsiTheme="majorHAnsi"/>
          <w:sz w:val="20"/>
          <w:szCs w:val="20"/>
        </w:rPr>
        <w:t>19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kom fra not, </w:t>
      </w:r>
      <w:r w:rsidR="741BE447" w:rsidRPr="17AE0ADE">
        <w:rPr>
          <w:rFonts w:asciiTheme="majorHAnsi" w:eastAsiaTheme="minorEastAsia" w:hAnsiTheme="majorHAnsi"/>
          <w:sz w:val="20"/>
          <w:szCs w:val="20"/>
        </w:rPr>
        <w:t xml:space="preserve">100 </w:t>
      </w:r>
      <w:r w:rsidR="741BE447" w:rsidRPr="18687ADD">
        <w:rPr>
          <w:rFonts w:asciiTheme="majorHAnsi" w:eastAsiaTheme="minorEastAsia" w:hAnsiTheme="majorHAnsi"/>
          <w:sz w:val="20"/>
          <w:szCs w:val="20"/>
        </w:rPr>
        <w:t xml:space="preserve">tonn fra </w:t>
      </w:r>
      <w:r w:rsidR="741BE447" w:rsidRPr="6E1E6463">
        <w:rPr>
          <w:rFonts w:asciiTheme="majorHAnsi" w:eastAsiaTheme="minorEastAsia" w:hAnsiTheme="majorHAnsi"/>
          <w:sz w:val="20"/>
          <w:szCs w:val="20"/>
        </w:rPr>
        <w:t>snurrevad,</w:t>
      </w:r>
      <w:r w:rsidR="741BE447" w:rsidRPr="31F7BA1D">
        <w:rPr>
          <w:rFonts w:asciiTheme="majorHAnsi" w:eastAsiaTheme="minorEastAsia" w:hAnsiTheme="majorHAnsi"/>
          <w:sz w:val="20"/>
          <w:szCs w:val="20"/>
        </w:rPr>
        <w:t xml:space="preserve"> </w:t>
      </w:r>
      <w:r w:rsidRPr="6E1E6463">
        <w:rPr>
          <w:rFonts w:asciiTheme="majorHAnsi" w:eastAsiaTheme="minorEastAsia" w:hAnsiTheme="majorHAnsi"/>
          <w:sz w:val="20"/>
          <w:szCs w:val="20"/>
        </w:rPr>
        <w:t>8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5880D96E" w:rsidRPr="19454082">
        <w:rPr>
          <w:rFonts w:asciiTheme="majorHAnsi" w:eastAsiaTheme="minorEastAsia" w:hAnsiTheme="majorHAnsi"/>
          <w:sz w:val="20"/>
          <w:szCs w:val="20"/>
        </w:rPr>
        <w:t xml:space="preserve">hver </w:t>
      </w:r>
      <w:r w:rsidRPr="19454082">
        <w:rPr>
          <w:rFonts w:asciiTheme="majorHAnsi" w:eastAsiaTheme="minorEastAsia" w:hAnsiTheme="majorHAnsi"/>
          <w:sz w:val="20"/>
          <w:szCs w:val="20"/>
        </w:rPr>
        <w:t>fra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rål</w:t>
      </w:r>
      <w:r w:rsidR="482D13C8" w:rsidRPr="4F2BB844">
        <w:rPr>
          <w:rFonts w:asciiTheme="majorHAnsi" w:eastAsiaTheme="minorEastAsia" w:hAnsiTheme="majorHAnsi"/>
          <w:sz w:val="20"/>
          <w:szCs w:val="20"/>
        </w:rPr>
        <w:t xml:space="preserve"> og</w:t>
      </w:r>
      <w:r w:rsidR="482D13C8" w:rsidRPr="6B7F29CF">
        <w:rPr>
          <w:rFonts w:asciiTheme="majorHAnsi" w:eastAsiaTheme="minorEastAsia" w:hAnsiTheme="majorHAnsi"/>
          <w:sz w:val="20"/>
          <w:szCs w:val="20"/>
        </w:rPr>
        <w:t xml:space="preserve"> garn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, og 50 tonn </w:t>
      </w:r>
      <w:r w:rsidR="63FFCC30" w:rsidRPr="44DF4001">
        <w:rPr>
          <w:rFonts w:asciiTheme="majorHAnsi" w:eastAsiaTheme="minorEastAsia" w:hAnsiTheme="majorHAnsi"/>
          <w:sz w:val="20"/>
          <w:szCs w:val="20"/>
        </w:rPr>
        <w:t>var tatt på</w:t>
      </w:r>
      <w:r w:rsidRPr="44DF4001">
        <w:rPr>
          <w:rFonts w:asciiTheme="majorHAnsi" w:eastAsiaTheme="minorEastAsia" w:hAnsiTheme="majorHAnsi"/>
          <w:sz w:val="20"/>
          <w:szCs w:val="20"/>
        </w:rPr>
        <w:t xml:space="preserve"> </w:t>
      </w:r>
      <w:r w:rsidRPr="3AD7724B">
        <w:rPr>
          <w:rFonts w:asciiTheme="majorHAnsi" w:eastAsiaTheme="minorEastAsia" w:hAnsiTheme="majorHAnsi"/>
          <w:sz w:val="20"/>
          <w:szCs w:val="20"/>
        </w:rPr>
        <w:t>juksa.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Deretter følger Øst-Finnmark med </w:t>
      </w:r>
      <w:r w:rsidRPr="4E809ACF">
        <w:rPr>
          <w:rFonts w:asciiTheme="majorHAnsi" w:eastAsiaTheme="minorEastAsia" w:hAnsiTheme="majorHAnsi"/>
          <w:sz w:val="20"/>
          <w:szCs w:val="20"/>
        </w:rPr>
        <w:t>2</w:t>
      </w:r>
      <w:r w:rsidR="5B8A4DBE" w:rsidRPr="4E809ACF">
        <w:rPr>
          <w:rFonts w:asciiTheme="majorHAnsi" w:eastAsiaTheme="minorEastAsia" w:hAnsiTheme="majorHAnsi"/>
          <w:sz w:val="20"/>
          <w:szCs w:val="20"/>
        </w:rPr>
        <w:t>9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av totalen, hvorav </w:t>
      </w:r>
      <w:r w:rsidR="4C9D3B9B" w:rsidRPr="22532522">
        <w:rPr>
          <w:rFonts w:asciiTheme="majorHAnsi" w:eastAsiaTheme="minorEastAsia" w:hAnsiTheme="majorHAnsi"/>
          <w:sz w:val="20"/>
          <w:szCs w:val="20"/>
        </w:rPr>
        <w:t>25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kom fra snurrevad</w:t>
      </w:r>
      <w:r w:rsidR="1ACCD717" w:rsidRPr="0D662CFA">
        <w:rPr>
          <w:rFonts w:asciiTheme="majorHAnsi" w:eastAsiaTheme="minorEastAsia" w:hAnsiTheme="majorHAnsi"/>
          <w:sz w:val="20"/>
          <w:szCs w:val="20"/>
        </w:rPr>
        <w:t xml:space="preserve"> og </w:t>
      </w:r>
      <w:r w:rsidR="1ACCD717" w:rsidRPr="32892FDF">
        <w:rPr>
          <w:rFonts w:asciiTheme="majorHAnsi" w:eastAsiaTheme="minorEastAsia" w:hAnsiTheme="majorHAnsi"/>
          <w:sz w:val="20"/>
          <w:szCs w:val="20"/>
        </w:rPr>
        <w:t xml:space="preserve">40 tonn på </w:t>
      </w:r>
      <w:r w:rsidR="1ACCD717" w:rsidRPr="2F0D2FA6">
        <w:rPr>
          <w:rFonts w:asciiTheme="majorHAnsi" w:eastAsiaTheme="minorEastAsia" w:hAnsiTheme="majorHAnsi"/>
          <w:sz w:val="20"/>
          <w:szCs w:val="20"/>
        </w:rPr>
        <w:t>garn</w:t>
      </w:r>
      <w:r w:rsidRPr="2F0D2FA6">
        <w:rPr>
          <w:rFonts w:asciiTheme="majorHAnsi" w:eastAsiaTheme="minorEastAsia" w:hAnsiTheme="majorHAnsi"/>
          <w:sz w:val="20"/>
          <w:szCs w:val="20"/>
        </w:rPr>
        <w:t>.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I Troms var det levert </w:t>
      </w:r>
      <w:r w:rsidR="2CB05B50" w:rsidRPr="494F67D4">
        <w:rPr>
          <w:rFonts w:asciiTheme="majorHAnsi" w:eastAsiaTheme="minorEastAsia" w:hAnsiTheme="majorHAnsi"/>
          <w:sz w:val="20"/>
          <w:szCs w:val="20"/>
        </w:rPr>
        <w:t>25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, der var 80</w:t>
      </w:r>
      <w:r w:rsidR="0C8114C7" w:rsidRPr="6A20BF66">
        <w:rPr>
          <w:rFonts w:asciiTheme="majorHAnsi" w:eastAsiaTheme="minorEastAsia" w:hAnsiTheme="majorHAnsi"/>
          <w:sz w:val="20"/>
          <w:szCs w:val="20"/>
        </w:rPr>
        <w:t>-9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1F43EF56" w:rsidRPr="3BE2FBDA">
        <w:rPr>
          <w:rFonts w:asciiTheme="majorHAnsi" w:eastAsiaTheme="minorEastAsia" w:hAnsiTheme="majorHAnsi"/>
          <w:sz w:val="20"/>
          <w:szCs w:val="20"/>
        </w:rPr>
        <w:t xml:space="preserve">fordelt på </w:t>
      </w:r>
      <w:r w:rsidR="1F43EF56" w:rsidRPr="31B3F21E">
        <w:rPr>
          <w:rFonts w:asciiTheme="majorHAnsi" w:eastAsiaTheme="minorEastAsia" w:hAnsiTheme="majorHAnsi"/>
          <w:sz w:val="20"/>
          <w:szCs w:val="20"/>
        </w:rPr>
        <w:t xml:space="preserve">hver </w:t>
      </w:r>
      <w:r w:rsidR="1F43EF56" w:rsidRPr="52C97F69">
        <w:rPr>
          <w:rFonts w:asciiTheme="majorHAnsi" w:eastAsiaTheme="minorEastAsia" w:hAnsiTheme="majorHAnsi"/>
          <w:sz w:val="20"/>
          <w:szCs w:val="20"/>
        </w:rPr>
        <w:t xml:space="preserve">av </w:t>
      </w:r>
      <w:r w:rsidR="1F43EF56" w:rsidRPr="14215578">
        <w:rPr>
          <w:rFonts w:asciiTheme="majorHAnsi" w:eastAsiaTheme="minorEastAsia" w:hAnsiTheme="majorHAnsi"/>
          <w:sz w:val="20"/>
          <w:szCs w:val="20"/>
        </w:rPr>
        <w:t xml:space="preserve">snurrevad, </w:t>
      </w:r>
      <w:r w:rsidRPr="14215578">
        <w:rPr>
          <w:rFonts w:asciiTheme="majorHAnsi" w:eastAsiaTheme="minorEastAsia" w:hAnsiTheme="majorHAnsi"/>
          <w:sz w:val="20"/>
          <w:szCs w:val="20"/>
        </w:rPr>
        <w:t>garn</w:t>
      </w:r>
      <w:r w:rsidR="4E32B308" w:rsidRPr="1D35930C">
        <w:rPr>
          <w:rFonts w:asciiTheme="majorHAnsi" w:eastAsiaTheme="minorEastAsia" w:hAnsiTheme="majorHAnsi"/>
          <w:sz w:val="20"/>
          <w:szCs w:val="20"/>
        </w:rPr>
        <w:t xml:space="preserve"> og </w:t>
      </w:r>
      <w:r w:rsidR="4E32B308" w:rsidRPr="7E1506DC">
        <w:rPr>
          <w:rFonts w:asciiTheme="majorHAnsi" w:eastAsiaTheme="minorEastAsia" w:hAnsiTheme="majorHAnsi"/>
          <w:sz w:val="20"/>
          <w:szCs w:val="20"/>
        </w:rPr>
        <w:t>juksa.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</w:t>
      </w:r>
      <w:r w:rsidR="4E32B308" w:rsidRPr="7146C28C">
        <w:rPr>
          <w:rFonts w:asciiTheme="majorHAnsi" w:eastAsiaTheme="minorEastAsia" w:hAnsiTheme="majorHAnsi"/>
          <w:sz w:val="20"/>
          <w:szCs w:val="20"/>
        </w:rPr>
        <w:t>7</w:t>
      </w:r>
      <w:r w:rsidRPr="7146C28C">
        <w:rPr>
          <w:rFonts w:asciiTheme="majorHAnsi" w:eastAsiaTheme="minorEastAsia" w:hAnsiTheme="majorHAnsi"/>
          <w:sz w:val="20"/>
          <w:szCs w:val="20"/>
        </w:rPr>
        <w:t>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levert i Vesterålen og </w:t>
      </w:r>
      <w:r w:rsidR="25D744B7" w:rsidRPr="02D3A6BC">
        <w:rPr>
          <w:rFonts w:asciiTheme="majorHAnsi" w:eastAsiaTheme="minorEastAsia" w:hAnsiTheme="majorHAnsi"/>
          <w:sz w:val="20"/>
          <w:szCs w:val="20"/>
        </w:rPr>
        <w:t>60 tonn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i Lofoten/Salten, </w:t>
      </w:r>
      <w:r w:rsidR="15B43C34" w:rsidRPr="4DB2DDBF">
        <w:rPr>
          <w:rFonts w:asciiTheme="majorHAnsi" w:eastAsiaTheme="minorEastAsia" w:hAnsiTheme="majorHAnsi"/>
          <w:sz w:val="20"/>
          <w:szCs w:val="20"/>
        </w:rPr>
        <w:t xml:space="preserve">videre 45 tonn </w:t>
      </w:r>
      <w:r w:rsidR="15B43C34" w:rsidRPr="6D8662DC">
        <w:rPr>
          <w:rFonts w:asciiTheme="majorHAnsi" w:eastAsiaTheme="minorEastAsia" w:hAnsiTheme="majorHAnsi"/>
          <w:sz w:val="20"/>
          <w:szCs w:val="20"/>
        </w:rPr>
        <w:t xml:space="preserve">i Sør-Trøndelag og </w:t>
      </w:r>
      <w:r w:rsidR="15B43C34" w:rsidRPr="7C7A656B">
        <w:rPr>
          <w:rFonts w:asciiTheme="majorHAnsi" w:eastAsiaTheme="minorEastAsia" w:hAnsiTheme="majorHAnsi"/>
          <w:sz w:val="20"/>
          <w:szCs w:val="20"/>
        </w:rPr>
        <w:t xml:space="preserve">20 tonn </w:t>
      </w:r>
      <w:r w:rsidR="15B43C34" w:rsidRPr="1D8FF2B7">
        <w:rPr>
          <w:rFonts w:asciiTheme="majorHAnsi" w:eastAsiaTheme="minorEastAsia" w:hAnsiTheme="majorHAnsi"/>
          <w:sz w:val="20"/>
          <w:szCs w:val="20"/>
        </w:rPr>
        <w:t xml:space="preserve">på </w:t>
      </w:r>
      <w:r w:rsidRPr="4F2081AE">
        <w:rPr>
          <w:rFonts w:asciiTheme="majorHAnsi" w:eastAsiaTheme="minorEastAsia" w:hAnsiTheme="majorHAnsi"/>
          <w:sz w:val="20"/>
          <w:szCs w:val="20"/>
        </w:rPr>
        <w:t xml:space="preserve">Nordmøre. </w:t>
      </w:r>
    </w:p>
    <w:p w14:paraId="1D400BFA" w14:textId="14D8F137" w:rsidR="008278C0" w:rsidRPr="00DB3D18" w:rsidRDefault="008278C0" w:rsidP="19B734F3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575B26D4" w14:textId="3308FBB3" w:rsidR="5187FCFB" w:rsidRDefault="5187FCFB" w:rsidP="407F56E6">
      <w:pPr>
        <w:rPr>
          <w:rFonts w:ascii="Montserrat" w:eastAsia="Montserrat" w:hAnsi="Montserrat" w:cs="Montserrat"/>
          <w:sz w:val="20"/>
          <w:szCs w:val="20"/>
        </w:rPr>
      </w:pPr>
      <w:r w:rsidRPr="407F56E6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Pr="0D6CEA34">
        <w:rPr>
          <w:rFonts w:ascii="Montserrat" w:eastAsia="Montserrat" w:hAnsi="Montserrat" w:cs="Montserrat"/>
          <w:sz w:val="20"/>
          <w:szCs w:val="20"/>
        </w:rPr>
        <w:t>39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var på </w:t>
      </w:r>
      <w:r w:rsidRPr="6FCA737C">
        <w:rPr>
          <w:rFonts w:ascii="Montserrat" w:eastAsia="Montserrat" w:hAnsi="Montserrat" w:cs="Montserrat"/>
          <w:sz w:val="20"/>
          <w:szCs w:val="20"/>
        </w:rPr>
        <w:t>43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4FC408D4" w:rsidRPr="6CBAA638">
        <w:rPr>
          <w:rFonts w:ascii="Montserrat" w:eastAsia="Montserrat" w:hAnsi="Montserrat" w:cs="Montserrat"/>
          <w:sz w:val="20"/>
          <w:szCs w:val="20"/>
        </w:rPr>
        <w:t>11</w:t>
      </w:r>
      <w:r w:rsidR="4FC408D4" w:rsidRPr="349E49C4">
        <w:rPr>
          <w:rFonts w:ascii="Montserrat" w:eastAsia="Montserrat" w:hAnsi="Montserrat" w:cs="Montserrat"/>
          <w:sz w:val="20"/>
          <w:szCs w:val="20"/>
        </w:rPr>
        <w:t>,6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Pr="41659DA8">
        <w:rPr>
          <w:rFonts w:ascii="Montserrat" w:eastAsia="Montserrat" w:hAnsi="Montserrat" w:cs="Montserrat"/>
          <w:sz w:val="20"/>
          <w:szCs w:val="20"/>
        </w:rPr>
        <w:t>opp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fra </w:t>
      </w:r>
      <w:r w:rsidRPr="6C653DC0">
        <w:rPr>
          <w:rFonts w:ascii="Montserrat" w:eastAsia="Montserrat" w:hAnsi="Montserrat" w:cs="Montserrat"/>
          <w:sz w:val="20"/>
          <w:szCs w:val="20"/>
        </w:rPr>
        <w:t>30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Pr="507E4B8C">
        <w:rPr>
          <w:rFonts w:ascii="Montserrat" w:eastAsia="Montserrat" w:hAnsi="Montserrat" w:cs="Montserrat"/>
          <w:sz w:val="20"/>
          <w:szCs w:val="20"/>
        </w:rPr>
        <w:t>8,6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millioner kroner uka før. Mest er det levert i Øst-Finnmark som står for </w:t>
      </w:r>
      <w:r w:rsidR="0FCE35DA" w:rsidRPr="49BB67F8">
        <w:rPr>
          <w:rFonts w:ascii="Montserrat" w:eastAsia="Montserrat" w:hAnsi="Montserrat" w:cs="Montserrat"/>
          <w:sz w:val="20"/>
          <w:szCs w:val="20"/>
        </w:rPr>
        <w:t>29</w:t>
      </w:r>
      <w:r w:rsidRPr="49BB67F8">
        <w:rPr>
          <w:rFonts w:ascii="Montserrat" w:eastAsia="Montserrat" w:hAnsi="Montserrat" w:cs="Montserrat"/>
          <w:sz w:val="20"/>
          <w:szCs w:val="20"/>
        </w:rPr>
        <w:t>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 w:rsidR="404B68F8" w:rsidRPr="3858E7F8">
        <w:rPr>
          <w:rFonts w:ascii="Montserrat" w:eastAsia="Montserrat" w:hAnsi="Montserrat" w:cs="Montserrat"/>
          <w:sz w:val="20"/>
          <w:szCs w:val="20"/>
        </w:rPr>
        <w:t>21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="4725AE81" w:rsidRPr="32EC465E">
        <w:rPr>
          <w:rFonts w:ascii="Montserrat" w:eastAsia="Montserrat" w:hAnsi="Montserrat" w:cs="Montserrat"/>
          <w:sz w:val="20"/>
          <w:szCs w:val="20"/>
        </w:rPr>
        <w:t>tatt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på line/autoline og </w:t>
      </w:r>
      <w:r w:rsidR="1A815463" w:rsidRPr="3EC3BBCF">
        <w:rPr>
          <w:rFonts w:ascii="Montserrat" w:eastAsia="Montserrat" w:hAnsi="Montserrat" w:cs="Montserrat"/>
          <w:sz w:val="20"/>
          <w:szCs w:val="20"/>
        </w:rPr>
        <w:t>7</w:t>
      </w:r>
      <w:r w:rsidRPr="3EC3BBCF">
        <w:rPr>
          <w:rFonts w:ascii="Montserrat" w:eastAsia="Montserrat" w:hAnsi="Montserrat" w:cs="Montserrat"/>
          <w:sz w:val="20"/>
          <w:szCs w:val="20"/>
        </w:rPr>
        <w:t>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på snurrevad. Vest-Finnmark følger deretter med </w:t>
      </w:r>
      <w:r w:rsidR="07AE9FC3" w:rsidRPr="3340AFB1">
        <w:rPr>
          <w:rFonts w:ascii="Montserrat" w:eastAsia="Montserrat" w:hAnsi="Montserrat" w:cs="Montserrat"/>
          <w:sz w:val="20"/>
          <w:szCs w:val="20"/>
        </w:rPr>
        <w:t>9</w:t>
      </w:r>
      <w:r w:rsidRPr="3340AFB1">
        <w:rPr>
          <w:rFonts w:ascii="Montserrat" w:eastAsia="Montserrat" w:hAnsi="Montserrat" w:cs="Montserrat"/>
          <w:sz w:val="20"/>
          <w:szCs w:val="20"/>
        </w:rPr>
        <w:t>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 w:rsidR="449454C5" w:rsidRPr="72EE4F3D">
        <w:rPr>
          <w:rFonts w:ascii="Montserrat" w:eastAsia="Montserrat" w:hAnsi="Montserrat" w:cs="Montserrat"/>
          <w:sz w:val="20"/>
          <w:szCs w:val="20"/>
        </w:rPr>
        <w:t>7</w:t>
      </w:r>
      <w:r w:rsidRPr="72EE4F3D">
        <w:rPr>
          <w:rFonts w:ascii="Montserrat" w:eastAsia="Montserrat" w:hAnsi="Montserrat" w:cs="Montserrat"/>
          <w:sz w:val="20"/>
          <w:szCs w:val="20"/>
        </w:rPr>
        <w:t>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kom fra snurrevad.</w:t>
      </w:r>
    </w:p>
    <w:p w14:paraId="1784BD2B" w14:textId="5381127C" w:rsidR="3A114452" w:rsidRDefault="3A114452" w:rsidP="3A114452">
      <w:pPr>
        <w:pStyle w:val="NoSpacing"/>
        <w:spacing w:line="276" w:lineRule="auto"/>
        <w:rPr>
          <w:sz w:val="20"/>
          <w:szCs w:val="20"/>
        </w:rPr>
      </w:pPr>
    </w:p>
    <w:p w14:paraId="3A732A93" w14:textId="00D678D0" w:rsidR="008278C0" w:rsidRPr="00DB3D18" w:rsidRDefault="008278C0" w:rsidP="008278C0">
      <w:pPr>
        <w:pStyle w:val="NoSpacing"/>
        <w:spacing w:line="276" w:lineRule="auto"/>
        <w:rPr>
          <w:b/>
          <w:bCs/>
          <w:sz w:val="20"/>
          <w:szCs w:val="20"/>
        </w:rPr>
      </w:pPr>
      <w:r w:rsidRPr="0394C65C">
        <w:rPr>
          <w:sz w:val="20"/>
          <w:szCs w:val="20"/>
        </w:rPr>
        <w:t>I løpet av uke 3</w:t>
      </w:r>
      <w:r w:rsidR="75F716ED" w:rsidRPr="0394C65C">
        <w:rPr>
          <w:sz w:val="20"/>
          <w:szCs w:val="20"/>
        </w:rPr>
        <w:t>9</w:t>
      </w:r>
      <w:r w:rsidRPr="0394C65C">
        <w:rPr>
          <w:sz w:val="20"/>
          <w:szCs w:val="20"/>
        </w:rPr>
        <w:t xml:space="preserve"> ble det levert </w:t>
      </w:r>
      <w:r w:rsidR="534655BD" w:rsidRPr="0394C65C">
        <w:rPr>
          <w:sz w:val="20"/>
          <w:szCs w:val="20"/>
        </w:rPr>
        <w:t xml:space="preserve">39 </w:t>
      </w:r>
      <w:r w:rsidR="00EB1477" w:rsidRPr="0394C65C">
        <w:rPr>
          <w:sz w:val="20"/>
          <w:szCs w:val="20"/>
        </w:rPr>
        <w:t xml:space="preserve">tonn kongekrabbe til en verdi av </w:t>
      </w:r>
      <w:r w:rsidR="47904CE4" w:rsidRPr="0394C65C">
        <w:rPr>
          <w:sz w:val="20"/>
          <w:szCs w:val="20"/>
        </w:rPr>
        <w:t>10</w:t>
      </w:r>
      <w:r w:rsidR="002D2820" w:rsidRPr="0394C65C">
        <w:rPr>
          <w:sz w:val="20"/>
          <w:szCs w:val="20"/>
        </w:rPr>
        <w:t xml:space="preserve"> millioner kroner</w:t>
      </w:r>
      <w:r w:rsidR="00470052" w:rsidRPr="0394C65C">
        <w:rPr>
          <w:sz w:val="20"/>
          <w:szCs w:val="20"/>
        </w:rPr>
        <w:t xml:space="preserve">, ned fra </w:t>
      </w:r>
      <w:r w:rsidR="7123E40E" w:rsidRPr="0394C65C">
        <w:rPr>
          <w:sz w:val="20"/>
          <w:szCs w:val="20"/>
        </w:rPr>
        <w:t>46</w:t>
      </w:r>
      <w:r w:rsidR="00F04572" w:rsidRPr="0394C65C">
        <w:rPr>
          <w:sz w:val="20"/>
          <w:szCs w:val="20"/>
        </w:rPr>
        <w:t xml:space="preserve"> tonn og </w:t>
      </w:r>
      <w:r w:rsidR="44DCD1A4" w:rsidRPr="0394C65C">
        <w:rPr>
          <w:sz w:val="20"/>
          <w:szCs w:val="20"/>
        </w:rPr>
        <w:t>13</w:t>
      </w:r>
      <w:r w:rsidR="00F04572" w:rsidRPr="0394C65C">
        <w:rPr>
          <w:sz w:val="20"/>
          <w:szCs w:val="20"/>
        </w:rPr>
        <w:t xml:space="preserve"> millioner kroner uka før</w:t>
      </w:r>
      <w:r w:rsidR="0050744C" w:rsidRPr="0394C65C">
        <w:rPr>
          <w:sz w:val="20"/>
          <w:szCs w:val="20"/>
        </w:rPr>
        <w:t xml:space="preserve">. </w:t>
      </w:r>
      <w:r w:rsidR="00A629B9" w:rsidRPr="0394C65C">
        <w:rPr>
          <w:sz w:val="20"/>
          <w:szCs w:val="20"/>
        </w:rPr>
        <w:t xml:space="preserve">Det har i perioden vært stengte felt </w:t>
      </w:r>
      <w:r w:rsidR="00BA0B5E" w:rsidRPr="0394C65C">
        <w:rPr>
          <w:sz w:val="20"/>
          <w:szCs w:val="20"/>
        </w:rPr>
        <w:t xml:space="preserve">i kvoteregulert område som påvirker </w:t>
      </w:r>
      <w:r w:rsidR="00EA28AC" w:rsidRPr="0394C65C">
        <w:rPr>
          <w:sz w:val="20"/>
          <w:szCs w:val="20"/>
        </w:rPr>
        <w:t xml:space="preserve">fangsten. </w:t>
      </w:r>
      <w:r w:rsidRPr="0394C65C">
        <w:rPr>
          <w:sz w:val="20"/>
          <w:szCs w:val="20"/>
        </w:rPr>
        <w:t xml:space="preserve">Av totalen er </w:t>
      </w:r>
      <w:r w:rsidR="2E5638B3" w:rsidRPr="0394C65C">
        <w:rPr>
          <w:sz w:val="20"/>
          <w:szCs w:val="20"/>
        </w:rPr>
        <w:t>35</w:t>
      </w:r>
      <w:r w:rsidRPr="0394C65C">
        <w:rPr>
          <w:sz w:val="20"/>
          <w:szCs w:val="20"/>
        </w:rPr>
        <w:t xml:space="preserve"> tonn tatt av </w:t>
      </w:r>
      <w:r w:rsidR="00D80B60" w:rsidRPr="0394C65C">
        <w:rPr>
          <w:sz w:val="20"/>
          <w:szCs w:val="20"/>
        </w:rPr>
        <w:t>1</w:t>
      </w:r>
      <w:r w:rsidR="268AF3B9" w:rsidRPr="0394C65C">
        <w:rPr>
          <w:sz w:val="20"/>
          <w:szCs w:val="20"/>
        </w:rPr>
        <w:t>23</w:t>
      </w:r>
      <w:r w:rsidRPr="0394C65C">
        <w:rPr>
          <w:sz w:val="20"/>
          <w:szCs w:val="20"/>
        </w:rPr>
        <w:t xml:space="preserve"> båter i det kvoteregulerte fisket, </w:t>
      </w:r>
      <w:r w:rsidR="00600EFC" w:rsidRPr="0394C65C">
        <w:rPr>
          <w:sz w:val="20"/>
          <w:szCs w:val="20"/>
        </w:rPr>
        <w:t xml:space="preserve">og </w:t>
      </w:r>
      <w:r w:rsidR="1F26C052" w:rsidRPr="0394C65C">
        <w:rPr>
          <w:sz w:val="20"/>
          <w:szCs w:val="20"/>
        </w:rPr>
        <w:t>4</w:t>
      </w:r>
      <w:r w:rsidRPr="0394C65C">
        <w:rPr>
          <w:sz w:val="20"/>
          <w:szCs w:val="20"/>
        </w:rPr>
        <w:t xml:space="preserve"> tonn er tatt i det uregulerte fisket av </w:t>
      </w:r>
      <w:r w:rsidR="5318835A" w:rsidRPr="0394C65C">
        <w:rPr>
          <w:sz w:val="20"/>
          <w:szCs w:val="20"/>
        </w:rPr>
        <w:t>44</w:t>
      </w:r>
      <w:r w:rsidRPr="0394C65C">
        <w:rPr>
          <w:sz w:val="20"/>
          <w:szCs w:val="20"/>
        </w:rPr>
        <w:t xml:space="preserve"> båter. For all fangst av kongekrabbe fordeler det seg geografisk med </w:t>
      </w:r>
      <w:r w:rsidR="005A05E3" w:rsidRPr="0394C65C">
        <w:rPr>
          <w:sz w:val="20"/>
          <w:szCs w:val="20"/>
        </w:rPr>
        <w:t>1</w:t>
      </w:r>
      <w:r w:rsidR="707D8B06" w:rsidRPr="0394C65C">
        <w:rPr>
          <w:sz w:val="20"/>
          <w:szCs w:val="20"/>
        </w:rPr>
        <w:t>1</w:t>
      </w:r>
      <w:r w:rsidR="00843190" w:rsidRPr="0394C65C">
        <w:rPr>
          <w:sz w:val="20"/>
          <w:szCs w:val="20"/>
        </w:rPr>
        <w:t xml:space="preserve"> tonn i Varanger</w:t>
      </w:r>
      <w:r w:rsidR="002161E3" w:rsidRPr="0394C65C">
        <w:rPr>
          <w:sz w:val="20"/>
          <w:szCs w:val="20"/>
        </w:rPr>
        <w:t xml:space="preserve">fjorden, </w:t>
      </w:r>
      <w:r w:rsidR="2334364D" w:rsidRPr="0394C65C">
        <w:rPr>
          <w:sz w:val="20"/>
          <w:szCs w:val="20"/>
        </w:rPr>
        <w:t>1,5</w:t>
      </w:r>
      <w:r w:rsidR="00DC7549" w:rsidRPr="0394C65C">
        <w:rPr>
          <w:sz w:val="20"/>
          <w:szCs w:val="20"/>
        </w:rPr>
        <w:t xml:space="preserve"> tonn i havområdet mellom Båtsfjord og Vardø, </w:t>
      </w:r>
      <w:r w:rsidR="00207324" w:rsidRPr="0394C65C">
        <w:rPr>
          <w:sz w:val="20"/>
          <w:szCs w:val="20"/>
        </w:rPr>
        <w:t>4</w:t>
      </w:r>
      <w:r w:rsidR="00DC7549" w:rsidRPr="0394C65C">
        <w:rPr>
          <w:sz w:val="20"/>
          <w:szCs w:val="20"/>
        </w:rPr>
        <w:t xml:space="preserve"> tonn i havområdet mellom Berlevåg og Båtsfjord, </w:t>
      </w:r>
      <w:r w:rsidR="493CE8DD" w:rsidRPr="0394C65C">
        <w:rPr>
          <w:sz w:val="20"/>
          <w:szCs w:val="20"/>
        </w:rPr>
        <w:t>6</w:t>
      </w:r>
      <w:r w:rsidR="00C44709" w:rsidRPr="0394C65C">
        <w:rPr>
          <w:sz w:val="20"/>
          <w:szCs w:val="20"/>
        </w:rPr>
        <w:t xml:space="preserve"> tonn i Tanafjorden</w:t>
      </w:r>
      <w:r w:rsidR="00DC7549" w:rsidRPr="0394C65C">
        <w:rPr>
          <w:sz w:val="20"/>
          <w:szCs w:val="20"/>
        </w:rPr>
        <w:t xml:space="preserve">, </w:t>
      </w:r>
      <w:r w:rsidR="1673D2D5" w:rsidRPr="0394C65C">
        <w:rPr>
          <w:sz w:val="20"/>
          <w:szCs w:val="20"/>
        </w:rPr>
        <w:t>6</w:t>
      </w:r>
      <w:r w:rsidR="00513AF4" w:rsidRPr="0394C65C">
        <w:rPr>
          <w:sz w:val="20"/>
          <w:szCs w:val="20"/>
        </w:rPr>
        <w:t xml:space="preserve"> tonn i Laksefjorden, og </w:t>
      </w:r>
      <w:r w:rsidR="001765F7" w:rsidRPr="0394C65C">
        <w:rPr>
          <w:sz w:val="20"/>
          <w:szCs w:val="20"/>
        </w:rPr>
        <w:t>1</w:t>
      </w:r>
      <w:r w:rsidR="1798201A" w:rsidRPr="0394C65C">
        <w:rPr>
          <w:sz w:val="20"/>
          <w:szCs w:val="20"/>
        </w:rPr>
        <w:t>8</w:t>
      </w:r>
      <w:r w:rsidR="00325A7A" w:rsidRPr="0394C65C">
        <w:rPr>
          <w:sz w:val="20"/>
          <w:szCs w:val="20"/>
        </w:rPr>
        <w:t xml:space="preserve"> tonn i Porsangerfjorden</w:t>
      </w:r>
      <w:r w:rsidRPr="0394C65C">
        <w:rPr>
          <w:sz w:val="20"/>
          <w:szCs w:val="20"/>
        </w:rPr>
        <w:t xml:space="preserve">. Kvanta under </w:t>
      </w:r>
      <w:r w:rsidR="006D31E5" w:rsidRPr="0394C65C">
        <w:rPr>
          <w:sz w:val="20"/>
          <w:szCs w:val="20"/>
        </w:rPr>
        <w:t>1</w:t>
      </w:r>
      <w:r w:rsidRPr="0394C65C">
        <w:rPr>
          <w:sz w:val="20"/>
          <w:szCs w:val="20"/>
        </w:rPr>
        <w:t xml:space="preserve"> tonn i resterende fangstfelt. </w:t>
      </w:r>
    </w:p>
    <w:p w14:paraId="325C519C" w14:textId="0A54A385" w:rsidR="00997CC7" w:rsidRPr="00997CC7" w:rsidRDefault="00997CC7" w:rsidP="00997CC7">
      <w:pPr>
        <w:rPr>
          <w:rFonts w:ascii="Montserrat" w:eastAsia="Montserrat" w:hAnsi="Montserrat" w:cs="Montserrat"/>
          <w:sz w:val="20"/>
          <w:szCs w:val="20"/>
        </w:rPr>
      </w:pPr>
    </w:p>
    <w:p w14:paraId="10761D6D" w14:textId="1C93FD26" w:rsidR="00050963" w:rsidRDefault="00367BAD" w:rsidP="6EBCC505">
      <w:pPr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>I løpet av uke 3</w:t>
      </w:r>
      <w:r w:rsidR="00AE4CD7" w:rsidRPr="0394C65C">
        <w:rPr>
          <w:rFonts w:ascii="Montserrat" w:eastAsia="Montserrat" w:hAnsi="Montserrat" w:cs="Montserrat"/>
          <w:sz w:val="20"/>
          <w:szCs w:val="20"/>
        </w:rPr>
        <w:t>9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ble det omsatt </w:t>
      </w:r>
      <w:r w:rsidR="007D3F99" w:rsidRPr="0394C65C">
        <w:rPr>
          <w:rFonts w:ascii="Montserrat" w:eastAsia="Montserrat" w:hAnsi="Montserrat" w:cs="Montserrat"/>
          <w:sz w:val="20"/>
          <w:szCs w:val="20"/>
        </w:rPr>
        <w:t xml:space="preserve">380 tonn hyse til en verdi av </w:t>
      </w:r>
      <w:r w:rsidR="00E671BB" w:rsidRPr="0394C65C">
        <w:rPr>
          <w:rFonts w:ascii="Montserrat" w:eastAsia="Montserrat" w:hAnsi="Montserrat" w:cs="Montserrat"/>
          <w:sz w:val="20"/>
          <w:szCs w:val="20"/>
        </w:rPr>
        <w:t xml:space="preserve">5,5 millioner kroner. </w:t>
      </w:r>
      <w:r w:rsidR="005D3529" w:rsidRPr="0394C65C">
        <w:rPr>
          <w:rFonts w:ascii="Montserrat" w:eastAsia="Montserrat" w:hAnsi="Montserrat" w:cs="Montserrat"/>
          <w:sz w:val="20"/>
          <w:szCs w:val="20"/>
        </w:rPr>
        <w:t xml:space="preserve">En økning fra </w:t>
      </w:r>
      <w:r w:rsidR="006221DF" w:rsidRPr="0394C65C">
        <w:rPr>
          <w:rFonts w:ascii="Montserrat" w:eastAsia="Montserrat" w:hAnsi="Montserrat" w:cs="Montserrat"/>
          <w:sz w:val="20"/>
          <w:szCs w:val="20"/>
        </w:rPr>
        <w:t>195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C10C34" w:rsidRPr="0394C65C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635A68" w:rsidRPr="0394C65C">
        <w:rPr>
          <w:rFonts w:ascii="Montserrat" w:eastAsia="Montserrat" w:hAnsi="Montserrat" w:cs="Montserrat"/>
          <w:sz w:val="20"/>
          <w:szCs w:val="20"/>
        </w:rPr>
        <w:t>2,8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millioner kroner. Størst mengde var levert i </w:t>
      </w:r>
      <w:r w:rsidR="00F52AB6" w:rsidRPr="0394C65C">
        <w:rPr>
          <w:rFonts w:ascii="Montserrat" w:eastAsia="Montserrat" w:hAnsi="Montserrat" w:cs="Montserrat"/>
          <w:sz w:val="20"/>
          <w:szCs w:val="20"/>
        </w:rPr>
        <w:t xml:space="preserve">Vesterålen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som står for </w:t>
      </w:r>
      <w:r w:rsidR="00A17284" w:rsidRPr="0394C65C">
        <w:rPr>
          <w:rFonts w:ascii="Montserrat" w:eastAsia="Montserrat" w:hAnsi="Montserrat" w:cs="Montserrat"/>
          <w:sz w:val="20"/>
          <w:szCs w:val="20"/>
        </w:rPr>
        <w:t>103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 av totalen, herunder kommer </w:t>
      </w:r>
      <w:r w:rsidR="00A17284" w:rsidRPr="0394C65C">
        <w:rPr>
          <w:rFonts w:ascii="Montserrat" w:eastAsia="Montserrat" w:hAnsi="Montserrat" w:cs="Montserrat"/>
          <w:sz w:val="20"/>
          <w:szCs w:val="20"/>
        </w:rPr>
        <w:t>70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 fra line/autoline</w:t>
      </w:r>
      <w:r w:rsidR="00A17284" w:rsidRPr="0394C65C">
        <w:rPr>
          <w:rFonts w:ascii="Montserrat" w:eastAsia="Montserrat" w:hAnsi="Montserrat" w:cs="Montserrat"/>
          <w:sz w:val="20"/>
          <w:szCs w:val="20"/>
        </w:rPr>
        <w:t xml:space="preserve"> og 25 tonn fra snurrevad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. Deretter følger </w:t>
      </w:r>
      <w:r w:rsidR="00284AFA" w:rsidRPr="0394C65C">
        <w:rPr>
          <w:rFonts w:ascii="Montserrat" w:eastAsia="Montserrat" w:hAnsi="Montserrat" w:cs="Montserrat"/>
          <w:sz w:val="20"/>
          <w:szCs w:val="20"/>
        </w:rPr>
        <w:t>Øst-Finnmark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A17284" w:rsidRPr="0394C65C">
        <w:rPr>
          <w:rFonts w:ascii="Montserrat" w:eastAsia="Montserrat" w:hAnsi="Montserrat" w:cs="Montserrat"/>
          <w:sz w:val="20"/>
          <w:szCs w:val="20"/>
        </w:rPr>
        <w:t>102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00A17284" w:rsidRPr="0394C65C">
        <w:rPr>
          <w:rFonts w:ascii="Montserrat" w:eastAsia="Montserrat" w:hAnsi="Montserrat" w:cs="Montserrat"/>
          <w:sz w:val="20"/>
          <w:szCs w:val="20"/>
        </w:rPr>
        <w:t>73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 kom fra line/autoline</w:t>
      </w:r>
      <w:r w:rsidR="000938DE" w:rsidRPr="0394C65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A17284" w:rsidRPr="0394C65C">
        <w:rPr>
          <w:rFonts w:ascii="Montserrat" w:eastAsia="Montserrat" w:hAnsi="Montserrat" w:cs="Montserrat"/>
          <w:sz w:val="20"/>
          <w:szCs w:val="20"/>
        </w:rPr>
        <w:t xml:space="preserve"> 28</w:t>
      </w:r>
      <w:r w:rsidR="000938DE" w:rsidRPr="0394C65C">
        <w:rPr>
          <w:rFonts w:ascii="Montserrat" w:eastAsia="Montserrat" w:hAnsi="Montserrat" w:cs="Montserrat"/>
          <w:sz w:val="20"/>
          <w:szCs w:val="20"/>
        </w:rPr>
        <w:t xml:space="preserve"> tonn var tatt på snurrevad</w:t>
      </w:r>
      <w:r w:rsidR="00726185" w:rsidRPr="0394C65C">
        <w:rPr>
          <w:rFonts w:ascii="Montserrat" w:eastAsia="Montserrat" w:hAnsi="Montserrat" w:cs="Montserrat"/>
          <w:sz w:val="20"/>
          <w:szCs w:val="20"/>
        </w:rPr>
        <w:t>.</w:t>
      </w:r>
      <w:r w:rsidR="00E1400A" w:rsidRPr="0394C65C">
        <w:rPr>
          <w:rFonts w:ascii="Montserrat" w:eastAsia="Montserrat" w:hAnsi="Montserrat" w:cs="Montserrat"/>
          <w:sz w:val="20"/>
          <w:szCs w:val="20"/>
        </w:rPr>
        <w:t xml:space="preserve"> I Troms er det levert 70 tonn, hvorav 54 tonn kom fra Line/autoline</w:t>
      </w:r>
      <w:r w:rsidR="0035745B" w:rsidRPr="0394C65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8760C" w:rsidRPr="0394C65C">
        <w:rPr>
          <w:rFonts w:ascii="Montserrat" w:eastAsia="Montserrat" w:hAnsi="Montserrat" w:cs="Montserrat"/>
          <w:sz w:val="20"/>
          <w:szCs w:val="20"/>
        </w:rPr>
        <w:t xml:space="preserve">Vest-Finnmark står for 68 tonn, hvorav 50 tonn kom fra snurrevad. </w:t>
      </w:r>
      <w:r w:rsidR="002C600B" w:rsidRPr="0394C65C">
        <w:rPr>
          <w:rFonts w:ascii="Montserrat" w:eastAsia="Montserrat" w:hAnsi="Montserrat" w:cs="Montserrat"/>
          <w:sz w:val="20"/>
          <w:szCs w:val="20"/>
        </w:rPr>
        <w:t xml:space="preserve">Lofoten har et kvantum </w:t>
      </w:r>
      <w:r w:rsidR="0079674B" w:rsidRPr="0394C65C">
        <w:rPr>
          <w:rFonts w:ascii="Montserrat" w:eastAsia="Montserrat" w:hAnsi="Montserrat" w:cs="Montserrat"/>
          <w:sz w:val="20"/>
          <w:szCs w:val="20"/>
        </w:rPr>
        <w:t xml:space="preserve">27 tonn. </w:t>
      </w:r>
      <w:r w:rsidR="034539EB" w:rsidRPr="0394C65C">
        <w:rPr>
          <w:rFonts w:ascii="Montserrat" w:eastAsia="Montserrat" w:hAnsi="Montserrat" w:cs="Montserrat"/>
          <w:sz w:val="20"/>
          <w:szCs w:val="20"/>
        </w:rPr>
        <w:t>K</w:t>
      </w:r>
      <w:r w:rsidR="0079674B" w:rsidRPr="0394C65C">
        <w:rPr>
          <w:rFonts w:ascii="Montserrat" w:eastAsia="Montserrat" w:hAnsi="Montserrat" w:cs="Montserrat"/>
          <w:sz w:val="20"/>
          <w:szCs w:val="20"/>
        </w:rPr>
        <w:t xml:space="preserve">vanta under 5 tonn i resterende soner. </w:t>
      </w:r>
    </w:p>
    <w:p w14:paraId="5571862C" w14:textId="02BC1D89" w:rsidR="00726185" w:rsidRDefault="00726185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5AF486BD" w14:textId="6EF49B09" w:rsidR="005F38AB" w:rsidRPr="0030550A" w:rsidRDefault="00083D27" w:rsidP="002E5132">
      <w:pPr>
        <w:rPr>
          <w:rFonts w:asciiTheme="majorHAnsi" w:eastAsiaTheme="minorEastAsia" w:hAnsiTheme="majorHAnsi"/>
          <w:sz w:val="20"/>
          <w:szCs w:val="20"/>
        </w:rPr>
      </w:pPr>
      <w:r w:rsidRPr="00083D27">
        <w:rPr>
          <w:rFonts w:asciiTheme="majorHAnsi" w:eastAsiaTheme="minorEastAsia" w:hAnsiTheme="majorHAnsi"/>
          <w:sz w:val="20"/>
          <w:szCs w:val="20"/>
        </w:rPr>
        <w:t>Omsetningen av ferskreke i uke 3</w:t>
      </w:r>
      <w:r w:rsidR="004C22A6">
        <w:rPr>
          <w:rFonts w:asciiTheme="majorHAnsi" w:eastAsiaTheme="minorEastAsia" w:hAnsiTheme="majorHAnsi"/>
          <w:sz w:val="20"/>
          <w:szCs w:val="20"/>
        </w:rPr>
        <w:t>9</w:t>
      </w:r>
      <w:r w:rsidRPr="00083D27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D064F5">
        <w:rPr>
          <w:rFonts w:asciiTheme="majorHAnsi" w:eastAsiaTheme="minorEastAsia" w:hAnsiTheme="majorHAnsi"/>
          <w:sz w:val="20"/>
          <w:szCs w:val="20"/>
        </w:rPr>
        <w:t xml:space="preserve">17 tonn til en verdi av 1,3 millioner kroner. En tangering av omsetningen i forrige uke som også var </w:t>
      </w:r>
      <w:r w:rsidR="000D2515">
        <w:rPr>
          <w:rFonts w:asciiTheme="majorHAnsi" w:eastAsiaTheme="minorEastAsia" w:hAnsiTheme="majorHAnsi"/>
          <w:sz w:val="20"/>
          <w:szCs w:val="20"/>
        </w:rPr>
        <w:t>17</w:t>
      </w:r>
      <w:r w:rsidRPr="00083D27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D064F5">
        <w:rPr>
          <w:rFonts w:asciiTheme="majorHAnsi" w:eastAsiaTheme="minorEastAsia" w:hAnsiTheme="majorHAnsi"/>
          <w:sz w:val="20"/>
          <w:szCs w:val="20"/>
        </w:rPr>
        <w:t xml:space="preserve">/ </w:t>
      </w:r>
      <w:r w:rsidRPr="00083D27">
        <w:rPr>
          <w:rFonts w:asciiTheme="majorHAnsi" w:eastAsiaTheme="minorEastAsia" w:hAnsiTheme="majorHAnsi"/>
          <w:sz w:val="20"/>
          <w:szCs w:val="20"/>
        </w:rPr>
        <w:t>1,</w:t>
      </w:r>
      <w:r w:rsidR="000D2515">
        <w:rPr>
          <w:rFonts w:asciiTheme="majorHAnsi" w:eastAsiaTheme="minorEastAsia" w:hAnsiTheme="majorHAnsi"/>
          <w:sz w:val="20"/>
          <w:szCs w:val="20"/>
        </w:rPr>
        <w:t>3</w:t>
      </w:r>
      <w:r w:rsidRPr="00083D27">
        <w:rPr>
          <w:rFonts w:asciiTheme="majorHAnsi" w:eastAsiaTheme="minorEastAsia" w:hAnsiTheme="majorHAnsi"/>
          <w:sz w:val="20"/>
          <w:szCs w:val="20"/>
        </w:rPr>
        <w:t xml:space="preserve"> millioner kroner. Størst kvantum ble tatt i </w:t>
      </w:r>
      <w:r w:rsidR="007E652B">
        <w:rPr>
          <w:rFonts w:asciiTheme="majorHAnsi" w:eastAsiaTheme="minorEastAsia" w:hAnsiTheme="majorHAnsi"/>
          <w:sz w:val="20"/>
          <w:szCs w:val="20"/>
        </w:rPr>
        <w:t>Kvænangen med 3 tonn, etterfulgt av Malangen med 3 tonn</w:t>
      </w:r>
      <w:r w:rsidR="002028A7">
        <w:rPr>
          <w:rFonts w:asciiTheme="majorHAnsi" w:eastAsiaTheme="minorEastAsia" w:hAnsiTheme="majorHAnsi"/>
          <w:sz w:val="20"/>
          <w:szCs w:val="20"/>
        </w:rPr>
        <w:t xml:space="preserve">, Torskenfjorden med </w:t>
      </w:r>
      <w:r w:rsidR="00E220E1">
        <w:rPr>
          <w:rFonts w:asciiTheme="majorHAnsi" w:eastAsiaTheme="minorEastAsia" w:hAnsiTheme="majorHAnsi"/>
          <w:sz w:val="20"/>
          <w:szCs w:val="20"/>
        </w:rPr>
        <w:t>2,8 tonn</w:t>
      </w:r>
      <w:r w:rsidR="00647806">
        <w:rPr>
          <w:rFonts w:asciiTheme="majorHAnsi" w:eastAsiaTheme="minorEastAsia" w:hAnsiTheme="majorHAnsi"/>
          <w:sz w:val="20"/>
          <w:szCs w:val="20"/>
        </w:rPr>
        <w:t xml:space="preserve">, Lyngenfjorden med 2,5 tonn. Kvanta under </w:t>
      </w:r>
      <w:r w:rsidR="0030550A">
        <w:rPr>
          <w:rFonts w:asciiTheme="majorHAnsi" w:eastAsiaTheme="minorEastAsia" w:hAnsiTheme="majorHAnsi"/>
          <w:sz w:val="20"/>
          <w:szCs w:val="20"/>
        </w:rPr>
        <w:t xml:space="preserve">2,2 tonn i resterende fangstfelt. </w:t>
      </w:r>
    </w:p>
    <w:p w14:paraId="11305798" w14:textId="77777777" w:rsidR="008A2A27" w:rsidRDefault="008A2A27" w:rsidP="008A2A27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  <w:highlight w:val="yellow"/>
        </w:rPr>
      </w:pPr>
    </w:p>
    <w:p w14:paraId="64892BBA" w14:textId="4EA5A92B" w:rsidR="0016599D" w:rsidRPr="0016599D" w:rsidRDefault="0016599D" w:rsidP="0016599D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16599D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D46CF9">
        <w:rPr>
          <w:rFonts w:asciiTheme="majorHAnsi" w:eastAsiaTheme="minorEastAsia" w:hAnsiTheme="majorHAnsi"/>
          <w:sz w:val="20"/>
          <w:szCs w:val="20"/>
        </w:rPr>
        <w:t>u</w:t>
      </w:r>
      <w:r w:rsidRPr="0016599D">
        <w:rPr>
          <w:rFonts w:asciiTheme="majorHAnsi" w:eastAsiaTheme="minorEastAsia" w:hAnsiTheme="majorHAnsi"/>
          <w:sz w:val="20"/>
          <w:szCs w:val="20"/>
        </w:rPr>
        <w:t>ke 3</w:t>
      </w:r>
      <w:r w:rsidR="00FA3891">
        <w:rPr>
          <w:rFonts w:asciiTheme="majorHAnsi" w:eastAsiaTheme="minorEastAsia" w:hAnsiTheme="majorHAnsi"/>
          <w:sz w:val="20"/>
          <w:szCs w:val="20"/>
        </w:rPr>
        <w:t>9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ble det omsatt </w:t>
      </w:r>
      <w:r w:rsidR="00FA3891">
        <w:rPr>
          <w:rFonts w:asciiTheme="majorHAnsi" w:eastAsiaTheme="minorEastAsia" w:hAnsiTheme="majorHAnsi"/>
          <w:sz w:val="20"/>
          <w:szCs w:val="20"/>
        </w:rPr>
        <w:t xml:space="preserve">157 tonn taskekrabbe til en verdi av 2,5 millioner kroner. </w:t>
      </w:r>
      <w:r w:rsidR="00113C68">
        <w:rPr>
          <w:rFonts w:asciiTheme="majorHAnsi" w:eastAsiaTheme="minorEastAsia" w:hAnsiTheme="majorHAnsi"/>
          <w:sz w:val="20"/>
          <w:szCs w:val="20"/>
        </w:rPr>
        <w:t xml:space="preserve">En nedgang fra </w:t>
      </w:r>
      <w:r w:rsidR="008248AD">
        <w:rPr>
          <w:rFonts w:asciiTheme="majorHAnsi" w:eastAsiaTheme="minorEastAsia" w:hAnsiTheme="majorHAnsi"/>
          <w:sz w:val="20"/>
          <w:szCs w:val="20"/>
        </w:rPr>
        <w:t>186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113C68">
        <w:rPr>
          <w:rFonts w:asciiTheme="majorHAnsi" w:eastAsiaTheme="minorEastAsia" w:hAnsiTheme="majorHAnsi"/>
          <w:sz w:val="20"/>
          <w:szCs w:val="20"/>
        </w:rPr>
        <w:t>/2,9 millioner kroner uken før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. Geografisk fordeler fangsten seg med </w:t>
      </w:r>
      <w:r w:rsidR="006E3880">
        <w:rPr>
          <w:rFonts w:asciiTheme="majorHAnsi" w:eastAsiaTheme="minorEastAsia" w:hAnsiTheme="majorHAnsi"/>
          <w:sz w:val="20"/>
          <w:szCs w:val="20"/>
        </w:rPr>
        <w:t xml:space="preserve">57 tonn i Sør-Trøndelag, </w:t>
      </w:r>
      <w:r w:rsidR="009D6503">
        <w:rPr>
          <w:rFonts w:asciiTheme="majorHAnsi" w:eastAsiaTheme="minorEastAsia" w:hAnsiTheme="majorHAnsi"/>
          <w:sz w:val="20"/>
          <w:szCs w:val="20"/>
        </w:rPr>
        <w:t>48 tonn på Helgeland</w:t>
      </w:r>
      <w:r w:rsidR="00340974">
        <w:rPr>
          <w:rFonts w:asciiTheme="majorHAnsi" w:eastAsiaTheme="minorEastAsia" w:hAnsiTheme="majorHAnsi"/>
          <w:sz w:val="20"/>
          <w:szCs w:val="20"/>
        </w:rPr>
        <w:t>, 20 tonn på Nordmøre, 19 tonn i Lofoten og 13 tonn i Nord-Trøndela</w:t>
      </w:r>
      <w:r w:rsidR="004C22A6">
        <w:rPr>
          <w:rFonts w:asciiTheme="majorHAnsi" w:eastAsiaTheme="minorEastAsia" w:hAnsiTheme="majorHAnsi"/>
          <w:sz w:val="20"/>
          <w:szCs w:val="20"/>
        </w:rPr>
        <w:t>g</w:t>
      </w:r>
      <w:r w:rsidR="00340974">
        <w:rPr>
          <w:rFonts w:asciiTheme="majorHAnsi" w:eastAsiaTheme="minorEastAsia" w:hAnsiTheme="majorHAnsi"/>
          <w:sz w:val="20"/>
          <w:szCs w:val="20"/>
        </w:rPr>
        <w:t>.</w:t>
      </w:r>
      <w:r w:rsidR="004C22A6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16599D">
        <w:rPr>
          <w:rFonts w:asciiTheme="majorHAnsi" w:eastAsiaTheme="minorEastAsia" w:hAnsiTheme="majorHAnsi"/>
          <w:sz w:val="20"/>
          <w:szCs w:val="20"/>
        </w:rPr>
        <w:t>Så langt i år er det omsatt 2.</w:t>
      </w:r>
      <w:r w:rsidR="004C22A6">
        <w:rPr>
          <w:rFonts w:asciiTheme="majorHAnsi" w:eastAsiaTheme="minorEastAsia" w:hAnsiTheme="majorHAnsi"/>
          <w:sz w:val="20"/>
          <w:szCs w:val="20"/>
        </w:rPr>
        <w:t>910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 taskekrabbe til en verdi av 4</w:t>
      </w:r>
      <w:r w:rsidR="004C22A6">
        <w:rPr>
          <w:rFonts w:asciiTheme="majorHAnsi" w:eastAsiaTheme="minorEastAsia" w:hAnsiTheme="majorHAnsi"/>
          <w:sz w:val="20"/>
          <w:szCs w:val="20"/>
        </w:rPr>
        <w:t>5</w:t>
      </w:r>
      <w:r w:rsidR="00486C14">
        <w:rPr>
          <w:rFonts w:asciiTheme="majorHAnsi" w:eastAsiaTheme="minorEastAsia" w:hAnsiTheme="majorHAnsi"/>
          <w:sz w:val="20"/>
          <w:szCs w:val="20"/>
        </w:rPr>
        <w:t>,</w:t>
      </w:r>
      <w:r w:rsidR="004C22A6">
        <w:rPr>
          <w:rFonts w:asciiTheme="majorHAnsi" w:eastAsiaTheme="minorEastAsia" w:hAnsiTheme="majorHAnsi"/>
          <w:sz w:val="20"/>
          <w:szCs w:val="20"/>
        </w:rPr>
        <w:t>9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millioner kroner. På samme tidspunkt i fjor var det omsatt for 2.</w:t>
      </w:r>
      <w:r w:rsidR="004C22A6">
        <w:rPr>
          <w:rFonts w:asciiTheme="majorHAnsi" w:eastAsiaTheme="minorEastAsia" w:hAnsiTheme="majorHAnsi"/>
          <w:sz w:val="20"/>
          <w:szCs w:val="20"/>
        </w:rPr>
        <w:t>888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, til en verdi av </w:t>
      </w:r>
      <w:r w:rsidR="004C22A6">
        <w:rPr>
          <w:rFonts w:asciiTheme="majorHAnsi" w:eastAsiaTheme="minorEastAsia" w:hAnsiTheme="majorHAnsi"/>
          <w:sz w:val="20"/>
          <w:szCs w:val="20"/>
        </w:rPr>
        <w:t>39,7</w:t>
      </w:r>
      <w:r w:rsidR="00DE00DA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16599D">
        <w:rPr>
          <w:rFonts w:asciiTheme="majorHAnsi" w:eastAsiaTheme="minorEastAsia" w:hAnsiTheme="majorHAnsi"/>
          <w:sz w:val="20"/>
          <w:szCs w:val="20"/>
        </w:rPr>
        <w:t>millioner kroner.</w:t>
      </w:r>
    </w:p>
    <w:p w14:paraId="331928B7" w14:textId="4421478F" w:rsidR="00D57C7E" w:rsidRDefault="00D57C7E" w:rsidP="1E7F6690">
      <w:pPr>
        <w:pStyle w:val="NoSpacing"/>
        <w:spacing w:line="276" w:lineRule="auto"/>
        <w:rPr>
          <w:sz w:val="20"/>
          <w:szCs w:val="20"/>
        </w:rPr>
      </w:pPr>
    </w:p>
    <w:p w14:paraId="7DC6D043" w14:textId="6A8DCFD6" w:rsidR="005860E4" w:rsidRDefault="00D839E1" w:rsidP="1E7F6690">
      <w:pPr>
        <w:pStyle w:val="NoSpacing"/>
        <w:spacing w:line="276" w:lineRule="auto"/>
        <w:rPr>
          <w:sz w:val="20"/>
          <w:szCs w:val="20"/>
        </w:rPr>
      </w:pPr>
      <w:r w:rsidRPr="0394C65C">
        <w:rPr>
          <w:sz w:val="20"/>
          <w:szCs w:val="20"/>
        </w:rPr>
        <w:t xml:space="preserve">Omsetningen av fersk kveite </w:t>
      </w:r>
      <w:r w:rsidR="006B144E" w:rsidRPr="0394C65C">
        <w:rPr>
          <w:sz w:val="20"/>
          <w:szCs w:val="20"/>
        </w:rPr>
        <w:t>i uke 3</w:t>
      </w:r>
      <w:r w:rsidR="005506BC" w:rsidRPr="0394C65C">
        <w:rPr>
          <w:sz w:val="20"/>
          <w:szCs w:val="20"/>
        </w:rPr>
        <w:t>9</w:t>
      </w:r>
      <w:r w:rsidR="006B144E" w:rsidRPr="0394C65C">
        <w:rPr>
          <w:sz w:val="20"/>
          <w:szCs w:val="20"/>
        </w:rPr>
        <w:t xml:space="preserve"> </w:t>
      </w:r>
      <w:r w:rsidRPr="0394C65C">
        <w:rPr>
          <w:sz w:val="20"/>
          <w:szCs w:val="20"/>
        </w:rPr>
        <w:t>utgjorde 7</w:t>
      </w:r>
      <w:r w:rsidR="00EB53F2" w:rsidRPr="0394C65C">
        <w:rPr>
          <w:sz w:val="20"/>
          <w:szCs w:val="20"/>
        </w:rPr>
        <w:t>5</w:t>
      </w:r>
      <w:r w:rsidRPr="0394C65C">
        <w:rPr>
          <w:sz w:val="20"/>
          <w:szCs w:val="20"/>
        </w:rPr>
        <w:t xml:space="preserve"> tonn til verdi </w:t>
      </w:r>
      <w:r w:rsidR="008B0573" w:rsidRPr="0394C65C">
        <w:rPr>
          <w:sz w:val="20"/>
          <w:szCs w:val="20"/>
        </w:rPr>
        <w:t>4,5</w:t>
      </w:r>
      <w:r w:rsidR="006B144E" w:rsidRPr="0394C65C">
        <w:rPr>
          <w:sz w:val="20"/>
          <w:szCs w:val="20"/>
        </w:rPr>
        <w:t xml:space="preserve"> millioner kroner. </w:t>
      </w:r>
      <w:r w:rsidR="00F15D06" w:rsidRPr="0394C65C">
        <w:rPr>
          <w:sz w:val="20"/>
          <w:szCs w:val="20"/>
        </w:rPr>
        <w:t xml:space="preserve">Størst kvantum er tatt med garn som står for </w:t>
      </w:r>
      <w:r w:rsidR="00035BE5" w:rsidRPr="0394C65C">
        <w:rPr>
          <w:sz w:val="20"/>
          <w:szCs w:val="20"/>
        </w:rPr>
        <w:t>31</w:t>
      </w:r>
      <w:r w:rsidR="00F15D06" w:rsidRPr="0394C65C">
        <w:rPr>
          <w:sz w:val="20"/>
          <w:szCs w:val="20"/>
        </w:rPr>
        <w:t xml:space="preserve"> tonn av totalen. Deretter føl</w:t>
      </w:r>
      <w:r w:rsidR="00D705C1" w:rsidRPr="0394C65C">
        <w:rPr>
          <w:sz w:val="20"/>
          <w:szCs w:val="20"/>
        </w:rPr>
        <w:t>g</w:t>
      </w:r>
      <w:r w:rsidR="00F15D06" w:rsidRPr="0394C65C">
        <w:rPr>
          <w:sz w:val="20"/>
          <w:szCs w:val="20"/>
        </w:rPr>
        <w:t>er line/autoline me</w:t>
      </w:r>
      <w:r w:rsidR="00D705C1" w:rsidRPr="0394C65C">
        <w:rPr>
          <w:sz w:val="20"/>
          <w:szCs w:val="20"/>
        </w:rPr>
        <w:t xml:space="preserve">d </w:t>
      </w:r>
      <w:r w:rsidR="00175BB9" w:rsidRPr="0394C65C">
        <w:rPr>
          <w:sz w:val="20"/>
          <w:szCs w:val="20"/>
        </w:rPr>
        <w:t>29</w:t>
      </w:r>
      <w:r w:rsidR="00D705C1" w:rsidRPr="0394C65C">
        <w:rPr>
          <w:sz w:val="20"/>
          <w:szCs w:val="20"/>
        </w:rPr>
        <w:t xml:space="preserve"> tonn av totalen. Fordelt per sone</w:t>
      </w:r>
      <w:r w:rsidR="005A14B6" w:rsidRPr="0394C65C">
        <w:rPr>
          <w:sz w:val="20"/>
          <w:szCs w:val="20"/>
        </w:rPr>
        <w:t xml:space="preserve"> er det størst leveranser til </w:t>
      </w:r>
      <w:r w:rsidR="005860E4" w:rsidRPr="0394C65C">
        <w:rPr>
          <w:sz w:val="20"/>
          <w:szCs w:val="20"/>
        </w:rPr>
        <w:t>Troms og Vest-Finnmark, begge med 22 tonn hver. Deretter følger Lofoten/</w:t>
      </w:r>
      <w:r w:rsidR="1B9646A1" w:rsidRPr="0394C65C">
        <w:rPr>
          <w:sz w:val="20"/>
          <w:szCs w:val="20"/>
        </w:rPr>
        <w:t>S</w:t>
      </w:r>
      <w:r w:rsidR="005860E4" w:rsidRPr="0394C65C">
        <w:rPr>
          <w:sz w:val="20"/>
          <w:szCs w:val="20"/>
        </w:rPr>
        <w:t xml:space="preserve">alten med 11 tonn. Kvanta under 8 tonn i resterende leveringssoner. </w:t>
      </w:r>
      <w:r w:rsidR="00FA368A" w:rsidRPr="0394C65C">
        <w:rPr>
          <w:sz w:val="20"/>
          <w:szCs w:val="20"/>
        </w:rPr>
        <w:t>Størst leveranser til Bergsfjord og Oldervik med hhv. 11,5 og 11,3 tonn.</w:t>
      </w:r>
    </w:p>
    <w:p w14:paraId="0BD0D21A" w14:textId="77777777" w:rsidR="00ED1D54" w:rsidRDefault="00ED1D54" w:rsidP="1E7F6690">
      <w:pPr>
        <w:pStyle w:val="NoSpacing"/>
        <w:spacing w:line="276" w:lineRule="auto"/>
        <w:rPr>
          <w:sz w:val="20"/>
          <w:szCs w:val="20"/>
        </w:rPr>
      </w:pPr>
    </w:p>
    <w:p w14:paraId="72FEC718" w14:textId="779F563D" w:rsidR="00135C9B" w:rsidRDefault="00C553CD" w:rsidP="00135C9B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msetningen</w:t>
      </w:r>
      <w:r w:rsidR="00DD3857">
        <w:rPr>
          <w:sz w:val="20"/>
          <w:szCs w:val="20"/>
        </w:rPr>
        <w:t xml:space="preserve"> </w:t>
      </w:r>
      <w:r w:rsidR="00DD4CBC">
        <w:rPr>
          <w:sz w:val="20"/>
          <w:szCs w:val="20"/>
        </w:rPr>
        <w:t xml:space="preserve">av breiflabb </w:t>
      </w:r>
      <w:r w:rsidR="00DD3857">
        <w:rPr>
          <w:sz w:val="20"/>
          <w:szCs w:val="20"/>
        </w:rPr>
        <w:t xml:space="preserve">i uke </w:t>
      </w:r>
      <w:r>
        <w:rPr>
          <w:sz w:val="20"/>
          <w:szCs w:val="20"/>
        </w:rPr>
        <w:t>3</w:t>
      </w:r>
      <w:r w:rsidR="00DD4CBC">
        <w:rPr>
          <w:sz w:val="20"/>
          <w:szCs w:val="20"/>
        </w:rPr>
        <w:t>9</w:t>
      </w:r>
      <w:r>
        <w:rPr>
          <w:sz w:val="20"/>
          <w:szCs w:val="20"/>
        </w:rPr>
        <w:t xml:space="preserve"> utgjorde 1</w:t>
      </w:r>
      <w:r w:rsidR="00DD4CBC">
        <w:rPr>
          <w:sz w:val="20"/>
          <w:szCs w:val="20"/>
        </w:rPr>
        <w:t>37</w:t>
      </w:r>
      <w:r w:rsidR="005A4904">
        <w:rPr>
          <w:sz w:val="20"/>
          <w:szCs w:val="20"/>
        </w:rPr>
        <w:t xml:space="preserve"> tonn </w:t>
      </w:r>
      <w:r>
        <w:rPr>
          <w:sz w:val="20"/>
          <w:szCs w:val="20"/>
        </w:rPr>
        <w:t>til en</w:t>
      </w:r>
      <w:r w:rsidR="005A4904">
        <w:rPr>
          <w:sz w:val="20"/>
          <w:szCs w:val="20"/>
        </w:rPr>
        <w:t xml:space="preserve"> verdi </w:t>
      </w:r>
      <w:r>
        <w:rPr>
          <w:sz w:val="20"/>
          <w:szCs w:val="20"/>
        </w:rPr>
        <w:t xml:space="preserve">av </w:t>
      </w:r>
      <w:r w:rsidR="005A4904">
        <w:rPr>
          <w:sz w:val="20"/>
          <w:szCs w:val="20"/>
        </w:rPr>
        <w:t>4</w:t>
      </w:r>
      <w:r w:rsidR="006B0FF7">
        <w:rPr>
          <w:sz w:val="20"/>
          <w:szCs w:val="20"/>
        </w:rPr>
        <w:t>,</w:t>
      </w:r>
      <w:r w:rsidR="00DD4CBC">
        <w:rPr>
          <w:sz w:val="20"/>
          <w:szCs w:val="20"/>
        </w:rPr>
        <w:t>2</w:t>
      </w:r>
      <w:r w:rsidR="006B0FF7">
        <w:rPr>
          <w:sz w:val="20"/>
          <w:szCs w:val="20"/>
        </w:rPr>
        <w:t xml:space="preserve"> millioner kroner. </w:t>
      </w:r>
      <w:r>
        <w:rPr>
          <w:sz w:val="20"/>
          <w:szCs w:val="20"/>
        </w:rPr>
        <w:t>Lofoten/</w:t>
      </w:r>
      <w:r w:rsidR="00244CEC">
        <w:rPr>
          <w:sz w:val="20"/>
          <w:szCs w:val="20"/>
        </w:rPr>
        <w:t>S</w:t>
      </w:r>
      <w:r>
        <w:rPr>
          <w:sz w:val="20"/>
          <w:szCs w:val="20"/>
        </w:rPr>
        <w:t xml:space="preserve">alten er største </w:t>
      </w:r>
      <w:r w:rsidR="00A57EE8">
        <w:rPr>
          <w:sz w:val="20"/>
          <w:szCs w:val="20"/>
        </w:rPr>
        <w:t>leverings</w:t>
      </w:r>
      <w:r>
        <w:rPr>
          <w:sz w:val="20"/>
          <w:szCs w:val="20"/>
        </w:rPr>
        <w:t xml:space="preserve">sone med </w:t>
      </w:r>
      <w:r w:rsidR="00A57EE8">
        <w:rPr>
          <w:sz w:val="20"/>
          <w:szCs w:val="20"/>
        </w:rPr>
        <w:t>36</w:t>
      </w:r>
      <w:r>
        <w:rPr>
          <w:sz w:val="20"/>
          <w:szCs w:val="20"/>
        </w:rPr>
        <w:t xml:space="preserve"> tonn av totalen</w:t>
      </w:r>
      <w:r w:rsidR="00B47CFC">
        <w:rPr>
          <w:sz w:val="20"/>
          <w:szCs w:val="20"/>
        </w:rPr>
        <w:t xml:space="preserve">. </w:t>
      </w:r>
      <w:r w:rsidR="00971A3F">
        <w:rPr>
          <w:sz w:val="20"/>
          <w:szCs w:val="20"/>
        </w:rPr>
        <w:t xml:space="preserve">Etter Lofoten følger </w:t>
      </w:r>
      <w:r>
        <w:rPr>
          <w:sz w:val="20"/>
          <w:szCs w:val="20"/>
        </w:rPr>
        <w:t xml:space="preserve">Helgeland med </w:t>
      </w:r>
      <w:r w:rsidR="00B47CFC">
        <w:rPr>
          <w:sz w:val="20"/>
          <w:szCs w:val="20"/>
        </w:rPr>
        <w:t>26</w:t>
      </w:r>
      <w:r>
        <w:rPr>
          <w:sz w:val="20"/>
          <w:szCs w:val="20"/>
        </w:rPr>
        <w:t xml:space="preserve"> tonn, Sør-Trøndelag med </w:t>
      </w:r>
      <w:r w:rsidR="00B47CFC">
        <w:rPr>
          <w:sz w:val="20"/>
          <w:szCs w:val="20"/>
        </w:rPr>
        <w:t xml:space="preserve">23 </w:t>
      </w:r>
      <w:r>
        <w:rPr>
          <w:sz w:val="20"/>
          <w:szCs w:val="20"/>
        </w:rPr>
        <w:t xml:space="preserve">tonn, </w:t>
      </w:r>
      <w:r w:rsidR="00B47CFC">
        <w:rPr>
          <w:sz w:val="20"/>
          <w:szCs w:val="20"/>
        </w:rPr>
        <w:t>Vesterålen med 23 tonn</w:t>
      </w:r>
      <w:r w:rsidR="00396FB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ordmøre med </w:t>
      </w:r>
      <w:r w:rsidR="00396FB1">
        <w:rPr>
          <w:sz w:val="20"/>
          <w:szCs w:val="20"/>
        </w:rPr>
        <w:t>12</w:t>
      </w:r>
      <w:r>
        <w:rPr>
          <w:sz w:val="20"/>
          <w:szCs w:val="20"/>
        </w:rPr>
        <w:t xml:space="preserve"> tonn. Kvanta under 10 tonn i resterende soner. </w:t>
      </w:r>
      <w:r w:rsidR="004A6441">
        <w:rPr>
          <w:sz w:val="20"/>
          <w:szCs w:val="20"/>
        </w:rPr>
        <w:t xml:space="preserve">Over 90 % av </w:t>
      </w:r>
      <w:r w:rsidR="00C10EB7">
        <w:rPr>
          <w:sz w:val="20"/>
          <w:szCs w:val="20"/>
        </w:rPr>
        <w:t>breiflabb tas med garn</w:t>
      </w:r>
      <w:r w:rsidR="00351BD6">
        <w:rPr>
          <w:sz w:val="20"/>
          <w:szCs w:val="20"/>
        </w:rPr>
        <w:t xml:space="preserve"> og det meste omsettes med tilstand </w:t>
      </w:r>
      <w:r w:rsidR="00135C9B">
        <w:rPr>
          <w:sz w:val="20"/>
          <w:szCs w:val="20"/>
        </w:rPr>
        <w:t>sløyd u/hode (haler), nærmere bestemt 1</w:t>
      </w:r>
      <w:r w:rsidR="006B040D">
        <w:rPr>
          <w:sz w:val="20"/>
          <w:szCs w:val="20"/>
        </w:rPr>
        <w:t>37</w:t>
      </w:r>
      <w:r w:rsidR="00135C9B">
        <w:rPr>
          <w:sz w:val="20"/>
          <w:szCs w:val="20"/>
        </w:rPr>
        <w:t xml:space="preserve"> tonn (omregnet rund) til verdi </w:t>
      </w:r>
      <w:r w:rsidR="006B040D">
        <w:rPr>
          <w:sz w:val="20"/>
          <w:szCs w:val="20"/>
        </w:rPr>
        <w:t>4,2</w:t>
      </w:r>
      <w:r w:rsidR="00135C9B">
        <w:rPr>
          <w:sz w:val="20"/>
          <w:szCs w:val="20"/>
        </w:rPr>
        <w:t xml:space="preserve"> millioner kroner og snittpris kr 8</w:t>
      </w:r>
      <w:r w:rsidR="004F1609">
        <w:rPr>
          <w:sz w:val="20"/>
          <w:szCs w:val="20"/>
        </w:rPr>
        <w:t>5</w:t>
      </w:r>
      <w:r w:rsidR="00135C9B">
        <w:rPr>
          <w:sz w:val="20"/>
          <w:szCs w:val="20"/>
        </w:rPr>
        <w:t>,</w:t>
      </w:r>
      <w:r w:rsidR="006B040D">
        <w:rPr>
          <w:sz w:val="20"/>
          <w:szCs w:val="20"/>
        </w:rPr>
        <w:t>25</w:t>
      </w:r>
      <w:r w:rsidR="00135C9B">
        <w:rPr>
          <w:sz w:val="20"/>
          <w:szCs w:val="20"/>
        </w:rPr>
        <w:t xml:space="preserve"> pr kg. </w:t>
      </w:r>
    </w:p>
    <w:p w14:paraId="7B9E0A03" w14:textId="77777777" w:rsidR="00FD1E4E" w:rsidRDefault="00FD1E4E" w:rsidP="1E7F6690">
      <w:pPr>
        <w:pStyle w:val="NoSpacing"/>
        <w:spacing w:line="276" w:lineRule="auto"/>
        <w:rPr>
          <w:sz w:val="20"/>
          <w:szCs w:val="20"/>
        </w:rPr>
      </w:pPr>
    </w:p>
    <w:p w14:paraId="72419D9F" w14:textId="3649B40F" w:rsidR="006E6DCA" w:rsidRPr="00B65CFA" w:rsidRDefault="00A40D28" w:rsidP="1E7F6690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isket etter leppefisk </w:t>
      </w:r>
      <w:r w:rsidR="000D10D2">
        <w:rPr>
          <w:sz w:val="20"/>
          <w:szCs w:val="20"/>
        </w:rPr>
        <w:t xml:space="preserve">åpnet </w:t>
      </w:r>
      <w:r w:rsidR="005A5D21">
        <w:rPr>
          <w:sz w:val="20"/>
          <w:szCs w:val="20"/>
        </w:rPr>
        <w:t xml:space="preserve">26. juli 2023, </w:t>
      </w:r>
      <w:r w:rsidR="001542D5">
        <w:rPr>
          <w:sz w:val="20"/>
          <w:szCs w:val="20"/>
        </w:rPr>
        <w:t xml:space="preserve">Fiskeridirektoratet har fastsatt en </w:t>
      </w:r>
      <w:r w:rsidR="00B65CFA">
        <w:rPr>
          <w:sz w:val="20"/>
          <w:szCs w:val="20"/>
        </w:rPr>
        <w:t>total</w:t>
      </w:r>
      <w:r w:rsidR="001542D5">
        <w:rPr>
          <w:sz w:val="20"/>
          <w:szCs w:val="20"/>
        </w:rPr>
        <w:t xml:space="preserve">kvote på 4 millioner leppefisk </w:t>
      </w:r>
      <w:r w:rsidR="00B65CFA">
        <w:rPr>
          <w:sz w:val="20"/>
          <w:szCs w:val="20"/>
        </w:rPr>
        <w:t>Nord for 62</w:t>
      </w:r>
      <w:r w:rsidR="00B65CFA">
        <w:rPr>
          <w:sz w:val="20"/>
          <w:szCs w:val="20"/>
          <w:vertAlign w:val="superscript"/>
        </w:rPr>
        <w:t>o</w:t>
      </w:r>
      <w:r w:rsidR="00FE1CA6">
        <w:rPr>
          <w:sz w:val="20"/>
          <w:szCs w:val="20"/>
        </w:rPr>
        <w:t xml:space="preserve">. </w:t>
      </w:r>
      <w:r w:rsidR="007E5C4F">
        <w:rPr>
          <w:sz w:val="20"/>
          <w:szCs w:val="20"/>
        </w:rPr>
        <w:t>Fangsten i uke 3</w:t>
      </w:r>
      <w:r w:rsidR="00127735">
        <w:rPr>
          <w:sz w:val="20"/>
          <w:szCs w:val="20"/>
        </w:rPr>
        <w:t>9</w:t>
      </w:r>
      <w:r w:rsidR="00B70767">
        <w:rPr>
          <w:sz w:val="20"/>
          <w:szCs w:val="20"/>
        </w:rPr>
        <w:t xml:space="preserve"> </w:t>
      </w:r>
      <w:r w:rsidR="00127735">
        <w:rPr>
          <w:sz w:val="20"/>
          <w:szCs w:val="20"/>
        </w:rPr>
        <w:t xml:space="preserve">utgjorde </w:t>
      </w:r>
      <w:r w:rsidR="00BB4C9D">
        <w:rPr>
          <w:sz w:val="20"/>
          <w:szCs w:val="20"/>
        </w:rPr>
        <w:t xml:space="preserve">63.123 stk til en verdi av 1,15 millioner kroner. </w:t>
      </w:r>
      <w:r w:rsidR="002546F3">
        <w:rPr>
          <w:sz w:val="20"/>
          <w:szCs w:val="20"/>
        </w:rPr>
        <w:t>Herav</w:t>
      </w:r>
      <w:r w:rsidR="00B70767">
        <w:rPr>
          <w:sz w:val="20"/>
          <w:szCs w:val="20"/>
        </w:rPr>
        <w:t xml:space="preserve"> </w:t>
      </w:r>
      <w:r w:rsidR="00976C06">
        <w:rPr>
          <w:sz w:val="20"/>
          <w:szCs w:val="20"/>
        </w:rPr>
        <w:t>61.175</w:t>
      </w:r>
      <w:r w:rsidR="00B70767">
        <w:rPr>
          <w:sz w:val="20"/>
          <w:szCs w:val="20"/>
        </w:rPr>
        <w:t xml:space="preserve"> stk. </w:t>
      </w:r>
      <w:r w:rsidR="002546F3">
        <w:rPr>
          <w:sz w:val="20"/>
          <w:szCs w:val="20"/>
        </w:rPr>
        <w:t>b</w:t>
      </w:r>
      <w:r w:rsidR="00B70767">
        <w:rPr>
          <w:sz w:val="20"/>
          <w:szCs w:val="20"/>
        </w:rPr>
        <w:t xml:space="preserve">ergnebb og </w:t>
      </w:r>
      <w:r w:rsidR="00976C06">
        <w:rPr>
          <w:sz w:val="20"/>
          <w:szCs w:val="20"/>
        </w:rPr>
        <w:t>1.948</w:t>
      </w:r>
      <w:r w:rsidR="00B70767">
        <w:rPr>
          <w:sz w:val="20"/>
          <w:szCs w:val="20"/>
        </w:rPr>
        <w:t xml:space="preserve"> st</w:t>
      </w:r>
      <w:r w:rsidR="007C4C36">
        <w:rPr>
          <w:sz w:val="20"/>
          <w:szCs w:val="20"/>
        </w:rPr>
        <w:t>k</w:t>
      </w:r>
      <w:r w:rsidR="00B70767">
        <w:rPr>
          <w:sz w:val="20"/>
          <w:szCs w:val="20"/>
        </w:rPr>
        <w:t xml:space="preserve">. </w:t>
      </w:r>
      <w:r w:rsidR="002546F3">
        <w:rPr>
          <w:sz w:val="20"/>
          <w:szCs w:val="20"/>
        </w:rPr>
        <w:t>b</w:t>
      </w:r>
      <w:r w:rsidR="00B70767">
        <w:rPr>
          <w:sz w:val="20"/>
          <w:szCs w:val="20"/>
        </w:rPr>
        <w:t>erggylt.</w:t>
      </w:r>
      <w:r w:rsidR="004E0ED3">
        <w:rPr>
          <w:sz w:val="20"/>
          <w:szCs w:val="20"/>
        </w:rPr>
        <w:t xml:space="preserve"> </w:t>
      </w:r>
      <w:r w:rsidR="007E400B">
        <w:rPr>
          <w:sz w:val="20"/>
          <w:szCs w:val="20"/>
        </w:rPr>
        <w:t xml:space="preserve">Fra oppstarten i uke 30 er det </w:t>
      </w:r>
      <w:r w:rsidR="00642614">
        <w:rPr>
          <w:sz w:val="20"/>
          <w:szCs w:val="20"/>
        </w:rPr>
        <w:t xml:space="preserve">omsatt totalt 1 </w:t>
      </w:r>
      <w:r w:rsidR="00F16428">
        <w:rPr>
          <w:sz w:val="20"/>
          <w:szCs w:val="20"/>
        </w:rPr>
        <w:t>588</w:t>
      </w:r>
      <w:r w:rsidR="00642614">
        <w:rPr>
          <w:sz w:val="20"/>
          <w:szCs w:val="20"/>
        </w:rPr>
        <w:t>.</w:t>
      </w:r>
      <w:r w:rsidR="00F16428">
        <w:rPr>
          <w:sz w:val="20"/>
          <w:szCs w:val="20"/>
        </w:rPr>
        <w:t>810</w:t>
      </w:r>
      <w:r w:rsidR="00642614">
        <w:rPr>
          <w:sz w:val="20"/>
          <w:szCs w:val="20"/>
        </w:rPr>
        <w:t xml:space="preserve"> stk leppefisk</w:t>
      </w:r>
      <w:r w:rsidR="00C66CB2">
        <w:rPr>
          <w:sz w:val="20"/>
          <w:szCs w:val="20"/>
        </w:rPr>
        <w:t xml:space="preserve"> til en total verdi av </w:t>
      </w:r>
      <w:r w:rsidR="001851F0">
        <w:rPr>
          <w:sz w:val="20"/>
          <w:szCs w:val="20"/>
        </w:rPr>
        <w:t>3</w:t>
      </w:r>
      <w:r w:rsidR="00F16428">
        <w:rPr>
          <w:sz w:val="20"/>
          <w:szCs w:val="20"/>
        </w:rPr>
        <w:t>2,3</w:t>
      </w:r>
      <w:r w:rsidR="00E63EF6">
        <w:rPr>
          <w:sz w:val="20"/>
          <w:szCs w:val="20"/>
        </w:rPr>
        <w:t xml:space="preserve"> millioner kroner. Herav </w:t>
      </w:r>
      <w:r w:rsidR="00642614">
        <w:rPr>
          <w:sz w:val="20"/>
          <w:szCs w:val="20"/>
        </w:rPr>
        <w:t xml:space="preserve">1. </w:t>
      </w:r>
      <w:r w:rsidR="00B70C06">
        <w:rPr>
          <w:sz w:val="20"/>
          <w:szCs w:val="20"/>
        </w:rPr>
        <w:t>438.823</w:t>
      </w:r>
      <w:r w:rsidR="00642614">
        <w:rPr>
          <w:sz w:val="20"/>
          <w:szCs w:val="20"/>
        </w:rPr>
        <w:t xml:space="preserve"> </w:t>
      </w:r>
      <w:r w:rsidR="00C66CB2">
        <w:rPr>
          <w:sz w:val="20"/>
          <w:szCs w:val="20"/>
        </w:rPr>
        <w:t>stk. bergnebb og 14</w:t>
      </w:r>
      <w:r w:rsidR="001D5DAE">
        <w:rPr>
          <w:sz w:val="20"/>
          <w:szCs w:val="20"/>
        </w:rPr>
        <w:t>9.987</w:t>
      </w:r>
      <w:r w:rsidR="00C66CB2">
        <w:rPr>
          <w:sz w:val="20"/>
          <w:szCs w:val="20"/>
        </w:rPr>
        <w:t xml:space="preserve"> stk berggylt. </w:t>
      </w:r>
    </w:p>
    <w:p w14:paraId="6827ADE6" w14:textId="77777777" w:rsidR="006E6DCA" w:rsidRDefault="006E6DCA" w:rsidP="1E7F6690">
      <w:pPr>
        <w:pStyle w:val="NoSpacing"/>
        <w:spacing w:line="276" w:lineRule="auto"/>
        <w:rPr>
          <w:sz w:val="20"/>
          <w:szCs w:val="20"/>
        </w:rPr>
      </w:pPr>
    </w:p>
    <w:p w14:paraId="1330F33F" w14:textId="10FB4E72" w:rsidR="175CEFBC" w:rsidRDefault="4E6B18FF" w:rsidP="175CEFBC">
      <w:pPr>
        <w:pStyle w:val="NoSpacing"/>
        <w:spacing w:after="200" w:line="276" w:lineRule="auto"/>
      </w:pPr>
      <w:r w:rsidRPr="009B9A5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40A8C701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2C84E9CE" w:rsidRPr="40A8C701">
        <w:rPr>
          <w:rFonts w:ascii="Montserrat" w:eastAsia="Montserrat" w:hAnsi="Montserrat" w:cs="Montserrat"/>
          <w:sz w:val="20"/>
          <w:szCs w:val="20"/>
        </w:rPr>
        <w:t xml:space="preserve">perioden </w:t>
      </w:r>
      <w:r w:rsidR="39FC4050" w:rsidRPr="40A8C70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DD4B0E0" w:rsidRPr="479A73BA">
        <w:rPr>
          <w:rFonts w:ascii="Montserrat" w:eastAsia="Montserrat" w:hAnsi="Montserrat" w:cs="Montserrat"/>
          <w:sz w:val="20"/>
          <w:szCs w:val="20"/>
        </w:rPr>
        <w:t>3</w:t>
      </w:r>
      <w:r w:rsidR="508A0CE8" w:rsidRPr="479A73BA">
        <w:rPr>
          <w:rFonts w:ascii="Montserrat" w:eastAsia="Montserrat" w:hAnsi="Montserrat" w:cs="Montserrat"/>
          <w:sz w:val="20"/>
          <w:szCs w:val="20"/>
        </w:rPr>
        <w:t>9</w:t>
      </w:r>
      <w:r w:rsidR="79FBE8F4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5507AE3C" w:rsidRPr="40A8C701">
        <w:rPr>
          <w:rFonts w:ascii="Montserrat" w:eastAsia="Montserrat" w:hAnsi="Montserrat" w:cs="Montserrat"/>
          <w:sz w:val="20"/>
          <w:szCs w:val="20"/>
        </w:rPr>
        <w:t>i 202</w:t>
      </w:r>
      <w:r w:rsidR="49F16178" w:rsidRPr="40A8C701">
        <w:rPr>
          <w:rFonts w:ascii="Montserrat" w:eastAsia="Montserrat" w:hAnsi="Montserrat" w:cs="Montserrat"/>
          <w:sz w:val="20"/>
          <w:szCs w:val="20"/>
        </w:rPr>
        <w:t>3</w:t>
      </w:r>
      <w:r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3706718">
        <w:rPr>
          <w:noProof/>
        </w:rPr>
        <w:drawing>
          <wp:inline distT="0" distB="0" distL="0" distR="0" wp14:anchorId="657DB9B4" wp14:editId="07BBF4B6">
            <wp:extent cx="5730094" cy="3879750"/>
            <wp:effectExtent l="0" t="0" r="0" b="0"/>
            <wp:docPr id="1354085063" name="Bilde 135408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94" cy="38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08B9" w14:textId="1019F934" w:rsidR="2DF47862" w:rsidRDefault="2A80ABF7" w:rsidP="6EF2729D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998AD53" w:rsidRPr="52EB40F9">
        <w:rPr>
          <w:sz w:val="20"/>
          <w:szCs w:val="20"/>
        </w:rPr>
        <w:t>3</w:t>
      </w:r>
      <w:r w:rsidR="091B1458" w:rsidRPr="52EB40F9">
        <w:rPr>
          <w:sz w:val="20"/>
          <w:szCs w:val="20"/>
        </w:rPr>
        <w:t>9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27F3A976">
        <w:rPr>
          <w:noProof/>
        </w:rPr>
        <w:drawing>
          <wp:inline distT="0" distB="0" distL="0" distR="0" wp14:anchorId="656CFE2A" wp14:editId="60A69CF4">
            <wp:extent cx="5613042" cy="5781675"/>
            <wp:effectExtent l="0" t="0" r="0" b="0"/>
            <wp:docPr id="1607787904" name="Bilde 160778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42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DACC" w14:textId="0A77214F" w:rsidR="001C5C49" w:rsidRDefault="2A80ABF7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48AF1E" w:rsidRPr="3436E7BF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85D9325" w:rsidRPr="3436E7BF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AF9A209">
        <w:rPr>
          <w:noProof/>
        </w:rPr>
        <w:drawing>
          <wp:inline distT="0" distB="0" distL="0" distR="0" wp14:anchorId="6690C65E" wp14:editId="6F1359C0">
            <wp:extent cx="5619234" cy="5642746"/>
            <wp:effectExtent l="0" t="0" r="0" b="0"/>
            <wp:docPr id="1109044307" name="Bilde 110904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234" cy="5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C7AE" w14:textId="2E05290B" w:rsidR="1F42BED4" w:rsidRDefault="73231CC4" w:rsidP="56B3288D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4661DDE" w:rsidRPr="56B3288D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591DE374" w:rsidRPr="56B3288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397840B">
        <w:rPr>
          <w:noProof/>
        </w:rPr>
        <w:drawing>
          <wp:inline distT="0" distB="0" distL="0" distR="0" wp14:anchorId="15B5F6B9" wp14:editId="2B9973FE">
            <wp:extent cx="5647765" cy="2800350"/>
            <wp:effectExtent l="0" t="0" r="0" b="0"/>
            <wp:docPr id="1789313185" name="Bilde 178931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6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1EE3" w14:textId="3B7711E1" w:rsidR="5153BA8C" w:rsidRDefault="4297BE59" w:rsidP="5153BA8C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004B6379">
        <w:br/>
      </w:r>
      <w:r w:rsidR="4AC6FC9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F901BE2" w:rsidRPr="53A35B49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C763C7B" w:rsidRPr="53A35B49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A6072C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E0A4F59">
        <w:rPr>
          <w:noProof/>
        </w:rPr>
        <w:drawing>
          <wp:inline distT="0" distB="0" distL="0" distR="0" wp14:anchorId="1AD00886" wp14:editId="5B7291BA">
            <wp:extent cx="5615610" cy="5381624"/>
            <wp:effectExtent l="0" t="0" r="0" b="0"/>
            <wp:docPr id="793717120" name="Bilde 79371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7171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10" cy="53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69EA" w14:textId="3B7711E1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81F77F" w14:textId="3B7711E1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400EDD1" w14:textId="6559C16C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453275" w14:textId="04938DF9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48662B2" w14:textId="48F5E726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7D820F8" w14:textId="5C0D70F0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3AE5CAC" w14:textId="3182DE75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29EE5C8" w14:textId="19637914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246C17" w14:textId="20593DC7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2735BC6" w14:textId="0468F273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00E5F1B" w14:textId="1734F782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1504A940" w:rsidR="62BD2FB1" w:rsidRDefault="2A80ABF7" w:rsidP="495D2F19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E412" w:rsidRPr="22A63B4D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7A03A7F" w:rsidRPr="22A63B4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BF91141">
        <w:rPr>
          <w:noProof/>
        </w:rPr>
        <w:drawing>
          <wp:inline distT="0" distB="0" distL="0" distR="0" wp14:anchorId="6C5BAFE6" wp14:editId="4476CC3A">
            <wp:extent cx="5724525" cy="4925477"/>
            <wp:effectExtent l="0" t="0" r="0" b="0"/>
            <wp:docPr id="1015145553" name="Bilde 101514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1455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9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8CEFB" w14:textId="77777777" w:rsidR="00AA1FB1" w:rsidRDefault="00AA1FB1" w:rsidP="002341DB">
      <w:r>
        <w:separator/>
      </w:r>
    </w:p>
  </w:endnote>
  <w:endnote w:type="continuationSeparator" w:id="0">
    <w:p w14:paraId="7ACF39D9" w14:textId="77777777" w:rsidR="00AA1FB1" w:rsidRDefault="00AA1FB1" w:rsidP="002341DB">
      <w:r>
        <w:continuationSeparator/>
      </w:r>
    </w:p>
  </w:endnote>
  <w:endnote w:type="continuationNotice" w:id="1">
    <w:p w14:paraId="2DD634BE" w14:textId="77777777" w:rsidR="00AA1FB1" w:rsidRDefault="00AA1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FBC8B" w14:textId="77777777" w:rsidR="00AA1FB1" w:rsidRDefault="00AA1FB1" w:rsidP="002341DB">
      <w:r>
        <w:separator/>
      </w:r>
    </w:p>
  </w:footnote>
  <w:footnote w:type="continuationSeparator" w:id="0">
    <w:p w14:paraId="2973B181" w14:textId="77777777" w:rsidR="00AA1FB1" w:rsidRDefault="00AA1FB1" w:rsidP="002341DB">
      <w:r>
        <w:continuationSeparator/>
      </w:r>
    </w:p>
  </w:footnote>
  <w:footnote w:type="continuationNotice" w:id="1">
    <w:p w14:paraId="3F04B306" w14:textId="77777777" w:rsidR="00AA1FB1" w:rsidRDefault="00AA1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C4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57"/>
    <w:rsid w:val="000032FC"/>
    <w:rsid w:val="00003311"/>
    <w:rsid w:val="00003385"/>
    <w:rsid w:val="0000350D"/>
    <w:rsid w:val="00003661"/>
    <w:rsid w:val="000036D7"/>
    <w:rsid w:val="00003721"/>
    <w:rsid w:val="00003747"/>
    <w:rsid w:val="00003765"/>
    <w:rsid w:val="000038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5E5"/>
    <w:rsid w:val="00005685"/>
    <w:rsid w:val="00005689"/>
    <w:rsid w:val="000056FC"/>
    <w:rsid w:val="00005754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1E5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A9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BC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34"/>
    <w:rsid w:val="00014439"/>
    <w:rsid w:val="000144B4"/>
    <w:rsid w:val="000144D0"/>
    <w:rsid w:val="0001456F"/>
    <w:rsid w:val="00014571"/>
    <w:rsid w:val="000145A3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C9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246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4F"/>
    <w:rsid w:val="00023CBB"/>
    <w:rsid w:val="00023CC8"/>
    <w:rsid w:val="00023CDE"/>
    <w:rsid w:val="00023D86"/>
    <w:rsid w:val="00023DAD"/>
    <w:rsid w:val="00023E87"/>
    <w:rsid w:val="00023F16"/>
    <w:rsid w:val="00023F5B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D9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0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D5C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BF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5E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274"/>
    <w:rsid w:val="00034312"/>
    <w:rsid w:val="0003433E"/>
    <w:rsid w:val="00034349"/>
    <w:rsid w:val="00034385"/>
    <w:rsid w:val="00034414"/>
    <w:rsid w:val="0003459A"/>
    <w:rsid w:val="000345AC"/>
    <w:rsid w:val="00034727"/>
    <w:rsid w:val="0003477C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37"/>
    <w:rsid w:val="00035089"/>
    <w:rsid w:val="000350CB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B0C"/>
    <w:rsid w:val="00035B25"/>
    <w:rsid w:val="00035B3D"/>
    <w:rsid w:val="00035B48"/>
    <w:rsid w:val="00035B5A"/>
    <w:rsid w:val="00035B81"/>
    <w:rsid w:val="00035BE5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143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492"/>
    <w:rsid w:val="00043521"/>
    <w:rsid w:val="00043607"/>
    <w:rsid w:val="00043633"/>
    <w:rsid w:val="00043634"/>
    <w:rsid w:val="00043708"/>
    <w:rsid w:val="000437E3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BE8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2F7"/>
    <w:rsid w:val="00047359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77"/>
    <w:rsid w:val="000478AA"/>
    <w:rsid w:val="000478D8"/>
    <w:rsid w:val="000478FB"/>
    <w:rsid w:val="00047947"/>
    <w:rsid w:val="0004795C"/>
    <w:rsid w:val="00047B12"/>
    <w:rsid w:val="00047B3A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27"/>
    <w:rsid w:val="0005086D"/>
    <w:rsid w:val="0005086F"/>
    <w:rsid w:val="0005093D"/>
    <w:rsid w:val="00050963"/>
    <w:rsid w:val="000509AD"/>
    <w:rsid w:val="000509C7"/>
    <w:rsid w:val="00050A96"/>
    <w:rsid w:val="00050AF5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DC"/>
    <w:rsid w:val="0005210C"/>
    <w:rsid w:val="00052136"/>
    <w:rsid w:val="00052356"/>
    <w:rsid w:val="00052527"/>
    <w:rsid w:val="000525D4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06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7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8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7B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5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74"/>
    <w:rsid w:val="00060C82"/>
    <w:rsid w:val="00060D82"/>
    <w:rsid w:val="00060DEC"/>
    <w:rsid w:val="00060E0F"/>
    <w:rsid w:val="00060E13"/>
    <w:rsid w:val="00060E14"/>
    <w:rsid w:val="00060E56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49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3F9"/>
    <w:rsid w:val="00063412"/>
    <w:rsid w:val="00063421"/>
    <w:rsid w:val="000634FF"/>
    <w:rsid w:val="00063509"/>
    <w:rsid w:val="00063531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9B"/>
    <w:rsid w:val="00063DD1"/>
    <w:rsid w:val="00063F0A"/>
    <w:rsid w:val="00063F44"/>
    <w:rsid w:val="00063F89"/>
    <w:rsid w:val="00063F9F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2C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AB"/>
    <w:rsid w:val="00067EE3"/>
    <w:rsid w:val="00067F46"/>
    <w:rsid w:val="00067F73"/>
    <w:rsid w:val="00067F7D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79"/>
    <w:rsid w:val="000718AA"/>
    <w:rsid w:val="00071910"/>
    <w:rsid w:val="0007194C"/>
    <w:rsid w:val="000719CE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42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19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294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979"/>
    <w:rsid w:val="00075BF3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DDF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A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70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49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CB"/>
    <w:rsid w:val="0008729A"/>
    <w:rsid w:val="000872D4"/>
    <w:rsid w:val="00087483"/>
    <w:rsid w:val="000874B3"/>
    <w:rsid w:val="0008760C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7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57"/>
    <w:rsid w:val="00090690"/>
    <w:rsid w:val="00090811"/>
    <w:rsid w:val="000908D0"/>
    <w:rsid w:val="0009095E"/>
    <w:rsid w:val="000909FC"/>
    <w:rsid w:val="00090BC8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76F"/>
    <w:rsid w:val="000937B6"/>
    <w:rsid w:val="000937BF"/>
    <w:rsid w:val="000938CF"/>
    <w:rsid w:val="000938DE"/>
    <w:rsid w:val="00093969"/>
    <w:rsid w:val="00093980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E2"/>
    <w:rsid w:val="00094A34"/>
    <w:rsid w:val="00094A61"/>
    <w:rsid w:val="00094AAD"/>
    <w:rsid w:val="00094B4F"/>
    <w:rsid w:val="00094B52"/>
    <w:rsid w:val="00094B98"/>
    <w:rsid w:val="00094BB2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4A"/>
    <w:rsid w:val="0009726A"/>
    <w:rsid w:val="00097292"/>
    <w:rsid w:val="0009729A"/>
    <w:rsid w:val="000972D1"/>
    <w:rsid w:val="000972F3"/>
    <w:rsid w:val="000973C4"/>
    <w:rsid w:val="0009745D"/>
    <w:rsid w:val="00097510"/>
    <w:rsid w:val="0009753B"/>
    <w:rsid w:val="0009759A"/>
    <w:rsid w:val="00097612"/>
    <w:rsid w:val="0009766D"/>
    <w:rsid w:val="00097693"/>
    <w:rsid w:val="0009776B"/>
    <w:rsid w:val="000977A9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6F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55E"/>
    <w:rsid w:val="000A0739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DD1"/>
    <w:rsid w:val="000A1E09"/>
    <w:rsid w:val="000A1E3E"/>
    <w:rsid w:val="000A1E81"/>
    <w:rsid w:val="000A1EC5"/>
    <w:rsid w:val="000A1EDA"/>
    <w:rsid w:val="000A1F3A"/>
    <w:rsid w:val="000A1F5F"/>
    <w:rsid w:val="000A1F6F"/>
    <w:rsid w:val="000A1FF9"/>
    <w:rsid w:val="000A21C3"/>
    <w:rsid w:val="000A21C4"/>
    <w:rsid w:val="000A21D4"/>
    <w:rsid w:val="000A21FB"/>
    <w:rsid w:val="000A2201"/>
    <w:rsid w:val="000A2391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EFD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A6C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7B"/>
    <w:rsid w:val="000A7282"/>
    <w:rsid w:val="000A747E"/>
    <w:rsid w:val="000A74ED"/>
    <w:rsid w:val="000A751C"/>
    <w:rsid w:val="000A75D0"/>
    <w:rsid w:val="000A78D6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8F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DBF"/>
    <w:rsid w:val="000B3DF6"/>
    <w:rsid w:val="000B3ED0"/>
    <w:rsid w:val="000B3F43"/>
    <w:rsid w:val="000B3F73"/>
    <w:rsid w:val="000B3F82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DFE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8A"/>
    <w:rsid w:val="000B6B9C"/>
    <w:rsid w:val="000B6BF2"/>
    <w:rsid w:val="000B6C50"/>
    <w:rsid w:val="000B6E59"/>
    <w:rsid w:val="000B6ECD"/>
    <w:rsid w:val="000B6EDB"/>
    <w:rsid w:val="000B6EF3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3AD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B1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9E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40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156"/>
    <w:rsid w:val="000D2164"/>
    <w:rsid w:val="000D2271"/>
    <w:rsid w:val="000D227B"/>
    <w:rsid w:val="000D2372"/>
    <w:rsid w:val="000D2373"/>
    <w:rsid w:val="000D249E"/>
    <w:rsid w:val="000D24B9"/>
    <w:rsid w:val="000D24FC"/>
    <w:rsid w:val="000D2515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0"/>
    <w:rsid w:val="000D3A51"/>
    <w:rsid w:val="000D3ABF"/>
    <w:rsid w:val="000D3AF8"/>
    <w:rsid w:val="000D3C42"/>
    <w:rsid w:val="000D3C9B"/>
    <w:rsid w:val="000D3DB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7BB"/>
    <w:rsid w:val="000D4876"/>
    <w:rsid w:val="000D4929"/>
    <w:rsid w:val="000D492D"/>
    <w:rsid w:val="000D494E"/>
    <w:rsid w:val="000D49D4"/>
    <w:rsid w:val="000D4A5C"/>
    <w:rsid w:val="000D4A6C"/>
    <w:rsid w:val="000D4CF4"/>
    <w:rsid w:val="000D4D0E"/>
    <w:rsid w:val="000D4D5B"/>
    <w:rsid w:val="000D4DC4"/>
    <w:rsid w:val="000D4E00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6BB"/>
    <w:rsid w:val="000D5895"/>
    <w:rsid w:val="000D58A0"/>
    <w:rsid w:val="000D58A2"/>
    <w:rsid w:val="000D591C"/>
    <w:rsid w:val="000D5941"/>
    <w:rsid w:val="000D5A0D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4AA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AA5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D7F62"/>
    <w:rsid w:val="000E0058"/>
    <w:rsid w:val="000E0137"/>
    <w:rsid w:val="000E0186"/>
    <w:rsid w:val="000E01B1"/>
    <w:rsid w:val="000E0279"/>
    <w:rsid w:val="000E02B2"/>
    <w:rsid w:val="000E0309"/>
    <w:rsid w:val="000E04D3"/>
    <w:rsid w:val="000E04E7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6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0D"/>
    <w:rsid w:val="000E2430"/>
    <w:rsid w:val="000E247B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9DF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54A"/>
    <w:rsid w:val="000E5563"/>
    <w:rsid w:val="000E5575"/>
    <w:rsid w:val="000E55A0"/>
    <w:rsid w:val="000E55C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BB"/>
    <w:rsid w:val="000E5FE8"/>
    <w:rsid w:val="000E60A2"/>
    <w:rsid w:val="000E613E"/>
    <w:rsid w:val="000E6197"/>
    <w:rsid w:val="000E61BB"/>
    <w:rsid w:val="000E61C5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C9C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2D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84"/>
    <w:rsid w:val="000F1F95"/>
    <w:rsid w:val="000F2152"/>
    <w:rsid w:val="000F2233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4F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AA1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42"/>
    <w:rsid w:val="00101754"/>
    <w:rsid w:val="001017C3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169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20"/>
    <w:rsid w:val="00104153"/>
    <w:rsid w:val="0010419A"/>
    <w:rsid w:val="001041F9"/>
    <w:rsid w:val="001041FE"/>
    <w:rsid w:val="00104245"/>
    <w:rsid w:val="0010428F"/>
    <w:rsid w:val="001042AC"/>
    <w:rsid w:val="001042B4"/>
    <w:rsid w:val="0010435A"/>
    <w:rsid w:val="0010435F"/>
    <w:rsid w:val="001043A5"/>
    <w:rsid w:val="001043CA"/>
    <w:rsid w:val="001043D3"/>
    <w:rsid w:val="00104468"/>
    <w:rsid w:val="001044AD"/>
    <w:rsid w:val="001045CD"/>
    <w:rsid w:val="001046BB"/>
    <w:rsid w:val="00104747"/>
    <w:rsid w:val="0010478B"/>
    <w:rsid w:val="001047A5"/>
    <w:rsid w:val="001047E9"/>
    <w:rsid w:val="0010494E"/>
    <w:rsid w:val="00104963"/>
    <w:rsid w:val="001049C2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C1"/>
    <w:rsid w:val="00105FC4"/>
    <w:rsid w:val="00105FCA"/>
    <w:rsid w:val="00105FE7"/>
    <w:rsid w:val="0010607F"/>
    <w:rsid w:val="001060A6"/>
    <w:rsid w:val="00106132"/>
    <w:rsid w:val="0010615B"/>
    <w:rsid w:val="00106161"/>
    <w:rsid w:val="001061EE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21"/>
    <w:rsid w:val="00107142"/>
    <w:rsid w:val="00107196"/>
    <w:rsid w:val="0010725F"/>
    <w:rsid w:val="001073CD"/>
    <w:rsid w:val="001073D7"/>
    <w:rsid w:val="001073EC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1A"/>
    <w:rsid w:val="00110D3C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683"/>
    <w:rsid w:val="00113687"/>
    <w:rsid w:val="00113706"/>
    <w:rsid w:val="0011370B"/>
    <w:rsid w:val="00113775"/>
    <w:rsid w:val="0011378E"/>
    <w:rsid w:val="00113814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6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01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2D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70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21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CC0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C07"/>
    <w:rsid w:val="00124D5E"/>
    <w:rsid w:val="00124D8F"/>
    <w:rsid w:val="00124DAF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987"/>
    <w:rsid w:val="00126A43"/>
    <w:rsid w:val="00126A63"/>
    <w:rsid w:val="00126A69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35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27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D2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1C"/>
    <w:rsid w:val="00133F50"/>
    <w:rsid w:val="00133F59"/>
    <w:rsid w:val="00133F9B"/>
    <w:rsid w:val="00133FA2"/>
    <w:rsid w:val="00133FFA"/>
    <w:rsid w:val="00134095"/>
    <w:rsid w:val="00134185"/>
    <w:rsid w:val="001341A3"/>
    <w:rsid w:val="001342C2"/>
    <w:rsid w:val="0013438D"/>
    <w:rsid w:val="001343C4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ABD"/>
    <w:rsid w:val="00135B54"/>
    <w:rsid w:val="00135C19"/>
    <w:rsid w:val="00135C23"/>
    <w:rsid w:val="00135C50"/>
    <w:rsid w:val="00135C9B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3C"/>
    <w:rsid w:val="0013648F"/>
    <w:rsid w:val="001364C1"/>
    <w:rsid w:val="001364C2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AAE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6DE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25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62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66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CC"/>
    <w:rsid w:val="00143502"/>
    <w:rsid w:val="0014352F"/>
    <w:rsid w:val="00143541"/>
    <w:rsid w:val="00143581"/>
    <w:rsid w:val="00143679"/>
    <w:rsid w:val="00143691"/>
    <w:rsid w:val="001436DB"/>
    <w:rsid w:val="00143759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6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A7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08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3E6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7A"/>
    <w:rsid w:val="00152F30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5D"/>
    <w:rsid w:val="00153C95"/>
    <w:rsid w:val="00153D1B"/>
    <w:rsid w:val="00153D63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8EB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2C7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34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3F9F"/>
    <w:rsid w:val="00164050"/>
    <w:rsid w:val="001640C0"/>
    <w:rsid w:val="00164151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6E5"/>
    <w:rsid w:val="0016473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8F"/>
    <w:rsid w:val="00165B97"/>
    <w:rsid w:val="00165BDA"/>
    <w:rsid w:val="00165C51"/>
    <w:rsid w:val="00165CB5"/>
    <w:rsid w:val="00165D45"/>
    <w:rsid w:val="00165D57"/>
    <w:rsid w:val="00165D66"/>
    <w:rsid w:val="00165E81"/>
    <w:rsid w:val="00165FBE"/>
    <w:rsid w:val="0016600A"/>
    <w:rsid w:val="00166097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BEE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3A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EC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BB9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1F"/>
    <w:rsid w:val="001812AE"/>
    <w:rsid w:val="001812B8"/>
    <w:rsid w:val="001813D0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992"/>
    <w:rsid w:val="00181A72"/>
    <w:rsid w:val="00181ACD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1F0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BD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9A6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B8"/>
    <w:rsid w:val="001910F4"/>
    <w:rsid w:val="00191167"/>
    <w:rsid w:val="001911DD"/>
    <w:rsid w:val="0019126B"/>
    <w:rsid w:val="00191375"/>
    <w:rsid w:val="0019141E"/>
    <w:rsid w:val="001915B2"/>
    <w:rsid w:val="001915D9"/>
    <w:rsid w:val="00191637"/>
    <w:rsid w:val="00191675"/>
    <w:rsid w:val="00191701"/>
    <w:rsid w:val="00191801"/>
    <w:rsid w:val="00191804"/>
    <w:rsid w:val="00191871"/>
    <w:rsid w:val="001918B6"/>
    <w:rsid w:val="001918DB"/>
    <w:rsid w:val="001918F1"/>
    <w:rsid w:val="0019191A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2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CA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A9C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5B6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41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72"/>
    <w:rsid w:val="001A46BF"/>
    <w:rsid w:val="001A4785"/>
    <w:rsid w:val="001A4914"/>
    <w:rsid w:val="001A4948"/>
    <w:rsid w:val="001A497A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43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7B5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9F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E6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6EE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5F"/>
    <w:rsid w:val="001B6CD4"/>
    <w:rsid w:val="001B6D41"/>
    <w:rsid w:val="001B6D45"/>
    <w:rsid w:val="001B6EA0"/>
    <w:rsid w:val="001B6F28"/>
    <w:rsid w:val="001B6FAB"/>
    <w:rsid w:val="001B6FD9"/>
    <w:rsid w:val="001B7007"/>
    <w:rsid w:val="001B70FA"/>
    <w:rsid w:val="001B716D"/>
    <w:rsid w:val="001B71F3"/>
    <w:rsid w:val="001B7240"/>
    <w:rsid w:val="001B72B3"/>
    <w:rsid w:val="001B7428"/>
    <w:rsid w:val="001B74F2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2C9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00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4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0E2"/>
    <w:rsid w:val="001C5189"/>
    <w:rsid w:val="001C5219"/>
    <w:rsid w:val="001C5231"/>
    <w:rsid w:val="001C5255"/>
    <w:rsid w:val="001C52DE"/>
    <w:rsid w:val="001C52FB"/>
    <w:rsid w:val="001C53F1"/>
    <w:rsid w:val="001C5443"/>
    <w:rsid w:val="001C553D"/>
    <w:rsid w:val="001C5543"/>
    <w:rsid w:val="001C564E"/>
    <w:rsid w:val="001C5652"/>
    <w:rsid w:val="001C56FC"/>
    <w:rsid w:val="001C577D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061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5"/>
    <w:rsid w:val="001D0AB9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DAE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DD9"/>
    <w:rsid w:val="001D6E90"/>
    <w:rsid w:val="001D6FD9"/>
    <w:rsid w:val="001D710A"/>
    <w:rsid w:val="001D7182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4C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29"/>
    <w:rsid w:val="001E00CE"/>
    <w:rsid w:val="001E015B"/>
    <w:rsid w:val="001E01E7"/>
    <w:rsid w:val="001E0260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76C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79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18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CAB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BE"/>
    <w:rsid w:val="001E44DD"/>
    <w:rsid w:val="001E45A6"/>
    <w:rsid w:val="001E45A7"/>
    <w:rsid w:val="001E45D0"/>
    <w:rsid w:val="001E4626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94"/>
    <w:rsid w:val="001E4F20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5F9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6F3A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D1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4F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C51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5F"/>
    <w:rsid w:val="001F64C1"/>
    <w:rsid w:val="001F6552"/>
    <w:rsid w:val="001F6574"/>
    <w:rsid w:val="001F66C3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81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8A7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32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02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24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95D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44D"/>
    <w:rsid w:val="00211453"/>
    <w:rsid w:val="00211473"/>
    <w:rsid w:val="00211481"/>
    <w:rsid w:val="002114BD"/>
    <w:rsid w:val="00211639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1FC0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3F66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509D"/>
    <w:rsid w:val="002150B6"/>
    <w:rsid w:val="002150D2"/>
    <w:rsid w:val="002150F8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6D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1E3"/>
    <w:rsid w:val="00216216"/>
    <w:rsid w:val="00216270"/>
    <w:rsid w:val="00216376"/>
    <w:rsid w:val="00216387"/>
    <w:rsid w:val="002163A5"/>
    <w:rsid w:val="002163AD"/>
    <w:rsid w:val="002163FE"/>
    <w:rsid w:val="0021641E"/>
    <w:rsid w:val="00216433"/>
    <w:rsid w:val="00216485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58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23"/>
    <w:rsid w:val="00217936"/>
    <w:rsid w:val="002179EE"/>
    <w:rsid w:val="00217AD9"/>
    <w:rsid w:val="00217ADA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23B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8E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24"/>
    <w:rsid w:val="002240D2"/>
    <w:rsid w:val="002240DF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A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44"/>
    <w:rsid w:val="0023189D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8FD"/>
    <w:rsid w:val="0023391F"/>
    <w:rsid w:val="00233931"/>
    <w:rsid w:val="00233A7D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47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5F1B"/>
    <w:rsid w:val="00236120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DF2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3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BFD"/>
    <w:rsid w:val="00244C0B"/>
    <w:rsid w:val="00244CEC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9CAF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101D"/>
    <w:rsid w:val="00251026"/>
    <w:rsid w:val="00251164"/>
    <w:rsid w:val="00251248"/>
    <w:rsid w:val="0025128A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13"/>
    <w:rsid w:val="00251B2F"/>
    <w:rsid w:val="00251B3D"/>
    <w:rsid w:val="00251B4C"/>
    <w:rsid w:val="00251C70"/>
    <w:rsid w:val="00251DB8"/>
    <w:rsid w:val="00251DDC"/>
    <w:rsid w:val="00251E46"/>
    <w:rsid w:val="00251E55"/>
    <w:rsid w:val="00251EFA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6F3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C4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5F4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61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1B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072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D9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28"/>
    <w:rsid w:val="00266B49"/>
    <w:rsid w:val="00266C49"/>
    <w:rsid w:val="00266D06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93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24"/>
    <w:rsid w:val="00280F40"/>
    <w:rsid w:val="00280F8D"/>
    <w:rsid w:val="00280FF7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1F3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BD7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68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AFA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C5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5A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E7D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3BA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0E"/>
    <w:rsid w:val="00287B73"/>
    <w:rsid w:val="00287BC2"/>
    <w:rsid w:val="00287BE4"/>
    <w:rsid w:val="00287C3E"/>
    <w:rsid w:val="00287D1B"/>
    <w:rsid w:val="00287DB2"/>
    <w:rsid w:val="00287E36"/>
    <w:rsid w:val="00287E7A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56E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91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4"/>
    <w:rsid w:val="00292395"/>
    <w:rsid w:val="00292461"/>
    <w:rsid w:val="00292487"/>
    <w:rsid w:val="0029251F"/>
    <w:rsid w:val="0029259D"/>
    <w:rsid w:val="002925A7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21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0DE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34"/>
    <w:rsid w:val="002A17A0"/>
    <w:rsid w:val="002A1813"/>
    <w:rsid w:val="002A1878"/>
    <w:rsid w:val="002A1988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47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05"/>
    <w:rsid w:val="002A5362"/>
    <w:rsid w:val="002A539C"/>
    <w:rsid w:val="002A53DE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34"/>
    <w:rsid w:val="002A7559"/>
    <w:rsid w:val="002A7591"/>
    <w:rsid w:val="002A7612"/>
    <w:rsid w:val="002A7689"/>
    <w:rsid w:val="002A7935"/>
    <w:rsid w:val="002A799A"/>
    <w:rsid w:val="002A7B27"/>
    <w:rsid w:val="002A7B5D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4F8A"/>
    <w:rsid w:val="002B5037"/>
    <w:rsid w:val="002B5090"/>
    <w:rsid w:val="002B5097"/>
    <w:rsid w:val="002B51D7"/>
    <w:rsid w:val="002B51F1"/>
    <w:rsid w:val="002B5253"/>
    <w:rsid w:val="002B546C"/>
    <w:rsid w:val="002B54F8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D7"/>
    <w:rsid w:val="002B6424"/>
    <w:rsid w:val="002B64B0"/>
    <w:rsid w:val="002B65CA"/>
    <w:rsid w:val="002B661C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1A"/>
    <w:rsid w:val="002B6D9F"/>
    <w:rsid w:val="002B6E1A"/>
    <w:rsid w:val="002B6E33"/>
    <w:rsid w:val="002B6EB2"/>
    <w:rsid w:val="002B6EBD"/>
    <w:rsid w:val="002B6FCB"/>
    <w:rsid w:val="002B6FE7"/>
    <w:rsid w:val="002B6FF8"/>
    <w:rsid w:val="002B7067"/>
    <w:rsid w:val="002B717D"/>
    <w:rsid w:val="002B71D6"/>
    <w:rsid w:val="002B7207"/>
    <w:rsid w:val="002B7234"/>
    <w:rsid w:val="002B7308"/>
    <w:rsid w:val="002B738F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0CC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306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0B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5A"/>
    <w:rsid w:val="002D08FB"/>
    <w:rsid w:val="002D0978"/>
    <w:rsid w:val="002D09B7"/>
    <w:rsid w:val="002D0A1E"/>
    <w:rsid w:val="002D0A8E"/>
    <w:rsid w:val="002D0B01"/>
    <w:rsid w:val="002D0B18"/>
    <w:rsid w:val="002D0B7B"/>
    <w:rsid w:val="002D0C92"/>
    <w:rsid w:val="002D0D92"/>
    <w:rsid w:val="002D0DC7"/>
    <w:rsid w:val="002D0F65"/>
    <w:rsid w:val="002D0FC6"/>
    <w:rsid w:val="002D0FD4"/>
    <w:rsid w:val="002D0FDF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7CF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4DA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58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5E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84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50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93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32"/>
    <w:rsid w:val="002E5178"/>
    <w:rsid w:val="002E5181"/>
    <w:rsid w:val="002E5184"/>
    <w:rsid w:val="002E5190"/>
    <w:rsid w:val="002E5205"/>
    <w:rsid w:val="002E52FD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69E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39D"/>
    <w:rsid w:val="002E6448"/>
    <w:rsid w:val="002E648C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35"/>
    <w:rsid w:val="002F1CDB"/>
    <w:rsid w:val="002F1D23"/>
    <w:rsid w:val="002F1D6D"/>
    <w:rsid w:val="002F1D94"/>
    <w:rsid w:val="002F1DB2"/>
    <w:rsid w:val="002F1E08"/>
    <w:rsid w:val="002F1E6E"/>
    <w:rsid w:val="002F1ED1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0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55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0FE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9E"/>
    <w:rsid w:val="00304EBC"/>
    <w:rsid w:val="00304F27"/>
    <w:rsid w:val="00305052"/>
    <w:rsid w:val="003050C3"/>
    <w:rsid w:val="00305112"/>
    <w:rsid w:val="00305156"/>
    <w:rsid w:val="00305246"/>
    <w:rsid w:val="003052A2"/>
    <w:rsid w:val="0030531F"/>
    <w:rsid w:val="003053FE"/>
    <w:rsid w:val="0030542B"/>
    <w:rsid w:val="00305497"/>
    <w:rsid w:val="0030550A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7E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A9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3FE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75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D76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8FD"/>
    <w:rsid w:val="003249A6"/>
    <w:rsid w:val="00324A07"/>
    <w:rsid w:val="00324A53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381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2"/>
    <w:rsid w:val="003301D8"/>
    <w:rsid w:val="003302BC"/>
    <w:rsid w:val="00330323"/>
    <w:rsid w:val="003303B0"/>
    <w:rsid w:val="0033041A"/>
    <w:rsid w:val="0033047F"/>
    <w:rsid w:val="003304A0"/>
    <w:rsid w:val="003304BE"/>
    <w:rsid w:val="003304D6"/>
    <w:rsid w:val="003304E8"/>
    <w:rsid w:val="0033061A"/>
    <w:rsid w:val="00330678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6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7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21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0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78"/>
    <w:rsid w:val="00343EFA"/>
    <w:rsid w:val="00343FAD"/>
    <w:rsid w:val="00343FED"/>
    <w:rsid w:val="00344099"/>
    <w:rsid w:val="003441FA"/>
    <w:rsid w:val="00344201"/>
    <w:rsid w:val="00344269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2A"/>
    <w:rsid w:val="0034557B"/>
    <w:rsid w:val="0034558D"/>
    <w:rsid w:val="00345645"/>
    <w:rsid w:val="003456BB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C03"/>
    <w:rsid w:val="00346C60"/>
    <w:rsid w:val="00346CB9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A9"/>
    <w:rsid w:val="003507C2"/>
    <w:rsid w:val="003507C8"/>
    <w:rsid w:val="003507EB"/>
    <w:rsid w:val="003508EE"/>
    <w:rsid w:val="00350A89"/>
    <w:rsid w:val="00350A8B"/>
    <w:rsid w:val="00350C80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BD6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6CB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2B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EA"/>
    <w:rsid w:val="00354D04"/>
    <w:rsid w:val="00354D0F"/>
    <w:rsid w:val="00354D15"/>
    <w:rsid w:val="00354D1C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9C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48"/>
    <w:rsid w:val="00357174"/>
    <w:rsid w:val="003571AE"/>
    <w:rsid w:val="003571F3"/>
    <w:rsid w:val="00357212"/>
    <w:rsid w:val="0035734B"/>
    <w:rsid w:val="003573C2"/>
    <w:rsid w:val="0035745B"/>
    <w:rsid w:val="0035747A"/>
    <w:rsid w:val="0035747C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30"/>
    <w:rsid w:val="0035776B"/>
    <w:rsid w:val="00357784"/>
    <w:rsid w:val="003577C6"/>
    <w:rsid w:val="00357867"/>
    <w:rsid w:val="003578E1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E8C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76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1B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C8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00"/>
    <w:rsid w:val="00374A38"/>
    <w:rsid w:val="00374C15"/>
    <w:rsid w:val="00374C4F"/>
    <w:rsid w:val="00374CAD"/>
    <w:rsid w:val="00374D7B"/>
    <w:rsid w:val="00374E18"/>
    <w:rsid w:val="00374E7B"/>
    <w:rsid w:val="00374EB9"/>
    <w:rsid w:val="00374F5C"/>
    <w:rsid w:val="00374FF8"/>
    <w:rsid w:val="0037508F"/>
    <w:rsid w:val="0037517A"/>
    <w:rsid w:val="003751C1"/>
    <w:rsid w:val="0037520A"/>
    <w:rsid w:val="0037522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7EC"/>
    <w:rsid w:val="00377957"/>
    <w:rsid w:val="00377964"/>
    <w:rsid w:val="00377A13"/>
    <w:rsid w:val="00377AB9"/>
    <w:rsid w:val="00377AD6"/>
    <w:rsid w:val="00377BE5"/>
    <w:rsid w:val="00377C01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4A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99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0C"/>
    <w:rsid w:val="00384092"/>
    <w:rsid w:val="003840E4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9A"/>
    <w:rsid w:val="00385445"/>
    <w:rsid w:val="003854B0"/>
    <w:rsid w:val="00385549"/>
    <w:rsid w:val="00385570"/>
    <w:rsid w:val="0038564E"/>
    <w:rsid w:val="00385674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9B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B2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79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0F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2F57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4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A39"/>
    <w:rsid w:val="00394A5F"/>
    <w:rsid w:val="00394A9D"/>
    <w:rsid w:val="00394C0C"/>
    <w:rsid w:val="00394DBF"/>
    <w:rsid w:val="00394EB1"/>
    <w:rsid w:val="00394F02"/>
    <w:rsid w:val="00394F11"/>
    <w:rsid w:val="00394FAB"/>
    <w:rsid w:val="00395200"/>
    <w:rsid w:val="003952D8"/>
    <w:rsid w:val="003953BC"/>
    <w:rsid w:val="0039548D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2E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B1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D0A"/>
    <w:rsid w:val="00397D6C"/>
    <w:rsid w:val="00397DF0"/>
    <w:rsid w:val="00397E97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1C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89"/>
    <w:rsid w:val="003A22BE"/>
    <w:rsid w:val="003A23AC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0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0FD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6E8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77"/>
    <w:rsid w:val="003A50CA"/>
    <w:rsid w:val="003A5162"/>
    <w:rsid w:val="003A51F3"/>
    <w:rsid w:val="003A5373"/>
    <w:rsid w:val="003A5382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0F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74A"/>
    <w:rsid w:val="003B186D"/>
    <w:rsid w:val="003B18BF"/>
    <w:rsid w:val="003B18C3"/>
    <w:rsid w:val="003B18C6"/>
    <w:rsid w:val="003B198E"/>
    <w:rsid w:val="003B1B1C"/>
    <w:rsid w:val="003B1BA2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0D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337"/>
    <w:rsid w:val="003B447C"/>
    <w:rsid w:val="003B4526"/>
    <w:rsid w:val="003B45E4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15"/>
    <w:rsid w:val="003C1726"/>
    <w:rsid w:val="003C1736"/>
    <w:rsid w:val="003C178E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45"/>
    <w:rsid w:val="003C1FA6"/>
    <w:rsid w:val="003C1FC0"/>
    <w:rsid w:val="003C20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97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1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A3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255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5E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85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79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0D"/>
    <w:rsid w:val="003D6268"/>
    <w:rsid w:val="003D63BB"/>
    <w:rsid w:val="003D6437"/>
    <w:rsid w:val="003D6475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C1C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0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4E"/>
    <w:rsid w:val="003E2477"/>
    <w:rsid w:val="003E2481"/>
    <w:rsid w:val="003E2586"/>
    <w:rsid w:val="003E260E"/>
    <w:rsid w:val="003E2721"/>
    <w:rsid w:val="003E273F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59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5BE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C8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A8"/>
    <w:rsid w:val="003E4F20"/>
    <w:rsid w:val="003E4F8C"/>
    <w:rsid w:val="003E4F98"/>
    <w:rsid w:val="003E4FF0"/>
    <w:rsid w:val="003E4FFB"/>
    <w:rsid w:val="003E50B6"/>
    <w:rsid w:val="003E510E"/>
    <w:rsid w:val="003E5136"/>
    <w:rsid w:val="003E52FC"/>
    <w:rsid w:val="003E5306"/>
    <w:rsid w:val="003E53BB"/>
    <w:rsid w:val="003E5413"/>
    <w:rsid w:val="003E54D1"/>
    <w:rsid w:val="003E5651"/>
    <w:rsid w:val="003E5686"/>
    <w:rsid w:val="003E5690"/>
    <w:rsid w:val="003E57CA"/>
    <w:rsid w:val="003E58A2"/>
    <w:rsid w:val="003E58E9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6A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AAA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9C"/>
    <w:rsid w:val="003F2DD3"/>
    <w:rsid w:val="003F2E78"/>
    <w:rsid w:val="003F2E9A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E04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27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F1"/>
    <w:rsid w:val="003F7B3B"/>
    <w:rsid w:val="003F7BFB"/>
    <w:rsid w:val="003F7C1D"/>
    <w:rsid w:val="003F7C38"/>
    <w:rsid w:val="003F7C7C"/>
    <w:rsid w:val="003F7CBA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4C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4"/>
    <w:rsid w:val="0040089E"/>
    <w:rsid w:val="004008C1"/>
    <w:rsid w:val="004008D3"/>
    <w:rsid w:val="004008F4"/>
    <w:rsid w:val="00400A1A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820"/>
    <w:rsid w:val="00401937"/>
    <w:rsid w:val="004019E7"/>
    <w:rsid w:val="00401A3E"/>
    <w:rsid w:val="00401A61"/>
    <w:rsid w:val="00401AAE"/>
    <w:rsid w:val="00401AE6"/>
    <w:rsid w:val="00401B4A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380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52"/>
    <w:rsid w:val="00403B61"/>
    <w:rsid w:val="00403BA0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E1D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1F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38"/>
    <w:rsid w:val="004131AE"/>
    <w:rsid w:val="004131EB"/>
    <w:rsid w:val="004131EF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DC1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1D"/>
    <w:rsid w:val="00415CD8"/>
    <w:rsid w:val="00415CEF"/>
    <w:rsid w:val="00415E2C"/>
    <w:rsid w:val="00415E8D"/>
    <w:rsid w:val="00415E9E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DD9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D9"/>
    <w:rsid w:val="0041747D"/>
    <w:rsid w:val="00417481"/>
    <w:rsid w:val="0041757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EC9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55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502"/>
    <w:rsid w:val="0043051C"/>
    <w:rsid w:val="00430597"/>
    <w:rsid w:val="004305CB"/>
    <w:rsid w:val="004306E3"/>
    <w:rsid w:val="00430721"/>
    <w:rsid w:val="00430832"/>
    <w:rsid w:val="004308A1"/>
    <w:rsid w:val="004308B7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0FBB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17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706"/>
    <w:rsid w:val="00436815"/>
    <w:rsid w:val="004369E4"/>
    <w:rsid w:val="00436A92"/>
    <w:rsid w:val="00436AED"/>
    <w:rsid w:val="00436B18"/>
    <w:rsid w:val="00436B3D"/>
    <w:rsid w:val="00436BEF"/>
    <w:rsid w:val="00436C74"/>
    <w:rsid w:val="00436C91"/>
    <w:rsid w:val="00436D75"/>
    <w:rsid w:val="00436DD1"/>
    <w:rsid w:val="00436E50"/>
    <w:rsid w:val="00436F08"/>
    <w:rsid w:val="00436F24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39"/>
    <w:rsid w:val="00437453"/>
    <w:rsid w:val="00437458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3C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C7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9EE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0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3BE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8"/>
    <w:rsid w:val="004504DA"/>
    <w:rsid w:val="0045051F"/>
    <w:rsid w:val="00450575"/>
    <w:rsid w:val="00450597"/>
    <w:rsid w:val="004506C6"/>
    <w:rsid w:val="0045074F"/>
    <w:rsid w:val="00450896"/>
    <w:rsid w:val="004508F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83"/>
    <w:rsid w:val="00453946"/>
    <w:rsid w:val="004539FF"/>
    <w:rsid w:val="00453A0E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BEC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C3"/>
    <w:rsid w:val="004641FE"/>
    <w:rsid w:val="0046422D"/>
    <w:rsid w:val="0046432C"/>
    <w:rsid w:val="00464553"/>
    <w:rsid w:val="00464641"/>
    <w:rsid w:val="004646B2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B4"/>
    <w:rsid w:val="004650F4"/>
    <w:rsid w:val="00465115"/>
    <w:rsid w:val="0046516D"/>
    <w:rsid w:val="00465202"/>
    <w:rsid w:val="004652AF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82"/>
    <w:rsid w:val="004662A7"/>
    <w:rsid w:val="004663B9"/>
    <w:rsid w:val="004663C9"/>
    <w:rsid w:val="00466425"/>
    <w:rsid w:val="0046642E"/>
    <w:rsid w:val="00466515"/>
    <w:rsid w:val="0046656C"/>
    <w:rsid w:val="004665B2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A010"/>
    <w:rsid w:val="00470052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0E9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494"/>
    <w:rsid w:val="004745C1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EBD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8D6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DC1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C1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47"/>
    <w:rsid w:val="00482584"/>
    <w:rsid w:val="00482612"/>
    <w:rsid w:val="004826A4"/>
    <w:rsid w:val="00482723"/>
    <w:rsid w:val="0048273A"/>
    <w:rsid w:val="00482780"/>
    <w:rsid w:val="004827BE"/>
    <w:rsid w:val="0048283A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C2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4CB"/>
    <w:rsid w:val="00486512"/>
    <w:rsid w:val="0048651F"/>
    <w:rsid w:val="00486569"/>
    <w:rsid w:val="004865B2"/>
    <w:rsid w:val="00486653"/>
    <w:rsid w:val="00486716"/>
    <w:rsid w:val="0048672D"/>
    <w:rsid w:val="004867D1"/>
    <w:rsid w:val="00486834"/>
    <w:rsid w:val="004868E6"/>
    <w:rsid w:val="00486908"/>
    <w:rsid w:val="004869AC"/>
    <w:rsid w:val="004869D1"/>
    <w:rsid w:val="00486AC1"/>
    <w:rsid w:val="00486B09"/>
    <w:rsid w:val="00486C14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C85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8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91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31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26"/>
    <w:rsid w:val="00495084"/>
    <w:rsid w:val="004950B8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20"/>
    <w:rsid w:val="004A1568"/>
    <w:rsid w:val="004A171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30F1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D11"/>
    <w:rsid w:val="004A5D4B"/>
    <w:rsid w:val="004A5DAE"/>
    <w:rsid w:val="004A5DD6"/>
    <w:rsid w:val="004A5E0B"/>
    <w:rsid w:val="004A5E6F"/>
    <w:rsid w:val="004A5F56"/>
    <w:rsid w:val="004A5FBF"/>
    <w:rsid w:val="004A602A"/>
    <w:rsid w:val="004A60BA"/>
    <w:rsid w:val="004A60D8"/>
    <w:rsid w:val="004A60E0"/>
    <w:rsid w:val="004A622C"/>
    <w:rsid w:val="004A62EF"/>
    <w:rsid w:val="004A62FE"/>
    <w:rsid w:val="004A63D9"/>
    <w:rsid w:val="004A6441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19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3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2CC"/>
    <w:rsid w:val="004B133B"/>
    <w:rsid w:val="004B1482"/>
    <w:rsid w:val="004B14C9"/>
    <w:rsid w:val="004B157E"/>
    <w:rsid w:val="004B1633"/>
    <w:rsid w:val="004B1652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0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2F1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C9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32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49"/>
    <w:rsid w:val="004C17D7"/>
    <w:rsid w:val="004C1898"/>
    <w:rsid w:val="004C18BA"/>
    <w:rsid w:val="004C18FF"/>
    <w:rsid w:val="004C194F"/>
    <w:rsid w:val="004C19FE"/>
    <w:rsid w:val="004C1A74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2A6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53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BF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E1"/>
    <w:rsid w:val="004C45F5"/>
    <w:rsid w:val="004C460D"/>
    <w:rsid w:val="004C469A"/>
    <w:rsid w:val="004C46B3"/>
    <w:rsid w:val="004C470F"/>
    <w:rsid w:val="004C4717"/>
    <w:rsid w:val="004C47FE"/>
    <w:rsid w:val="004C48C2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A74"/>
    <w:rsid w:val="004C5B7B"/>
    <w:rsid w:val="004C5B81"/>
    <w:rsid w:val="004C5BA5"/>
    <w:rsid w:val="004C5CD6"/>
    <w:rsid w:val="004C5CF0"/>
    <w:rsid w:val="004C5D4C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C1"/>
    <w:rsid w:val="004C66EC"/>
    <w:rsid w:val="004C66F3"/>
    <w:rsid w:val="004C66FB"/>
    <w:rsid w:val="004C680C"/>
    <w:rsid w:val="004C6897"/>
    <w:rsid w:val="004C689B"/>
    <w:rsid w:val="004C6933"/>
    <w:rsid w:val="004C6A30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D4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22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2F5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7FA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3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B3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0"/>
    <w:rsid w:val="004D6418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C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ED3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D1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34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4BD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09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D1"/>
    <w:rsid w:val="004F4CFE"/>
    <w:rsid w:val="004F4DDA"/>
    <w:rsid w:val="004F4DEB"/>
    <w:rsid w:val="004F4EE3"/>
    <w:rsid w:val="004F4F22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14C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68"/>
    <w:rsid w:val="00500B89"/>
    <w:rsid w:val="00500BA9"/>
    <w:rsid w:val="00500C2D"/>
    <w:rsid w:val="00500CA0"/>
    <w:rsid w:val="00500D0E"/>
    <w:rsid w:val="00500D86"/>
    <w:rsid w:val="00500F38"/>
    <w:rsid w:val="00500F5C"/>
    <w:rsid w:val="0050100D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4E"/>
    <w:rsid w:val="00502271"/>
    <w:rsid w:val="00502329"/>
    <w:rsid w:val="0050232E"/>
    <w:rsid w:val="0050234C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1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27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659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EC3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2"/>
    <w:rsid w:val="0051383C"/>
    <w:rsid w:val="005138CB"/>
    <w:rsid w:val="00513AA3"/>
    <w:rsid w:val="00513AF4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5C9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B7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44"/>
    <w:rsid w:val="00521783"/>
    <w:rsid w:val="005218B2"/>
    <w:rsid w:val="00521973"/>
    <w:rsid w:val="00521B35"/>
    <w:rsid w:val="00521B69"/>
    <w:rsid w:val="00521B73"/>
    <w:rsid w:val="00521B7B"/>
    <w:rsid w:val="00521BC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D97"/>
    <w:rsid w:val="00522DE8"/>
    <w:rsid w:val="00522F08"/>
    <w:rsid w:val="00522F09"/>
    <w:rsid w:val="00522F0A"/>
    <w:rsid w:val="00522F29"/>
    <w:rsid w:val="00522F3E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D28"/>
    <w:rsid w:val="00523DF3"/>
    <w:rsid w:val="00523E72"/>
    <w:rsid w:val="00523FE6"/>
    <w:rsid w:val="005240A1"/>
    <w:rsid w:val="005240CD"/>
    <w:rsid w:val="0052412B"/>
    <w:rsid w:val="0052414E"/>
    <w:rsid w:val="005241A8"/>
    <w:rsid w:val="005241AF"/>
    <w:rsid w:val="005241BA"/>
    <w:rsid w:val="00524241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28"/>
    <w:rsid w:val="00525E32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DB7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891"/>
    <w:rsid w:val="005329FF"/>
    <w:rsid w:val="00532A0E"/>
    <w:rsid w:val="00532A8B"/>
    <w:rsid w:val="00532AD7"/>
    <w:rsid w:val="00532AFD"/>
    <w:rsid w:val="00532B3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49C"/>
    <w:rsid w:val="00536562"/>
    <w:rsid w:val="0053663F"/>
    <w:rsid w:val="0053665D"/>
    <w:rsid w:val="0053668C"/>
    <w:rsid w:val="005366F6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92"/>
    <w:rsid w:val="005372E5"/>
    <w:rsid w:val="00537370"/>
    <w:rsid w:val="005373CE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93"/>
    <w:rsid w:val="005405C4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957"/>
    <w:rsid w:val="00540A05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6F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1C1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11"/>
    <w:rsid w:val="00545063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554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62F"/>
    <w:rsid w:val="0055069F"/>
    <w:rsid w:val="005506BC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4ED"/>
    <w:rsid w:val="00553527"/>
    <w:rsid w:val="0055355E"/>
    <w:rsid w:val="005535EE"/>
    <w:rsid w:val="00553622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60C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88F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576"/>
    <w:rsid w:val="0056161B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2D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6E1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37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2EA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0D4"/>
    <w:rsid w:val="0057412B"/>
    <w:rsid w:val="005741FE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BF"/>
    <w:rsid w:val="005778EC"/>
    <w:rsid w:val="00577969"/>
    <w:rsid w:val="005779C9"/>
    <w:rsid w:val="005779F1"/>
    <w:rsid w:val="00577A2B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2DD"/>
    <w:rsid w:val="00583354"/>
    <w:rsid w:val="00583398"/>
    <w:rsid w:val="005834B1"/>
    <w:rsid w:val="005834F0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FE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E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94"/>
    <w:rsid w:val="005877B9"/>
    <w:rsid w:val="00587853"/>
    <w:rsid w:val="005878C0"/>
    <w:rsid w:val="005878C9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C9"/>
    <w:rsid w:val="00590EE5"/>
    <w:rsid w:val="00590F58"/>
    <w:rsid w:val="00590F5F"/>
    <w:rsid w:val="00590FFD"/>
    <w:rsid w:val="00591071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EBB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D8E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5E3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A6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99"/>
    <w:rsid w:val="005A10BA"/>
    <w:rsid w:val="005A10CE"/>
    <w:rsid w:val="005A1237"/>
    <w:rsid w:val="005A1332"/>
    <w:rsid w:val="005A147C"/>
    <w:rsid w:val="005A14B6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07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71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CD"/>
    <w:rsid w:val="005A4E13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74"/>
    <w:rsid w:val="005B44AB"/>
    <w:rsid w:val="005B454B"/>
    <w:rsid w:val="005B45B7"/>
    <w:rsid w:val="005B46B2"/>
    <w:rsid w:val="005B4702"/>
    <w:rsid w:val="005B476C"/>
    <w:rsid w:val="005B481E"/>
    <w:rsid w:val="005B486A"/>
    <w:rsid w:val="005B487D"/>
    <w:rsid w:val="005B489D"/>
    <w:rsid w:val="005B48BA"/>
    <w:rsid w:val="005B48D8"/>
    <w:rsid w:val="005B490B"/>
    <w:rsid w:val="005B4A36"/>
    <w:rsid w:val="005B4AF9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21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A6"/>
    <w:rsid w:val="005B70B6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EF"/>
    <w:rsid w:val="005B7826"/>
    <w:rsid w:val="005B7914"/>
    <w:rsid w:val="005B7998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BEB"/>
    <w:rsid w:val="005C1C05"/>
    <w:rsid w:val="005C1C27"/>
    <w:rsid w:val="005C1C4A"/>
    <w:rsid w:val="005C1C90"/>
    <w:rsid w:val="005C1C93"/>
    <w:rsid w:val="005C1CB6"/>
    <w:rsid w:val="005C1CB9"/>
    <w:rsid w:val="005C1CED"/>
    <w:rsid w:val="005C1E7B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DA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170"/>
    <w:rsid w:val="005C32A3"/>
    <w:rsid w:val="005C32BA"/>
    <w:rsid w:val="005C3447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7A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8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394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52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CAF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34"/>
    <w:rsid w:val="005D338B"/>
    <w:rsid w:val="005D33C6"/>
    <w:rsid w:val="005D3497"/>
    <w:rsid w:val="005D34AD"/>
    <w:rsid w:val="005D34FF"/>
    <w:rsid w:val="005D3501"/>
    <w:rsid w:val="005D3529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36"/>
    <w:rsid w:val="005D61B7"/>
    <w:rsid w:val="005D61D9"/>
    <w:rsid w:val="005D61F3"/>
    <w:rsid w:val="005D620D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B56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08D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66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3C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CE8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25D"/>
    <w:rsid w:val="005F230C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26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E4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007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6D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45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D6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8A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CA1"/>
    <w:rsid w:val="00603D58"/>
    <w:rsid w:val="00603E93"/>
    <w:rsid w:val="00603EF3"/>
    <w:rsid w:val="00603F55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768"/>
    <w:rsid w:val="00605905"/>
    <w:rsid w:val="00605949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6FE3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98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7A"/>
    <w:rsid w:val="0061117C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95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AB9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2FF2"/>
    <w:rsid w:val="0061305C"/>
    <w:rsid w:val="006130CA"/>
    <w:rsid w:val="006130F7"/>
    <w:rsid w:val="006131DD"/>
    <w:rsid w:val="006132D4"/>
    <w:rsid w:val="00613321"/>
    <w:rsid w:val="00613337"/>
    <w:rsid w:val="006133EB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A33"/>
    <w:rsid w:val="00617BA9"/>
    <w:rsid w:val="00617BB1"/>
    <w:rsid w:val="00617BE8"/>
    <w:rsid w:val="00617C31"/>
    <w:rsid w:val="00617DD6"/>
    <w:rsid w:val="00617E50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7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CC"/>
    <w:rsid w:val="00621E34"/>
    <w:rsid w:val="00621EEB"/>
    <w:rsid w:val="0062206B"/>
    <w:rsid w:val="00622071"/>
    <w:rsid w:val="006220D8"/>
    <w:rsid w:val="0062217E"/>
    <w:rsid w:val="006221DF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E52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7D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A89"/>
    <w:rsid w:val="00623CCB"/>
    <w:rsid w:val="00623D61"/>
    <w:rsid w:val="00623D7B"/>
    <w:rsid w:val="00623D94"/>
    <w:rsid w:val="00623F1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8EF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7C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42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E9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8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103"/>
    <w:rsid w:val="00636113"/>
    <w:rsid w:val="006361C4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80C"/>
    <w:rsid w:val="00643922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8D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9F1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806"/>
    <w:rsid w:val="00647A44"/>
    <w:rsid w:val="00647A50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10"/>
    <w:rsid w:val="006505D6"/>
    <w:rsid w:val="006505FF"/>
    <w:rsid w:val="00650605"/>
    <w:rsid w:val="00650616"/>
    <w:rsid w:val="00650641"/>
    <w:rsid w:val="006506B2"/>
    <w:rsid w:val="006506D5"/>
    <w:rsid w:val="00650773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D8D"/>
    <w:rsid w:val="00651F34"/>
    <w:rsid w:val="00651FCA"/>
    <w:rsid w:val="00651FDC"/>
    <w:rsid w:val="00652124"/>
    <w:rsid w:val="006521A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01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B4B"/>
    <w:rsid w:val="00653B6E"/>
    <w:rsid w:val="00653B7D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4FF5"/>
    <w:rsid w:val="00655184"/>
    <w:rsid w:val="006551FE"/>
    <w:rsid w:val="0065521E"/>
    <w:rsid w:val="006552F8"/>
    <w:rsid w:val="006553B4"/>
    <w:rsid w:val="006553F8"/>
    <w:rsid w:val="006554CF"/>
    <w:rsid w:val="00655584"/>
    <w:rsid w:val="0065563F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ECF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6F3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687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2D0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7C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1D"/>
    <w:rsid w:val="0067166C"/>
    <w:rsid w:val="00671704"/>
    <w:rsid w:val="00671759"/>
    <w:rsid w:val="006717BB"/>
    <w:rsid w:val="006718CB"/>
    <w:rsid w:val="00671908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1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39B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42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66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2FAE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7F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18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A0"/>
    <w:rsid w:val="00685FBD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40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2F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85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CD"/>
    <w:rsid w:val="006A706C"/>
    <w:rsid w:val="006A708F"/>
    <w:rsid w:val="006A70B0"/>
    <w:rsid w:val="006A70CA"/>
    <w:rsid w:val="006A7133"/>
    <w:rsid w:val="006A715A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0D"/>
    <w:rsid w:val="006B04D8"/>
    <w:rsid w:val="006B0582"/>
    <w:rsid w:val="006B0629"/>
    <w:rsid w:val="006B06D8"/>
    <w:rsid w:val="006B0734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BC"/>
    <w:rsid w:val="006B11C4"/>
    <w:rsid w:val="006B1285"/>
    <w:rsid w:val="006B135B"/>
    <w:rsid w:val="006B1381"/>
    <w:rsid w:val="006B1399"/>
    <w:rsid w:val="006B144E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C8"/>
    <w:rsid w:val="006B210A"/>
    <w:rsid w:val="006B2118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3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11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1F0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94F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37E"/>
    <w:rsid w:val="006C1400"/>
    <w:rsid w:val="006C1461"/>
    <w:rsid w:val="006C1493"/>
    <w:rsid w:val="006C14C7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93"/>
    <w:rsid w:val="006C2DD7"/>
    <w:rsid w:val="006C2E35"/>
    <w:rsid w:val="006C2E46"/>
    <w:rsid w:val="006C2EB0"/>
    <w:rsid w:val="006C2ED0"/>
    <w:rsid w:val="006C2F05"/>
    <w:rsid w:val="006C2F1F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BA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9F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8A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48"/>
    <w:rsid w:val="006C7B55"/>
    <w:rsid w:val="006C7BB6"/>
    <w:rsid w:val="006C7C4A"/>
    <w:rsid w:val="006C7CBD"/>
    <w:rsid w:val="006C7CFC"/>
    <w:rsid w:val="006C7D0C"/>
    <w:rsid w:val="006C7D52"/>
    <w:rsid w:val="006C7DC4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5B8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88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1E5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7A7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9A5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69D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85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7FB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80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67C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7D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4FA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F3"/>
    <w:rsid w:val="006F4A40"/>
    <w:rsid w:val="006F4AAA"/>
    <w:rsid w:val="006F4B74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C4"/>
    <w:rsid w:val="006F7F3E"/>
    <w:rsid w:val="0070002A"/>
    <w:rsid w:val="00700042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7B1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20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006"/>
    <w:rsid w:val="00702146"/>
    <w:rsid w:val="007022C3"/>
    <w:rsid w:val="007022DE"/>
    <w:rsid w:val="007022E9"/>
    <w:rsid w:val="00702324"/>
    <w:rsid w:val="0070234F"/>
    <w:rsid w:val="00702350"/>
    <w:rsid w:val="007023A5"/>
    <w:rsid w:val="007023C3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B4"/>
    <w:rsid w:val="00704AC2"/>
    <w:rsid w:val="00704BC1"/>
    <w:rsid w:val="00704C10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8D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2E6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0DC"/>
    <w:rsid w:val="007131F2"/>
    <w:rsid w:val="00713395"/>
    <w:rsid w:val="0071349A"/>
    <w:rsid w:val="00713548"/>
    <w:rsid w:val="00713781"/>
    <w:rsid w:val="007137C1"/>
    <w:rsid w:val="0071383E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84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B2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53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3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7C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AA9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85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735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65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5D"/>
    <w:rsid w:val="00733940"/>
    <w:rsid w:val="00733A25"/>
    <w:rsid w:val="00733B00"/>
    <w:rsid w:val="00733B1B"/>
    <w:rsid w:val="00733C2F"/>
    <w:rsid w:val="00733D17"/>
    <w:rsid w:val="00733D88"/>
    <w:rsid w:val="00733D98"/>
    <w:rsid w:val="00733E19"/>
    <w:rsid w:val="00733E28"/>
    <w:rsid w:val="00733E7F"/>
    <w:rsid w:val="00733EFC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0E1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CB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9A7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8D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96"/>
    <w:rsid w:val="007440E8"/>
    <w:rsid w:val="007442B4"/>
    <w:rsid w:val="00744354"/>
    <w:rsid w:val="007443C7"/>
    <w:rsid w:val="00744465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78"/>
    <w:rsid w:val="00750094"/>
    <w:rsid w:val="007500CF"/>
    <w:rsid w:val="00750180"/>
    <w:rsid w:val="0075024C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E7D"/>
    <w:rsid w:val="007596B2"/>
    <w:rsid w:val="0076008B"/>
    <w:rsid w:val="007600CC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0B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51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1DE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D9"/>
    <w:rsid w:val="007651A2"/>
    <w:rsid w:val="007651CA"/>
    <w:rsid w:val="007651DF"/>
    <w:rsid w:val="00765226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1C7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B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CC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098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A3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91"/>
    <w:rsid w:val="00784ED3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08B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3D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6E0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1D3"/>
    <w:rsid w:val="0079325D"/>
    <w:rsid w:val="0079328A"/>
    <w:rsid w:val="00793340"/>
    <w:rsid w:val="00793380"/>
    <w:rsid w:val="007933F3"/>
    <w:rsid w:val="0079342B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44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4B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5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3F9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84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FF"/>
    <w:rsid w:val="007A2F9B"/>
    <w:rsid w:val="007A3226"/>
    <w:rsid w:val="007A322C"/>
    <w:rsid w:val="007A3277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EBD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14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4A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EF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3"/>
    <w:rsid w:val="007B4507"/>
    <w:rsid w:val="007B454A"/>
    <w:rsid w:val="007B4646"/>
    <w:rsid w:val="007B4666"/>
    <w:rsid w:val="007B4784"/>
    <w:rsid w:val="007B47C6"/>
    <w:rsid w:val="007B4802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7E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1"/>
    <w:rsid w:val="007C1F03"/>
    <w:rsid w:val="007C1F0E"/>
    <w:rsid w:val="007C1F88"/>
    <w:rsid w:val="007C1FD9"/>
    <w:rsid w:val="007C2060"/>
    <w:rsid w:val="007C209C"/>
    <w:rsid w:val="007C20F4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CA1"/>
    <w:rsid w:val="007C2D29"/>
    <w:rsid w:val="007C2E47"/>
    <w:rsid w:val="007C2EC6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36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4E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45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66"/>
    <w:rsid w:val="007D2FAF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5CB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95E"/>
    <w:rsid w:val="007D3A32"/>
    <w:rsid w:val="007D3AF7"/>
    <w:rsid w:val="007D3B38"/>
    <w:rsid w:val="007D3BA9"/>
    <w:rsid w:val="007D3C5A"/>
    <w:rsid w:val="007D3CFE"/>
    <w:rsid w:val="007D3DDC"/>
    <w:rsid w:val="007D3F85"/>
    <w:rsid w:val="007D3F99"/>
    <w:rsid w:val="007D3FCA"/>
    <w:rsid w:val="007D3FE0"/>
    <w:rsid w:val="007D4042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55"/>
    <w:rsid w:val="007D505B"/>
    <w:rsid w:val="007D506F"/>
    <w:rsid w:val="007D5074"/>
    <w:rsid w:val="007D5076"/>
    <w:rsid w:val="007D50CD"/>
    <w:rsid w:val="007D51DC"/>
    <w:rsid w:val="007D51EB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87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DC"/>
    <w:rsid w:val="007D7855"/>
    <w:rsid w:val="007D7953"/>
    <w:rsid w:val="007D7969"/>
    <w:rsid w:val="007D7A21"/>
    <w:rsid w:val="007D7B20"/>
    <w:rsid w:val="007D7B2B"/>
    <w:rsid w:val="007D7B50"/>
    <w:rsid w:val="007D7C26"/>
    <w:rsid w:val="007D7C2F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92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388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B2"/>
    <w:rsid w:val="007E2FCB"/>
    <w:rsid w:val="007E3022"/>
    <w:rsid w:val="007E307D"/>
    <w:rsid w:val="007E30C0"/>
    <w:rsid w:val="007E30F7"/>
    <w:rsid w:val="007E30F8"/>
    <w:rsid w:val="007E315C"/>
    <w:rsid w:val="007E31F0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08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2B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B5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8B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515"/>
    <w:rsid w:val="007F053A"/>
    <w:rsid w:val="007F0641"/>
    <w:rsid w:val="007F0783"/>
    <w:rsid w:val="007F07B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3A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5B0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0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072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1D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1E9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AF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CE3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A0"/>
    <w:rsid w:val="00806533"/>
    <w:rsid w:val="00806594"/>
    <w:rsid w:val="008065BD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172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8CE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3A4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7F4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4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D45"/>
    <w:rsid w:val="00816E75"/>
    <w:rsid w:val="00816E8A"/>
    <w:rsid w:val="00816EC8"/>
    <w:rsid w:val="00816F3F"/>
    <w:rsid w:val="00816F8A"/>
    <w:rsid w:val="00816FAC"/>
    <w:rsid w:val="00817071"/>
    <w:rsid w:val="00817073"/>
    <w:rsid w:val="0081708B"/>
    <w:rsid w:val="0081708F"/>
    <w:rsid w:val="008170D6"/>
    <w:rsid w:val="0081713F"/>
    <w:rsid w:val="008171BE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988"/>
    <w:rsid w:val="00817A47"/>
    <w:rsid w:val="00817A7C"/>
    <w:rsid w:val="00817ABE"/>
    <w:rsid w:val="00817AD8"/>
    <w:rsid w:val="00817B05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DEF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1EC3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1C9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8AD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6"/>
    <w:rsid w:val="0082544F"/>
    <w:rsid w:val="0082551D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A47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42A"/>
    <w:rsid w:val="00827549"/>
    <w:rsid w:val="0082757E"/>
    <w:rsid w:val="008275A7"/>
    <w:rsid w:val="00827662"/>
    <w:rsid w:val="0082769C"/>
    <w:rsid w:val="0082772C"/>
    <w:rsid w:val="008278C0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58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D"/>
    <w:rsid w:val="008319A5"/>
    <w:rsid w:val="00831A3E"/>
    <w:rsid w:val="00831AE3"/>
    <w:rsid w:val="00831B90"/>
    <w:rsid w:val="00831BC8"/>
    <w:rsid w:val="00831C1C"/>
    <w:rsid w:val="00831C65"/>
    <w:rsid w:val="00831CEC"/>
    <w:rsid w:val="00831DFA"/>
    <w:rsid w:val="00831E11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37F"/>
    <w:rsid w:val="00833443"/>
    <w:rsid w:val="0083349C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F37"/>
    <w:rsid w:val="00844F77"/>
    <w:rsid w:val="00844FB0"/>
    <w:rsid w:val="00844FE1"/>
    <w:rsid w:val="00845082"/>
    <w:rsid w:val="008450EE"/>
    <w:rsid w:val="0084519C"/>
    <w:rsid w:val="008451F2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83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3C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AE5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EAF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086"/>
    <w:rsid w:val="008510F2"/>
    <w:rsid w:val="008511A5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AB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D9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B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3FC1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8F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CD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BB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51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1F7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873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66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5D3"/>
    <w:rsid w:val="0088063A"/>
    <w:rsid w:val="00880724"/>
    <w:rsid w:val="00880742"/>
    <w:rsid w:val="008807FB"/>
    <w:rsid w:val="00880863"/>
    <w:rsid w:val="0088088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B56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7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FBD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5FB"/>
    <w:rsid w:val="0088481B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54D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DD"/>
    <w:rsid w:val="008913E3"/>
    <w:rsid w:val="008914D2"/>
    <w:rsid w:val="00891537"/>
    <w:rsid w:val="008915A6"/>
    <w:rsid w:val="008915E6"/>
    <w:rsid w:val="00891634"/>
    <w:rsid w:val="00891703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A2"/>
    <w:rsid w:val="00893408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9A"/>
    <w:rsid w:val="008A00D2"/>
    <w:rsid w:val="008A010A"/>
    <w:rsid w:val="008A012A"/>
    <w:rsid w:val="008A0131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7A"/>
    <w:rsid w:val="008A129D"/>
    <w:rsid w:val="008A131D"/>
    <w:rsid w:val="008A13EA"/>
    <w:rsid w:val="008A1420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E78"/>
    <w:rsid w:val="008A1E88"/>
    <w:rsid w:val="008A1EC8"/>
    <w:rsid w:val="008A1ED5"/>
    <w:rsid w:val="008A1F6F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944"/>
    <w:rsid w:val="008A2A06"/>
    <w:rsid w:val="008A2A27"/>
    <w:rsid w:val="008A2A52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8B4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3FFA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DD"/>
    <w:rsid w:val="008A4FE3"/>
    <w:rsid w:val="008A5020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54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573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22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6E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B66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7B8"/>
    <w:rsid w:val="008C1813"/>
    <w:rsid w:val="008C187F"/>
    <w:rsid w:val="008C18BA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761"/>
    <w:rsid w:val="008D077A"/>
    <w:rsid w:val="008D0787"/>
    <w:rsid w:val="008D0804"/>
    <w:rsid w:val="008D0846"/>
    <w:rsid w:val="008D0A22"/>
    <w:rsid w:val="008D0A50"/>
    <w:rsid w:val="008D0A94"/>
    <w:rsid w:val="008D0B52"/>
    <w:rsid w:val="008D0D87"/>
    <w:rsid w:val="008D0D9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55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39F"/>
    <w:rsid w:val="008D244C"/>
    <w:rsid w:val="008D24A8"/>
    <w:rsid w:val="008D2542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79"/>
    <w:rsid w:val="008D3002"/>
    <w:rsid w:val="008D30B0"/>
    <w:rsid w:val="008D315D"/>
    <w:rsid w:val="008D31DE"/>
    <w:rsid w:val="008D321E"/>
    <w:rsid w:val="008D3233"/>
    <w:rsid w:val="008D32F6"/>
    <w:rsid w:val="008D3341"/>
    <w:rsid w:val="008D3419"/>
    <w:rsid w:val="008D3427"/>
    <w:rsid w:val="008D34A1"/>
    <w:rsid w:val="008D3525"/>
    <w:rsid w:val="008D35B4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0"/>
    <w:rsid w:val="008D436B"/>
    <w:rsid w:val="008D4383"/>
    <w:rsid w:val="008D43D0"/>
    <w:rsid w:val="008D43F2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605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390"/>
    <w:rsid w:val="008D64CB"/>
    <w:rsid w:val="008D64E6"/>
    <w:rsid w:val="008D6670"/>
    <w:rsid w:val="008D6686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3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D2"/>
    <w:rsid w:val="008E1DE5"/>
    <w:rsid w:val="008E1E61"/>
    <w:rsid w:val="008E1F5F"/>
    <w:rsid w:val="008E1F66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8BF"/>
    <w:rsid w:val="008E38E9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7F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712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61"/>
    <w:rsid w:val="008F2DB6"/>
    <w:rsid w:val="008F2E4C"/>
    <w:rsid w:val="008F2E78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2F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62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15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21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98"/>
    <w:rsid w:val="00906AED"/>
    <w:rsid w:val="00906B6E"/>
    <w:rsid w:val="00906C2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2B"/>
    <w:rsid w:val="00910D7D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7A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76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EF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4E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30E"/>
    <w:rsid w:val="009224C4"/>
    <w:rsid w:val="009224D2"/>
    <w:rsid w:val="00922522"/>
    <w:rsid w:val="00922624"/>
    <w:rsid w:val="0092265C"/>
    <w:rsid w:val="00922661"/>
    <w:rsid w:val="009226C1"/>
    <w:rsid w:val="0092277C"/>
    <w:rsid w:val="00922781"/>
    <w:rsid w:val="00922815"/>
    <w:rsid w:val="00922838"/>
    <w:rsid w:val="009228CC"/>
    <w:rsid w:val="00922932"/>
    <w:rsid w:val="00922998"/>
    <w:rsid w:val="00922A70"/>
    <w:rsid w:val="00922AB0"/>
    <w:rsid w:val="00922ABA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5FA6"/>
    <w:rsid w:val="00926084"/>
    <w:rsid w:val="009260AC"/>
    <w:rsid w:val="009261E0"/>
    <w:rsid w:val="0092623E"/>
    <w:rsid w:val="009262D0"/>
    <w:rsid w:val="00926350"/>
    <w:rsid w:val="00926423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370"/>
    <w:rsid w:val="00927434"/>
    <w:rsid w:val="009274B2"/>
    <w:rsid w:val="00927541"/>
    <w:rsid w:val="00927577"/>
    <w:rsid w:val="00927614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41E"/>
    <w:rsid w:val="009305A3"/>
    <w:rsid w:val="009305BA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481"/>
    <w:rsid w:val="0093255A"/>
    <w:rsid w:val="0093255F"/>
    <w:rsid w:val="0093259D"/>
    <w:rsid w:val="009325CA"/>
    <w:rsid w:val="009326B0"/>
    <w:rsid w:val="009326DA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9D"/>
    <w:rsid w:val="00932EAE"/>
    <w:rsid w:val="00932FCB"/>
    <w:rsid w:val="00933048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CD6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6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899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DE9"/>
    <w:rsid w:val="00941E40"/>
    <w:rsid w:val="00941EB8"/>
    <w:rsid w:val="00941EED"/>
    <w:rsid w:val="00941F7C"/>
    <w:rsid w:val="0094202F"/>
    <w:rsid w:val="009420C7"/>
    <w:rsid w:val="009420F3"/>
    <w:rsid w:val="009421CB"/>
    <w:rsid w:val="009421D1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DD2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1F"/>
    <w:rsid w:val="0094512C"/>
    <w:rsid w:val="00945149"/>
    <w:rsid w:val="009451BB"/>
    <w:rsid w:val="00945229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0F"/>
    <w:rsid w:val="00946C13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BCA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2B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F7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BC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385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02"/>
    <w:rsid w:val="009604E1"/>
    <w:rsid w:val="009605AB"/>
    <w:rsid w:val="009605AE"/>
    <w:rsid w:val="009605F2"/>
    <w:rsid w:val="00960719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5C5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453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62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EE6"/>
    <w:rsid w:val="00963F14"/>
    <w:rsid w:val="00963F36"/>
    <w:rsid w:val="00963FD7"/>
    <w:rsid w:val="0096402D"/>
    <w:rsid w:val="00964074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7D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86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72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6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38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3F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834"/>
    <w:rsid w:val="0097392A"/>
    <w:rsid w:val="009739B7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CD"/>
    <w:rsid w:val="00975CD7"/>
    <w:rsid w:val="00975E21"/>
    <w:rsid w:val="00975EA0"/>
    <w:rsid w:val="00975EA3"/>
    <w:rsid w:val="00975EAF"/>
    <w:rsid w:val="00975EBD"/>
    <w:rsid w:val="00975EFD"/>
    <w:rsid w:val="00975F1E"/>
    <w:rsid w:val="00975F3A"/>
    <w:rsid w:val="00976018"/>
    <w:rsid w:val="0097608A"/>
    <w:rsid w:val="0097613C"/>
    <w:rsid w:val="00976378"/>
    <w:rsid w:val="009763AA"/>
    <w:rsid w:val="00976474"/>
    <w:rsid w:val="009764FF"/>
    <w:rsid w:val="00976536"/>
    <w:rsid w:val="0097654D"/>
    <w:rsid w:val="00976560"/>
    <w:rsid w:val="009765B5"/>
    <w:rsid w:val="00976687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06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43"/>
    <w:rsid w:val="0098031A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8CD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0C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16F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9D1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74"/>
    <w:rsid w:val="00985888"/>
    <w:rsid w:val="009858AC"/>
    <w:rsid w:val="009858E9"/>
    <w:rsid w:val="00985980"/>
    <w:rsid w:val="00985996"/>
    <w:rsid w:val="009859D0"/>
    <w:rsid w:val="009859DC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5DA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C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B6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CB3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250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451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8ED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9F5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35C"/>
    <w:rsid w:val="009B4394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22"/>
    <w:rsid w:val="009B4EA6"/>
    <w:rsid w:val="009B4ECC"/>
    <w:rsid w:val="009B4F31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7024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4F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3D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6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69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1A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20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5B"/>
    <w:rsid w:val="009D01C8"/>
    <w:rsid w:val="009D01D5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21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047"/>
    <w:rsid w:val="009D21A8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C9D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3C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2F6"/>
    <w:rsid w:val="009D43A3"/>
    <w:rsid w:val="009D43B9"/>
    <w:rsid w:val="009D43F6"/>
    <w:rsid w:val="009D441D"/>
    <w:rsid w:val="009D4424"/>
    <w:rsid w:val="009D44EE"/>
    <w:rsid w:val="009D45C1"/>
    <w:rsid w:val="009D4666"/>
    <w:rsid w:val="009D484F"/>
    <w:rsid w:val="009D4866"/>
    <w:rsid w:val="009D48A8"/>
    <w:rsid w:val="009D4997"/>
    <w:rsid w:val="009D4AAC"/>
    <w:rsid w:val="009D4BDF"/>
    <w:rsid w:val="009D4C29"/>
    <w:rsid w:val="009D4CF8"/>
    <w:rsid w:val="009D4DAC"/>
    <w:rsid w:val="009D4DE5"/>
    <w:rsid w:val="009D4E05"/>
    <w:rsid w:val="009D4E50"/>
    <w:rsid w:val="009D4EF6"/>
    <w:rsid w:val="009D4FC5"/>
    <w:rsid w:val="009D50F5"/>
    <w:rsid w:val="009D5220"/>
    <w:rsid w:val="009D5265"/>
    <w:rsid w:val="009D52AC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8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3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50"/>
    <w:rsid w:val="009E17BC"/>
    <w:rsid w:val="009E17C8"/>
    <w:rsid w:val="009E1884"/>
    <w:rsid w:val="009E1896"/>
    <w:rsid w:val="009E18A2"/>
    <w:rsid w:val="009E18F8"/>
    <w:rsid w:val="009E1979"/>
    <w:rsid w:val="009E19A4"/>
    <w:rsid w:val="009E1A0E"/>
    <w:rsid w:val="009E1AE2"/>
    <w:rsid w:val="009E1C28"/>
    <w:rsid w:val="009E1C3D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E7"/>
    <w:rsid w:val="009E2A15"/>
    <w:rsid w:val="009E2B68"/>
    <w:rsid w:val="009E2BAB"/>
    <w:rsid w:val="009E2D3A"/>
    <w:rsid w:val="009E2E05"/>
    <w:rsid w:val="009E2ED5"/>
    <w:rsid w:val="009E2EE1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5FF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05"/>
    <w:rsid w:val="009E4EE1"/>
    <w:rsid w:val="009E4FB6"/>
    <w:rsid w:val="009E5117"/>
    <w:rsid w:val="009E5162"/>
    <w:rsid w:val="009E517C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861"/>
    <w:rsid w:val="009E7912"/>
    <w:rsid w:val="009E79B7"/>
    <w:rsid w:val="009E79DF"/>
    <w:rsid w:val="009E7B33"/>
    <w:rsid w:val="009E7B48"/>
    <w:rsid w:val="009E7B86"/>
    <w:rsid w:val="009E7C43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D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07"/>
    <w:rsid w:val="009F10CC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10"/>
    <w:rsid w:val="009F2138"/>
    <w:rsid w:val="009F2380"/>
    <w:rsid w:val="009F2394"/>
    <w:rsid w:val="009F24D6"/>
    <w:rsid w:val="009F24FD"/>
    <w:rsid w:val="009F2574"/>
    <w:rsid w:val="009F25B0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04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16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5EF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034"/>
    <w:rsid w:val="009F7161"/>
    <w:rsid w:val="009F71A2"/>
    <w:rsid w:val="009F71BF"/>
    <w:rsid w:val="009F71C3"/>
    <w:rsid w:val="009F7314"/>
    <w:rsid w:val="009F7330"/>
    <w:rsid w:val="009F734D"/>
    <w:rsid w:val="009F734E"/>
    <w:rsid w:val="009F7419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71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AB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29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0E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66"/>
    <w:rsid w:val="00A10278"/>
    <w:rsid w:val="00A1035A"/>
    <w:rsid w:val="00A1035F"/>
    <w:rsid w:val="00A1040A"/>
    <w:rsid w:val="00A10449"/>
    <w:rsid w:val="00A1046C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0E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1CE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0F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A1C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14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84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0C3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8B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80B"/>
    <w:rsid w:val="00A22938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2FF0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A4"/>
    <w:rsid w:val="00A23CA6"/>
    <w:rsid w:val="00A23CE3"/>
    <w:rsid w:val="00A23EF1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BC9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6E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BB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AB0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2A3"/>
    <w:rsid w:val="00A332F4"/>
    <w:rsid w:val="00A33517"/>
    <w:rsid w:val="00A3359E"/>
    <w:rsid w:val="00A33605"/>
    <w:rsid w:val="00A33607"/>
    <w:rsid w:val="00A33653"/>
    <w:rsid w:val="00A33675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5A8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5B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DEF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0A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16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87C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D3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4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2DD"/>
    <w:rsid w:val="00A45339"/>
    <w:rsid w:val="00A45455"/>
    <w:rsid w:val="00A455D1"/>
    <w:rsid w:val="00A456C3"/>
    <w:rsid w:val="00A456DF"/>
    <w:rsid w:val="00A4589A"/>
    <w:rsid w:val="00A459DE"/>
    <w:rsid w:val="00A45A5B"/>
    <w:rsid w:val="00A45AE1"/>
    <w:rsid w:val="00A45B1F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69"/>
    <w:rsid w:val="00A4707E"/>
    <w:rsid w:val="00A470D3"/>
    <w:rsid w:val="00A470DC"/>
    <w:rsid w:val="00A47116"/>
    <w:rsid w:val="00A47154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2A8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64"/>
    <w:rsid w:val="00A55A01"/>
    <w:rsid w:val="00A55A3B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31"/>
    <w:rsid w:val="00A5758B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6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E8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64A"/>
    <w:rsid w:val="00A60734"/>
    <w:rsid w:val="00A60790"/>
    <w:rsid w:val="00A607D0"/>
    <w:rsid w:val="00A60815"/>
    <w:rsid w:val="00A60818"/>
    <w:rsid w:val="00A60884"/>
    <w:rsid w:val="00A608A1"/>
    <w:rsid w:val="00A608B8"/>
    <w:rsid w:val="00A60908"/>
    <w:rsid w:val="00A60909"/>
    <w:rsid w:val="00A60942"/>
    <w:rsid w:val="00A60A13"/>
    <w:rsid w:val="00A60A1B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9B9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02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D7"/>
    <w:rsid w:val="00A66102"/>
    <w:rsid w:val="00A661DE"/>
    <w:rsid w:val="00A661E0"/>
    <w:rsid w:val="00A66283"/>
    <w:rsid w:val="00A6633D"/>
    <w:rsid w:val="00A663D6"/>
    <w:rsid w:val="00A6645E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1E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8D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63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91"/>
    <w:rsid w:val="00A764B7"/>
    <w:rsid w:val="00A76579"/>
    <w:rsid w:val="00A7670B"/>
    <w:rsid w:val="00A7681C"/>
    <w:rsid w:val="00A768DF"/>
    <w:rsid w:val="00A768F8"/>
    <w:rsid w:val="00A769A2"/>
    <w:rsid w:val="00A76AC9"/>
    <w:rsid w:val="00A76BCD"/>
    <w:rsid w:val="00A76BFE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2FF"/>
    <w:rsid w:val="00A77324"/>
    <w:rsid w:val="00A77344"/>
    <w:rsid w:val="00A77348"/>
    <w:rsid w:val="00A77359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F87"/>
    <w:rsid w:val="00A84FDA"/>
    <w:rsid w:val="00A8500A"/>
    <w:rsid w:val="00A85013"/>
    <w:rsid w:val="00A85075"/>
    <w:rsid w:val="00A8519B"/>
    <w:rsid w:val="00A8528A"/>
    <w:rsid w:val="00A852FC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1D8"/>
    <w:rsid w:val="00A86284"/>
    <w:rsid w:val="00A863D6"/>
    <w:rsid w:val="00A86458"/>
    <w:rsid w:val="00A864CB"/>
    <w:rsid w:val="00A865B6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60"/>
    <w:rsid w:val="00A87EFE"/>
    <w:rsid w:val="00A87F94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5A"/>
    <w:rsid w:val="00A908E4"/>
    <w:rsid w:val="00A908F1"/>
    <w:rsid w:val="00A9093C"/>
    <w:rsid w:val="00A9097C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1A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17B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49"/>
    <w:rsid w:val="00A93786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08F"/>
    <w:rsid w:val="00A9514F"/>
    <w:rsid w:val="00A952E5"/>
    <w:rsid w:val="00A95349"/>
    <w:rsid w:val="00A9537E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59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49"/>
    <w:rsid w:val="00AA185F"/>
    <w:rsid w:val="00AA1894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1FB1"/>
    <w:rsid w:val="00AA201C"/>
    <w:rsid w:val="00AA2129"/>
    <w:rsid w:val="00AA21A5"/>
    <w:rsid w:val="00AA2203"/>
    <w:rsid w:val="00AA2300"/>
    <w:rsid w:val="00AA23D1"/>
    <w:rsid w:val="00AA243A"/>
    <w:rsid w:val="00AA244A"/>
    <w:rsid w:val="00AA2472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B0E"/>
    <w:rsid w:val="00AA2B1E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3FF3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DCB"/>
    <w:rsid w:val="00AA4E54"/>
    <w:rsid w:val="00AA4E74"/>
    <w:rsid w:val="00AA4FE1"/>
    <w:rsid w:val="00AA504A"/>
    <w:rsid w:val="00AA505D"/>
    <w:rsid w:val="00AA508E"/>
    <w:rsid w:val="00AA5126"/>
    <w:rsid w:val="00AA51A8"/>
    <w:rsid w:val="00AA5232"/>
    <w:rsid w:val="00AA5237"/>
    <w:rsid w:val="00AA5270"/>
    <w:rsid w:val="00AA53F9"/>
    <w:rsid w:val="00AA540C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BF4"/>
    <w:rsid w:val="00AA5C9C"/>
    <w:rsid w:val="00AA5E1B"/>
    <w:rsid w:val="00AA5EBE"/>
    <w:rsid w:val="00AA5F2E"/>
    <w:rsid w:val="00AA5F38"/>
    <w:rsid w:val="00AA5F3A"/>
    <w:rsid w:val="00AA5F62"/>
    <w:rsid w:val="00AA5FAB"/>
    <w:rsid w:val="00AA602B"/>
    <w:rsid w:val="00AA603C"/>
    <w:rsid w:val="00AA6056"/>
    <w:rsid w:val="00AA6156"/>
    <w:rsid w:val="00AA61FB"/>
    <w:rsid w:val="00AA63EF"/>
    <w:rsid w:val="00AA63FB"/>
    <w:rsid w:val="00AA65C7"/>
    <w:rsid w:val="00AA6611"/>
    <w:rsid w:val="00AA66DD"/>
    <w:rsid w:val="00AA6724"/>
    <w:rsid w:val="00AA675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56E"/>
    <w:rsid w:val="00AA7663"/>
    <w:rsid w:val="00AA7676"/>
    <w:rsid w:val="00AA7679"/>
    <w:rsid w:val="00AA76EA"/>
    <w:rsid w:val="00AA76EE"/>
    <w:rsid w:val="00AA77E5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8A"/>
    <w:rsid w:val="00AB1DAC"/>
    <w:rsid w:val="00AB1E28"/>
    <w:rsid w:val="00AB1EB5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1B3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15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2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A78"/>
    <w:rsid w:val="00AB7BD9"/>
    <w:rsid w:val="00AB7C47"/>
    <w:rsid w:val="00AB7CAC"/>
    <w:rsid w:val="00AB7D21"/>
    <w:rsid w:val="00AB7D48"/>
    <w:rsid w:val="00AB7F0C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2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E76"/>
    <w:rsid w:val="00AC1E85"/>
    <w:rsid w:val="00AC1E8E"/>
    <w:rsid w:val="00AC1ECE"/>
    <w:rsid w:val="00AC1F53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27"/>
    <w:rsid w:val="00AC4EDB"/>
    <w:rsid w:val="00AC5107"/>
    <w:rsid w:val="00AC5120"/>
    <w:rsid w:val="00AC51F8"/>
    <w:rsid w:val="00AC5303"/>
    <w:rsid w:val="00AC5524"/>
    <w:rsid w:val="00AC5554"/>
    <w:rsid w:val="00AC5574"/>
    <w:rsid w:val="00AC55F9"/>
    <w:rsid w:val="00AC575F"/>
    <w:rsid w:val="00AC5882"/>
    <w:rsid w:val="00AC58DE"/>
    <w:rsid w:val="00AC59F6"/>
    <w:rsid w:val="00AC5A7B"/>
    <w:rsid w:val="00AC5B04"/>
    <w:rsid w:val="00AC5BD7"/>
    <w:rsid w:val="00AC5C08"/>
    <w:rsid w:val="00AC5C71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5C7"/>
    <w:rsid w:val="00AC7662"/>
    <w:rsid w:val="00AC76D2"/>
    <w:rsid w:val="00AC7772"/>
    <w:rsid w:val="00AC7780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9E5"/>
    <w:rsid w:val="00AD1A3A"/>
    <w:rsid w:val="00AD1C83"/>
    <w:rsid w:val="00AD1D2B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7BF"/>
    <w:rsid w:val="00AD3858"/>
    <w:rsid w:val="00AD3862"/>
    <w:rsid w:val="00AD387C"/>
    <w:rsid w:val="00AD3900"/>
    <w:rsid w:val="00AD39A6"/>
    <w:rsid w:val="00AD39A8"/>
    <w:rsid w:val="00AD39BA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15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50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7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A6"/>
    <w:rsid w:val="00AD68D9"/>
    <w:rsid w:val="00AD69D7"/>
    <w:rsid w:val="00AD69FC"/>
    <w:rsid w:val="00AD6A39"/>
    <w:rsid w:val="00AD6A94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6F9B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7FA1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4F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6D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54"/>
    <w:rsid w:val="00AE4265"/>
    <w:rsid w:val="00AE4368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DB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CD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2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49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EE1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C2F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1BD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34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E6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4A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241"/>
    <w:rsid w:val="00B02350"/>
    <w:rsid w:val="00B024E8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66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A34"/>
    <w:rsid w:val="00B03A3B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5C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B6C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B14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7D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48"/>
    <w:rsid w:val="00B17192"/>
    <w:rsid w:val="00B1733C"/>
    <w:rsid w:val="00B173CA"/>
    <w:rsid w:val="00B174DA"/>
    <w:rsid w:val="00B17567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565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D3A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9C0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7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3EE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10"/>
    <w:rsid w:val="00B27230"/>
    <w:rsid w:val="00B2724A"/>
    <w:rsid w:val="00B27284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D4"/>
    <w:rsid w:val="00B27DFC"/>
    <w:rsid w:val="00B27ECF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BD9"/>
    <w:rsid w:val="00B32C6B"/>
    <w:rsid w:val="00B32C7C"/>
    <w:rsid w:val="00B32D7D"/>
    <w:rsid w:val="00B32D8C"/>
    <w:rsid w:val="00B32E2A"/>
    <w:rsid w:val="00B32EBF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52F"/>
    <w:rsid w:val="00B35541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A5"/>
    <w:rsid w:val="00B367D3"/>
    <w:rsid w:val="00B367DD"/>
    <w:rsid w:val="00B367E7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50"/>
    <w:rsid w:val="00B4207B"/>
    <w:rsid w:val="00B42140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4E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6D"/>
    <w:rsid w:val="00B46EAE"/>
    <w:rsid w:val="00B46EFC"/>
    <w:rsid w:val="00B46F88"/>
    <w:rsid w:val="00B46FE9"/>
    <w:rsid w:val="00B470E5"/>
    <w:rsid w:val="00B47168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CFC"/>
    <w:rsid w:val="00B47D66"/>
    <w:rsid w:val="00B47D7E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AA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CD6"/>
    <w:rsid w:val="00B55D9A"/>
    <w:rsid w:val="00B55E14"/>
    <w:rsid w:val="00B55E4E"/>
    <w:rsid w:val="00B55E66"/>
    <w:rsid w:val="00B56010"/>
    <w:rsid w:val="00B56034"/>
    <w:rsid w:val="00B56035"/>
    <w:rsid w:val="00B5610E"/>
    <w:rsid w:val="00B5613A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6FDD"/>
    <w:rsid w:val="00B57036"/>
    <w:rsid w:val="00B57060"/>
    <w:rsid w:val="00B57139"/>
    <w:rsid w:val="00B571A2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38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9E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3C4"/>
    <w:rsid w:val="00B6240A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A8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C0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E58"/>
    <w:rsid w:val="00B66F36"/>
    <w:rsid w:val="00B6701F"/>
    <w:rsid w:val="00B67078"/>
    <w:rsid w:val="00B6708D"/>
    <w:rsid w:val="00B6709E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40"/>
    <w:rsid w:val="00B67C67"/>
    <w:rsid w:val="00B67CFB"/>
    <w:rsid w:val="00B67D8D"/>
    <w:rsid w:val="00B67EB3"/>
    <w:rsid w:val="00B67F53"/>
    <w:rsid w:val="00B67F6D"/>
    <w:rsid w:val="00B67FCA"/>
    <w:rsid w:val="00B6BE3F"/>
    <w:rsid w:val="00B6C011"/>
    <w:rsid w:val="00B70124"/>
    <w:rsid w:val="00B70147"/>
    <w:rsid w:val="00B70189"/>
    <w:rsid w:val="00B701C2"/>
    <w:rsid w:val="00B701EC"/>
    <w:rsid w:val="00B702D8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26"/>
    <w:rsid w:val="00B70767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06"/>
    <w:rsid w:val="00B70C2F"/>
    <w:rsid w:val="00B70C6B"/>
    <w:rsid w:val="00B70C7D"/>
    <w:rsid w:val="00B70C9B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85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AC5"/>
    <w:rsid w:val="00B72BA3"/>
    <w:rsid w:val="00B72C15"/>
    <w:rsid w:val="00B72C18"/>
    <w:rsid w:val="00B72C1D"/>
    <w:rsid w:val="00B72C43"/>
    <w:rsid w:val="00B72C91"/>
    <w:rsid w:val="00B72CFF"/>
    <w:rsid w:val="00B72D3D"/>
    <w:rsid w:val="00B72E4B"/>
    <w:rsid w:val="00B72E50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74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33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5E"/>
    <w:rsid w:val="00B747E9"/>
    <w:rsid w:val="00B74812"/>
    <w:rsid w:val="00B748DE"/>
    <w:rsid w:val="00B749EC"/>
    <w:rsid w:val="00B74A17"/>
    <w:rsid w:val="00B74A18"/>
    <w:rsid w:val="00B74A7C"/>
    <w:rsid w:val="00B74C06"/>
    <w:rsid w:val="00B74C15"/>
    <w:rsid w:val="00B74C19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7E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5"/>
    <w:rsid w:val="00B81217"/>
    <w:rsid w:val="00B8130A"/>
    <w:rsid w:val="00B81377"/>
    <w:rsid w:val="00B813F1"/>
    <w:rsid w:val="00B81406"/>
    <w:rsid w:val="00B8142B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1FD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56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D9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40"/>
    <w:rsid w:val="00B92A90"/>
    <w:rsid w:val="00B92B08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6A"/>
    <w:rsid w:val="00B9661F"/>
    <w:rsid w:val="00B9664E"/>
    <w:rsid w:val="00B966CF"/>
    <w:rsid w:val="00B96700"/>
    <w:rsid w:val="00B96719"/>
    <w:rsid w:val="00B96807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E0C"/>
    <w:rsid w:val="00B96F66"/>
    <w:rsid w:val="00B96F6C"/>
    <w:rsid w:val="00B96FA2"/>
    <w:rsid w:val="00B97093"/>
    <w:rsid w:val="00B970A7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5E"/>
    <w:rsid w:val="00BA0B64"/>
    <w:rsid w:val="00BA0CE8"/>
    <w:rsid w:val="00BA0DFE"/>
    <w:rsid w:val="00BA0E87"/>
    <w:rsid w:val="00BA0EE7"/>
    <w:rsid w:val="00BA0F0B"/>
    <w:rsid w:val="00BA0F46"/>
    <w:rsid w:val="00BA0FA5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5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27F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78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40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0F9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DD7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BD4"/>
    <w:rsid w:val="00BB4C15"/>
    <w:rsid w:val="00BB4C53"/>
    <w:rsid w:val="00BB4C6E"/>
    <w:rsid w:val="00BB4C9D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2A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90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CB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87"/>
    <w:rsid w:val="00BC1FBF"/>
    <w:rsid w:val="00BC2052"/>
    <w:rsid w:val="00BC20A9"/>
    <w:rsid w:val="00BC21B2"/>
    <w:rsid w:val="00BC21C2"/>
    <w:rsid w:val="00BC238C"/>
    <w:rsid w:val="00BC23BF"/>
    <w:rsid w:val="00BC23DD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824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37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0C7"/>
    <w:rsid w:val="00BD413B"/>
    <w:rsid w:val="00BD4198"/>
    <w:rsid w:val="00BD41E8"/>
    <w:rsid w:val="00BD4230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D71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0C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1EA"/>
    <w:rsid w:val="00BE029F"/>
    <w:rsid w:val="00BE039F"/>
    <w:rsid w:val="00BE0480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4B2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593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926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B88"/>
    <w:rsid w:val="00BF1C10"/>
    <w:rsid w:val="00BF1D13"/>
    <w:rsid w:val="00BF1D1A"/>
    <w:rsid w:val="00BF1D79"/>
    <w:rsid w:val="00BF1D95"/>
    <w:rsid w:val="00BF1DB1"/>
    <w:rsid w:val="00BF1E5A"/>
    <w:rsid w:val="00BF1E83"/>
    <w:rsid w:val="00BF1F67"/>
    <w:rsid w:val="00BF1F95"/>
    <w:rsid w:val="00BF1F97"/>
    <w:rsid w:val="00BF1FDE"/>
    <w:rsid w:val="00BF2024"/>
    <w:rsid w:val="00BF202D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CE2"/>
    <w:rsid w:val="00BF2D21"/>
    <w:rsid w:val="00BF2E58"/>
    <w:rsid w:val="00BF2E93"/>
    <w:rsid w:val="00BF2F99"/>
    <w:rsid w:val="00BF2FE4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410"/>
    <w:rsid w:val="00BF4468"/>
    <w:rsid w:val="00BF44D2"/>
    <w:rsid w:val="00BF4530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03"/>
    <w:rsid w:val="00BF4D30"/>
    <w:rsid w:val="00BF4DF1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80"/>
    <w:rsid w:val="00BF5FA6"/>
    <w:rsid w:val="00BF6000"/>
    <w:rsid w:val="00BF600B"/>
    <w:rsid w:val="00BF6014"/>
    <w:rsid w:val="00BF6078"/>
    <w:rsid w:val="00BF61A8"/>
    <w:rsid w:val="00BF6256"/>
    <w:rsid w:val="00BF62E6"/>
    <w:rsid w:val="00BF6429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8BA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2FB"/>
    <w:rsid w:val="00C04437"/>
    <w:rsid w:val="00C044A5"/>
    <w:rsid w:val="00C044AF"/>
    <w:rsid w:val="00C0455C"/>
    <w:rsid w:val="00C0457B"/>
    <w:rsid w:val="00C04613"/>
    <w:rsid w:val="00C0464B"/>
    <w:rsid w:val="00C0467F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7D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72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34"/>
    <w:rsid w:val="00C10C4B"/>
    <w:rsid w:val="00C10C7E"/>
    <w:rsid w:val="00C10CE4"/>
    <w:rsid w:val="00C10D12"/>
    <w:rsid w:val="00C10DE0"/>
    <w:rsid w:val="00C10E21"/>
    <w:rsid w:val="00C10E68"/>
    <w:rsid w:val="00C10EB7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A8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3A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1E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FE"/>
    <w:rsid w:val="00C17EFC"/>
    <w:rsid w:val="00C17F4F"/>
    <w:rsid w:val="00C186EB"/>
    <w:rsid w:val="00C20041"/>
    <w:rsid w:val="00C2008B"/>
    <w:rsid w:val="00C200DD"/>
    <w:rsid w:val="00C200F6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C8A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4AE"/>
    <w:rsid w:val="00C2150E"/>
    <w:rsid w:val="00C21559"/>
    <w:rsid w:val="00C21584"/>
    <w:rsid w:val="00C21647"/>
    <w:rsid w:val="00C2164E"/>
    <w:rsid w:val="00C21694"/>
    <w:rsid w:val="00C2171C"/>
    <w:rsid w:val="00C21971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545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82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1E"/>
    <w:rsid w:val="00C30990"/>
    <w:rsid w:val="00C309AF"/>
    <w:rsid w:val="00C30A00"/>
    <w:rsid w:val="00C30A7A"/>
    <w:rsid w:val="00C30A90"/>
    <w:rsid w:val="00C30AB1"/>
    <w:rsid w:val="00C30B55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E7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1B5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CD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6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6F"/>
    <w:rsid w:val="00C400E7"/>
    <w:rsid w:val="00C401CA"/>
    <w:rsid w:val="00C402E2"/>
    <w:rsid w:val="00C403C6"/>
    <w:rsid w:val="00C40455"/>
    <w:rsid w:val="00C40531"/>
    <w:rsid w:val="00C4058F"/>
    <w:rsid w:val="00C4067B"/>
    <w:rsid w:val="00C40685"/>
    <w:rsid w:val="00C406A5"/>
    <w:rsid w:val="00C407A1"/>
    <w:rsid w:val="00C407F6"/>
    <w:rsid w:val="00C4087F"/>
    <w:rsid w:val="00C40904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7A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7D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B7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1BD"/>
    <w:rsid w:val="00C453C0"/>
    <w:rsid w:val="00C453E5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8AD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49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46"/>
    <w:rsid w:val="00C51E5D"/>
    <w:rsid w:val="00C51FD7"/>
    <w:rsid w:val="00C52099"/>
    <w:rsid w:val="00C521C3"/>
    <w:rsid w:val="00C5226D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D8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3CD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34"/>
    <w:rsid w:val="00C57284"/>
    <w:rsid w:val="00C57315"/>
    <w:rsid w:val="00C57355"/>
    <w:rsid w:val="00C57430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8E"/>
    <w:rsid w:val="00C60696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E7"/>
    <w:rsid w:val="00C62DA4"/>
    <w:rsid w:val="00C62E32"/>
    <w:rsid w:val="00C62E9C"/>
    <w:rsid w:val="00C62F6A"/>
    <w:rsid w:val="00C62F8F"/>
    <w:rsid w:val="00C62FB2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4F7"/>
    <w:rsid w:val="00C6352A"/>
    <w:rsid w:val="00C6353D"/>
    <w:rsid w:val="00C6362A"/>
    <w:rsid w:val="00C63636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1C"/>
    <w:rsid w:val="00C64F31"/>
    <w:rsid w:val="00C64FAD"/>
    <w:rsid w:val="00C651E7"/>
    <w:rsid w:val="00C65253"/>
    <w:rsid w:val="00C65260"/>
    <w:rsid w:val="00C652C2"/>
    <w:rsid w:val="00C652DB"/>
    <w:rsid w:val="00C652ED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B2"/>
    <w:rsid w:val="00C66CF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3F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6B7"/>
    <w:rsid w:val="00C7385D"/>
    <w:rsid w:val="00C73871"/>
    <w:rsid w:val="00C7389E"/>
    <w:rsid w:val="00C7389F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961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AE"/>
    <w:rsid w:val="00C77AD3"/>
    <w:rsid w:val="00C77AE9"/>
    <w:rsid w:val="00C77AF8"/>
    <w:rsid w:val="00C77B80"/>
    <w:rsid w:val="00C77BF9"/>
    <w:rsid w:val="00C77C6E"/>
    <w:rsid w:val="00C77C9B"/>
    <w:rsid w:val="00C77CB9"/>
    <w:rsid w:val="00C77D3F"/>
    <w:rsid w:val="00C77DB7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CE2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E76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1A"/>
    <w:rsid w:val="00C84A5B"/>
    <w:rsid w:val="00C84AB7"/>
    <w:rsid w:val="00C84ADD"/>
    <w:rsid w:val="00C84B17"/>
    <w:rsid w:val="00C84B6C"/>
    <w:rsid w:val="00C84CA6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27A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8DF"/>
    <w:rsid w:val="00C8594D"/>
    <w:rsid w:val="00C85968"/>
    <w:rsid w:val="00C8598C"/>
    <w:rsid w:val="00C8599B"/>
    <w:rsid w:val="00C859D2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EB4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3"/>
    <w:rsid w:val="00C91569"/>
    <w:rsid w:val="00C91596"/>
    <w:rsid w:val="00C915D8"/>
    <w:rsid w:val="00C916AA"/>
    <w:rsid w:val="00C916EF"/>
    <w:rsid w:val="00C917A9"/>
    <w:rsid w:val="00C917EF"/>
    <w:rsid w:val="00C917F6"/>
    <w:rsid w:val="00C91835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CB0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1F6"/>
    <w:rsid w:val="00CA12B3"/>
    <w:rsid w:val="00CA12CA"/>
    <w:rsid w:val="00CA14A6"/>
    <w:rsid w:val="00CA1502"/>
    <w:rsid w:val="00CA1533"/>
    <w:rsid w:val="00CA1536"/>
    <w:rsid w:val="00CA157B"/>
    <w:rsid w:val="00CA15CB"/>
    <w:rsid w:val="00CA164C"/>
    <w:rsid w:val="00CA164F"/>
    <w:rsid w:val="00CA1759"/>
    <w:rsid w:val="00CA1814"/>
    <w:rsid w:val="00CA184C"/>
    <w:rsid w:val="00CA185C"/>
    <w:rsid w:val="00CA1879"/>
    <w:rsid w:val="00CA19AB"/>
    <w:rsid w:val="00CA19D1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5B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BAE"/>
    <w:rsid w:val="00CA2C45"/>
    <w:rsid w:val="00CA2C51"/>
    <w:rsid w:val="00CA2C81"/>
    <w:rsid w:val="00CA2CD9"/>
    <w:rsid w:val="00CA2D99"/>
    <w:rsid w:val="00CA2DE2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0E7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1A"/>
    <w:rsid w:val="00CA774E"/>
    <w:rsid w:val="00CA77D0"/>
    <w:rsid w:val="00CA7848"/>
    <w:rsid w:val="00CA7850"/>
    <w:rsid w:val="00CA7871"/>
    <w:rsid w:val="00CA79AC"/>
    <w:rsid w:val="00CA79B1"/>
    <w:rsid w:val="00CA79CE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A7F98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14"/>
    <w:rsid w:val="00CB0B31"/>
    <w:rsid w:val="00CB0B33"/>
    <w:rsid w:val="00CB0B72"/>
    <w:rsid w:val="00CB0BD0"/>
    <w:rsid w:val="00CB0BF1"/>
    <w:rsid w:val="00CB0BF3"/>
    <w:rsid w:val="00CB0C0C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A8"/>
    <w:rsid w:val="00CB279D"/>
    <w:rsid w:val="00CB27C9"/>
    <w:rsid w:val="00CB27FF"/>
    <w:rsid w:val="00CB283F"/>
    <w:rsid w:val="00CB2851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31F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CA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4AB"/>
    <w:rsid w:val="00CB55CD"/>
    <w:rsid w:val="00CB55D0"/>
    <w:rsid w:val="00CB5616"/>
    <w:rsid w:val="00CB5723"/>
    <w:rsid w:val="00CB5814"/>
    <w:rsid w:val="00CB58C2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B0"/>
    <w:rsid w:val="00CB5EE4"/>
    <w:rsid w:val="00CB5EEE"/>
    <w:rsid w:val="00CB5F0B"/>
    <w:rsid w:val="00CB5F6A"/>
    <w:rsid w:val="00CB602A"/>
    <w:rsid w:val="00CB6091"/>
    <w:rsid w:val="00CB609D"/>
    <w:rsid w:val="00CB60B9"/>
    <w:rsid w:val="00CB60FB"/>
    <w:rsid w:val="00CB61C2"/>
    <w:rsid w:val="00CB61C9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2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D"/>
    <w:rsid w:val="00CC4FAA"/>
    <w:rsid w:val="00CC50E6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D6"/>
    <w:rsid w:val="00CC6EF9"/>
    <w:rsid w:val="00CC6FD1"/>
    <w:rsid w:val="00CC7035"/>
    <w:rsid w:val="00CC70FA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0D"/>
    <w:rsid w:val="00CD0241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89B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D"/>
    <w:rsid w:val="00CD1074"/>
    <w:rsid w:val="00CD107D"/>
    <w:rsid w:val="00CD10AA"/>
    <w:rsid w:val="00CD115B"/>
    <w:rsid w:val="00CD1176"/>
    <w:rsid w:val="00CD11C4"/>
    <w:rsid w:val="00CD122D"/>
    <w:rsid w:val="00CD12C4"/>
    <w:rsid w:val="00CD1345"/>
    <w:rsid w:val="00CD134B"/>
    <w:rsid w:val="00CD13A5"/>
    <w:rsid w:val="00CD13FE"/>
    <w:rsid w:val="00CD14B8"/>
    <w:rsid w:val="00CD15C2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BD6"/>
    <w:rsid w:val="00CD2CFD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646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68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019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2F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9E5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53"/>
    <w:rsid w:val="00CF00D5"/>
    <w:rsid w:val="00CF0116"/>
    <w:rsid w:val="00CF0122"/>
    <w:rsid w:val="00CF0128"/>
    <w:rsid w:val="00CF01D4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861"/>
    <w:rsid w:val="00CF190B"/>
    <w:rsid w:val="00CF1981"/>
    <w:rsid w:val="00CF19FC"/>
    <w:rsid w:val="00CF1A46"/>
    <w:rsid w:val="00CF1ACF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10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9E"/>
    <w:rsid w:val="00CF2BEA"/>
    <w:rsid w:val="00CF2C46"/>
    <w:rsid w:val="00CF2D02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5FF6"/>
    <w:rsid w:val="00CF6004"/>
    <w:rsid w:val="00CF61BF"/>
    <w:rsid w:val="00CF61DC"/>
    <w:rsid w:val="00CF62A6"/>
    <w:rsid w:val="00CF62F1"/>
    <w:rsid w:val="00CF6391"/>
    <w:rsid w:val="00CF6464"/>
    <w:rsid w:val="00CF64AE"/>
    <w:rsid w:val="00CF64D7"/>
    <w:rsid w:val="00CF64E3"/>
    <w:rsid w:val="00CF659B"/>
    <w:rsid w:val="00CF662B"/>
    <w:rsid w:val="00CF696E"/>
    <w:rsid w:val="00CF6996"/>
    <w:rsid w:val="00CF6A78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8F7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4CD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DE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1C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891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27C"/>
    <w:rsid w:val="00D0636C"/>
    <w:rsid w:val="00D0636E"/>
    <w:rsid w:val="00D06442"/>
    <w:rsid w:val="00D06479"/>
    <w:rsid w:val="00D064F5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7C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08"/>
    <w:rsid w:val="00D12835"/>
    <w:rsid w:val="00D128C2"/>
    <w:rsid w:val="00D128DC"/>
    <w:rsid w:val="00D1291D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DAC"/>
    <w:rsid w:val="00D13F4D"/>
    <w:rsid w:val="00D13F54"/>
    <w:rsid w:val="00D13FB7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E2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BE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6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211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76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98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B2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DE1"/>
    <w:rsid w:val="00D33F07"/>
    <w:rsid w:val="00D33F15"/>
    <w:rsid w:val="00D33F8B"/>
    <w:rsid w:val="00D33F95"/>
    <w:rsid w:val="00D34075"/>
    <w:rsid w:val="00D34171"/>
    <w:rsid w:val="00D34188"/>
    <w:rsid w:val="00D341DE"/>
    <w:rsid w:val="00D34226"/>
    <w:rsid w:val="00D342DD"/>
    <w:rsid w:val="00D343A8"/>
    <w:rsid w:val="00D343F6"/>
    <w:rsid w:val="00D34413"/>
    <w:rsid w:val="00D3460C"/>
    <w:rsid w:val="00D3462E"/>
    <w:rsid w:val="00D346A9"/>
    <w:rsid w:val="00D346C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BA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2E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37EC2"/>
    <w:rsid w:val="00D390EC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F9"/>
    <w:rsid w:val="00D42BBD"/>
    <w:rsid w:val="00D42CC4"/>
    <w:rsid w:val="00D42CD8"/>
    <w:rsid w:val="00D42D37"/>
    <w:rsid w:val="00D42DD7"/>
    <w:rsid w:val="00D42E12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2CB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3F64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CF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8D"/>
    <w:rsid w:val="00D521C1"/>
    <w:rsid w:val="00D521C2"/>
    <w:rsid w:val="00D5231A"/>
    <w:rsid w:val="00D5236C"/>
    <w:rsid w:val="00D523B3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CDF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49D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08"/>
    <w:rsid w:val="00D54D8F"/>
    <w:rsid w:val="00D54DD5"/>
    <w:rsid w:val="00D54F18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5FA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8C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AF0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2BE"/>
    <w:rsid w:val="00D62442"/>
    <w:rsid w:val="00D6246C"/>
    <w:rsid w:val="00D624A9"/>
    <w:rsid w:val="00D62697"/>
    <w:rsid w:val="00D626C3"/>
    <w:rsid w:val="00D626E6"/>
    <w:rsid w:val="00D62704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5C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E85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6F73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1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4C8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10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42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0B3"/>
    <w:rsid w:val="00D7713A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61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BE"/>
    <w:rsid w:val="00D835D4"/>
    <w:rsid w:val="00D835F6"/>
    <w:rsid w:val="00D83617"/>
    <w:rsid w:val="00D8365C"/>
    <w:rsid w:val="00D83737"/>
    <w:rsid w:val="00D837E8"/>
    <w:rsid w:val="00D838AE"/>
    <w:rsid w:val="00D839A8"/>
    <w:rsid w:val="00D839E1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80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76"/>
    <w:rsid w:val="00D847F0"/>
    <w:rsid w:val="00D8490A"/>
    <w:rsid w:val="00D84915"/>
    <w:rsid w:val="00D84956"/>
    <w:rsid w:val="00D84AD4"/>
    <w:rsid w:val="00D84AD6"/>
    <w:rsid w:val="00D84AE2"/>
    <w:rsid w:val="00D84B6C"/>
    <w:rsid w:val="00D84B84"/>
    <w:rsid w:val="00D84BC0"/>
    <w:rsid w:val="00D84D04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0B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0C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61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14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D89"/>
    <w:rsid w:val="00D90E26"/>
    <w:rsid w:val="00D90E6D"/>
    <w:rsid w:val="00D90F8D"/>
    <w:rsid w:val="00D91017"/>
    <w:rsid w:val="00D9104C"/>
    <w:rsid w:val="00D91060"/>
    <w:rsid w:val="00D911A7"/>
    <w:rsid w:val="00D911EE"/>
    <w:rsid w:val="00D9123D"/>
    <w:rsid w:val="00D9135D"/>
    <w:rsid w:val="00D91460"/>
    <w:rsid w:val="00D914A2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51F"/>
    <w:rsid w:val="00D9268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7E7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B9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E33"/>
    <w:rsid w:val="00D96F13"/>
    <w:rsid w:val="00D96FBF"/>
    <w:rsid w:val="00D97046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10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6FD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A2"/>
    <w:rsid w:val="00DA43CB"/>
    <w:rsid w:val="00DA443F"/>
    <w:rsid w:val="00DA4457"/>
    <w:rsid w:val="00DA44A6"/>
    <w:rsid w:val="00DA4548"/>
    <w:rsid w:val="00DA4564"/>
    <w:rsid w:val="00DA45D7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12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A0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D18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6E"/>
    <w:rsid w:val="00DB5774"/>
    <w:rsid w:val="00DB57C7"/>
    <w:rsid w:val="00DB57DB"/>
    <w:rsid w:val="00DB5824"/>
    <w:rsid w:val="00DB5908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12"/>
    <w:rsid w:val="00DB6B5D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10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53"/>
    <w:rsid w:val="00DC0A6F"/>
    <w:rsid w:val="00DC0B0B"/>
    <w:rsid w:val="00DC0BA4"/>
    <w:rsid w:val="00DC0BF6"/>
    <w:rsid w:val="00DC0C42"/>
    <w:rsid w:val="00DC0D29"/>
    <w:rsid w:val="00DC0E1A"/>
    <w:rsid w:val="00DC0E30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C9"/>
    <w:rsid w:val="00DC25FB"/>
    <w:rsid w:val="00DC2624"/>
    <w:rsid w:val="00DC2633"/>
    <w:rsid w:val="00DC26C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00"/>
    <w:rsid w:val="00DC38CA"/>
    <w:rsid w:val="00DC38EA"/>
    <w:rsid w:val="00DC39EF"/>
    <w:rsid w:val="00DC3A6B"/>
    <w:rsid w:val="00DC3A87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15"/>
    <w:rsid w:val="00DC5245"/>
    <w:rsid w:val="00DC5288"/>
    <w:rsid w:val="00DC5398"/>
    <w:rsid w:val="00DC5404"/>
    <w:rsid w:val="00DC543F"/>
    <w:rsid w:val="00DC54CB"/>
    <w:rsid w:val="00DC55AD"/>
    <w:rsid w:val="00DC55C0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77"/>
    <w:rsid w:val="00DC66C5"/>
    <w:rsid w:val="00DC66D1"/>
    <w:rsid w:val="00DC679B"/>
    <w:rsid w:val="00DC6854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AEF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0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57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6E1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CBC"/>
    <w:rsid w:val="00DD4D9C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C0"/>
    <w:rsid w:val="00DD57ED"/>
    <w:rsid w:val="00DD5800"/>
    <w:rsid w:val="00DD5829"/>
    <w:rsid w:val="00DD583E"/>
    <w:rsid w:val="00DD5874"/>
    <w:rsid w:val="00DD58BE"/>
    <w:rsid w:val="00DD5909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6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0DA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38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A8"/>
    <w:rsid w:val="00DE410E"/>
    <w:rsid w:val="00DE4132"/>
    <w:rsid w:val="00DE417D"/>
    <w:rsid w:val="00DE41A4"/>
    <w:rsid w:val="00DE41FF"/>
    <w:rsid w:val="00DE437E"/>
    <w:rsid w:val="00DE43B7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6B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17A"/>
    <w:rsid w:val="00DE71CD"/>
    <w:rsid w:val="00DE7274"/>
    <w:rsid w:val="00DE72F1"/>
    <w:rsid w:val="00DE72FB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BF3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26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12"/>
    <w:rsid w:val="00DF1CE9"/>
    <w:rsid w:val="00DF1DD3"/>
    <w:rsid w:val="00DF1DF4"/>
    <w:rsid w:val="00DF1FEE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7C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93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BF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313"/>
    <w:rsid w:val="00DF4317"/>
    <w:rsid w:val="00DF43A3"/>
    <w:rsid w:val="00DF43B2"/>
    <w:rsid w:val="00DF43E0"/>
    <w:rsid w:val="00DF4401"/>
    <w:rsid w:val="00DF4403"/>
    <w:rsid w:val="00DF443C"/>
    <w:rsid w:val="00DF443F"/>
    <w:rsid w:val="00DF444D"/>
    <w:rsid w:val="00DF446D"/>
    <w:rsid w:val="00DF44D0"/>
    <w:rsid w:val="00DF44E3"/>
    <w:rsid w:val="00DF4628"/>
    <w:rsid w:val="00DF46AA"/>
    <w:rsid w:val="00DF4734"/>
    <w:rsid w:val="00DF4775"/>
    <w:rsid w:val="00DF4866"/>
    <w:rsid w:val="00DF491A"/>
    <w:rsid w:val="00DF495F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2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5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04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98"/>
    <w:rsid w:val="00E06F55"/>
    <w:rsid w:val="00E06F96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1DF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CF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00A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DA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0E1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6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5E8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A7"/>
    <w:rsid w:val="00E24AE3"/>
    <w:rsid w:val="00E24B89"/>
    <w:rsid w:val="00E24BB0"/>
    <w:rsid w:val="00E24BE5"/>
    <w:rsid w:val="00E24CAD"/>
    <w:rsid w:val="00E24D27"/>
    <w:rsid w:val="00E24D3A"/>
    <w:rsid w:val="00E24D91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7FA"/>
    <w:rsid w:val="00E25841"/>
    <w:rsid w:val="00E2584D"/>
    <w:rsid w:val="00E258BF"/>
    <w:rsid w:val="00E25912"/>
    <w:rsid w:val="00E259E2"/>
    <w:rsid w:val="00E25A6F"/>
    <w:rsid w:val="00E25AD0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3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E7C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25"/>
    <w:rsid w:val="00E37367"/>
    <w:rsid w:val="00E37385"/>
    <w:rsid w:val="00E37410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8E0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7D6"/>
    <w:rsid w:val="00E40832"/>
    <w:rsid w:val="00E40942"/>
    <w:rsid w:val="00E40A60"/>
    <w:rsid w:val="00E40A94"/>
    <w:rsid w:val="00E40AB8"/>
    <w:rsid w:val="00E40B5F"/>
    <w:rsid w:val="00E40B6B"/>
    <w:rsid w:val="00E40B78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3FF3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4B7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4DF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4C4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2FDD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10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DE8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DA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4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51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115"/>
    <w:rsid w:val="00E6217E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6FCB"/>
    <w:rsid w:val="00E6702A"/>
    <w:rsid w:val="00E67064"/>
    <w:rsid w:val="00E6715A"/>
    <w:rsid w:val="00E671AD"/>
    <w:rsid w:val="00E671BB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47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2D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9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B7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1B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3"/>
    <w:rsid w:val="00E8031C"/>
    <w:rsid w:val="00E804D0"/>
    <w:rsid w:val="00E80552"/>
    <w:rsid w:val="00E806BE"/>
    <w:rsid w:val="00E80737"/>
    <w:rsid w:val="00E80880"/>
    <w:rsid w:val="00E8088B"/>
    <w:rsid w:val="00E809C8"/>
    <w:rsid w:val="00E809F1"/>
    <w:rsid w:val="00E80A1F"/>
    <w:rsid w:val="00E80AC5"/>
    <w:rsid w:val="00E80B88"/>
    <w:rsid w:val="00E80BE9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57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19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A8B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72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C7"/>
    <w:rsid w:val="00E95463"/>
    <w:rsid w:val="00E95494"/>
    <w:rsid w:val="00E95652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34"/>
    <w:rsid w:val="00E966EC"/>
    <w:rsid w:val="00E96752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48"/>
    <w:rsid w:val="00E973D0"/>
    <w:rsid w:val="00E973DC"/>
    <w:rsid w:val="00E973DE"/>
    <w:rsid w:val="00E9744B"/>
    <w:rsid w:val="00E9747B"/>
    <w:rsid w:val="00E9749E"/>
    <w:rsid w:val="00E974E3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B6"/>
    <w:rsid w:val="00E97FFB"/>
    <w:rsid w:val="00E993C1"/>
    <w:rsid w:val="00EA0142"/>
    <w:rsid w:val="00EA01AA"/>
    <w:rsid w:val="00EA02CC"/>
    <w:rsid w:val="00EA02CE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6"/>
    <w:rsid w:val="00EA0E1E"/>
    <w:rsid w:val="00EA0E59"/>
    <w:rsid w:val="00EA0F3D"/>
    <w:rsid w:val="00EA0F8A"/>
    <w:rsid w:val="00EA0FA5"/>
    <w:rsid w:val="00EA10FA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7CC"/>
    <w:rsid w:val="00EA288B"/>
    <w:rsid w:val="00EA2897"/>
    <w:rsid w:val="00EA28AC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9C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3D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013"/>
    <w:rsid w:val="00EB104C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09"/>
    <w:rsid w:val="00EB1B22"/>
    <w:rsid w:val="00EB1E88"/>
    <w:rsid w:val="00EB1EAA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64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3F2"/>
    <w:rsid w:val="00EB5429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B"/>
    <w:rsid w:val="00EB6F34"/>
    <w:rsid w:val="00EB6F3D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AA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8B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09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6BC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2B"/>
    <w:rsid w:val="00EC6E45"/>
    <w:rsid w:val="00EC6E51"/>
    <w:rsid w:val="00EC6F0D"/>
    <w:rsid w:val="00EC6F88"/>
    <w:rsid w:val="00EC7133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5A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54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F6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46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853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CC3"/>
    <w:rsid w:val="00ED6CDD"/>
    <w:rsid w:val="00ED6DAA"/>
    <w:rsid w:val="00ED6EB9"/>
    <w:rsid w:val="00ED6EF4"/>
    <w:rsid w:val="00ED6F8E"/>
    <w:rsid w:val="00ED6FB7"/>
    <w:rsid w:val="00ED70B8"/>
    <w:rsid w:val="00ED7130"/>
    <w:rsid w:val="00ED71B0"/>
    <w:rsid w:val="00ED71D6"/>
    <w:rsid w:val="00ED72BE"/>
    <w:rsid w:val="00ED72E0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8EE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EF1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9D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CE4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4F7"/>
    <w:rsid w:val="00EE4568"/>
    <w:rsid w:val="00EE45C2"/>
    <w:rsid w:val="00EE45D7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4C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7E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39D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AD9"/>
    <w:rsid w:val="00EF2BA4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8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C7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36D"/>
    <w:rsid w:val="00F02376"/>
    <w:rsid w:val="00F024A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DF3"/>
    <w:rsid w:val="00F03F5E"/>
    <w:rsid w:val="00F03F84"/>
    <w:rsid w:val="00F03FD2"/>
    <w:rsid w:val="00F0402C"/>
    <w:rsid w:val="00F040E4"/>
    <w:rsid w:val="00F04111"/>
    <w:rsid w:val="00F04116"/>
    <w:rsid w:val="00F042C1"/>
    <w:rsid w:val="00F042E6"/>
    <w:rsid w:val="00F04341"/>
    <w:rsid w:val="00F043F4"/>
    <w:rsid w:val="00F0441D"/>
    <w:rsid w:val="00F04420"/>
    <w:rsid w:val="00F04463"/>
    <w:rsid w:val="00F04572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8D8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646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2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B57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45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06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2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23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A6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859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5F3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4E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24D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C2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27FF4"/>
    <w:rsid w:val="00F300DE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7FA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33A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1FAD"/>
    <w:rsid w:val="00F4204C"/>
    <w:rsid w:val="00F42069"/>
    <w:rsid w:val="00F4215D"/>
    <w:rsid w:val="00F4218C"/>
    <w:rsid w:val="00F421EB"/>
    <w:rsid w:val="00F42212"/>
    <w:rsid w:val="00F42459"/>
    <w:rsid w:val="00F424A9"/>
    <w:rsid w:val="00F42519"/>
    <w:rsid w:val="00F42540"/>
    <w:rsid w:val="00F425A2"/>
    <w:rsid w:val="00F426DD"/>
    <w:rsid w:val="00F426E6"/>
    <w:rsid w:val="00F426F9"/>
    <w:rsid w:val="00F42737"/>
    <w:rsid w:val="00F427A3"/>
    <w:rsid w:val="00F42880"/>
    <w:rsid w:val="00F428F6"/>
    <w:rsid w:val="00F42905"/>
    <w:rsid w:val="00F42A2B"/>
    <w:rsid w:val="00F42AC2"/>
    <w:rsid w:val="00F42AE4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3B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6C4"/>
    <w:rsid w:val="00F4472A"/>
    <w:rsid w:val="00F44774"/>
    <w:rsid w:val="00F4478D"/>
    <w:rsid w:val="00F447E5"/>
    <w:rsid w:val="00F44817"/>
    <w:rsid w:val="00F4482E"/>
    <w:rsid w:val="00F44837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BA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BA5"/>
    <w:rsid w:val="00F47C34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B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45"/>
    <w:rsid w:val="00F600A3"/>
    <w:rsid w:val="00F6011C"/>
    <w:rsid w:val="00F60263"/>
    <w:rsid w:val="00F602DA"/>
    <w:rsid w:val="00F60372"/>
    <w:rsid w:val="00F603A7"/>
    <w:rsid w:val="00F60401"/>
    <w:rsid w:val="00F60456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AF1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55"/>
    <w:rsid w:val="00F6297E"/>
    <w:rsid w:val="00F629C4"/>
    <w:rsid w:val="00F62A05"/>
    <w:rsid w:val="00F62A65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2B1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A4A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E8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B78"/>
    <w:rsid w:val="00F70C31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4FE2"/>
    <w:rsid w:val="00F75040"/>
    <w:rsid w:val="00F75143"/>
    <w:rsid w:val="00F7518D"/>
    <w:rsid w:val="00F751D7"/>
    <w:rsid w:val="00F7525B"/>
    <w:rsid w:val="00F752CD"/>
    <w:rsid w:val="00F752F1"/>
    <w:rsid w:val="00F7533F"/>
    <w:rsid w:val="00F7534A"/>
    <w:rsid w:val="00F75356"/>
    <w:rsid w:val="00F753BC"/>
    <w:rsid w:val="00F7544E"/>
    <w:rsid w:val="00F7544F"/>
    <w:rsid w:val="00F75508"/>
    <w:rsid w:val="00F75574"/>
    <w:rsid w:val="00F7558C"/>
    <w:rsid w:val="00F755C6"/>
    <w:rsid w:val="00F75631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6B3"/>
    <w:rsid w:val="00F826E5"/>
    <w:rsid w:val="00F826F6"/>
    <w:rsid w:val="00F8273E"/>
    <w:rsid w:val="00F827BD"/>
    <w:rsid w:val="00F82870"/>
    <w:rsid w:val="00F82876"/>
    <w:rsid w:val="00F828A6"/>
    <w:rsid w:val="00F82912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4A"/>
    <w:rsid w:val="00F82F57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9E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3F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869"/>
    <w:rsid w:val="00F8488A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41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58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04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0F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7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23"/>
    <w:rsid w:val="00F940F2"/>
    <w:rsid w:val="00F9412E"/>
    <w:rsid w:val="00F94175"/>
    <w:rsid w:val="00F94191"/>
    <w:rsid w:val="00F941E3"/>
    <w:rsid w:val="00F94237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A4E"/>
    <w:rsid w:val="00F96AFC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5B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9F9"/>
    <w:rsid w:val="00F97A7D"/>
    <w:rsid w:val="00F97CDA"/>
    <w:rsid w:val="00F97D5C"/>
    <w:rsid w:val="00F97D7B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4F5"/>
    <w:rsid w:val="00FA053B"/>
    <w:rsid w:val="00FA05E1"/>
    <w:rsid w:val="00FA06B5"/>
    <w:rsid w:val="00FA06DA"/>
    <w:rsid w:val="00FA0719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9BC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0F3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8A"/>
    <w:rsid w:val="00FA3698"/>
    <w:rsid w:val="00FA3729"/>
    <w:rsid w:val="00FA3765"/>
    <w:rsid w:val="00FA378C"/>
    <w:rsid w:val="00FA37EE"/>
    <w:rsid w:val="00FA3891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64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61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4A0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FEC"/>
    <w:rsid w:val="00FB0FF6"/>
    <w:rsid w:val="00FB1061"/>
    <w:rsid w:val="00FB111C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0E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31"/>
    <w:rsid w:val="00FB7173"/>
    <w:rsid w:val="00FB71D6"/>
    <w:rsid w:val="00FB7222"/>
    <w:rsid w:val="00FB7306"/>
    <w:rsid w:val="00FB731D"/>
    <w:rsid w:val="00FB73E9"/>
    <w:rsid w:val="00FB7455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38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006"/>
    <w:rsid w:val="00FC01C0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870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1F71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C56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05"/>
    <w:rsid w:val="00FC55B7"/>
    <w:rsid w:val="00FC5645"/>
    <w:rsid w:val="00FC5706"/>
    <w:rsid w:val="00FC58C0"/>
    <w:rsid w:val="00FC59E7"/>
    <w:rsid w:val="00FC5A45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17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8C0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B9"/>
    <w:rsid w:val="00FD18C7"/>
    <w:rsid w:val="00FD1902"/>
    <w:rsid w:val="00FD195C"/>
    <w:rsid w:val="00FD199C"/>
    <w:rsid w:val="00FD1A47"/>
    <w:rsid w:val="00FD1A99"/>
    <w:rsid w:val="00FD1B51"/>
    <w:rsid w:val="00FD1BFA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BA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A2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913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0F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6B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C1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E9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653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85"/>
    <w:rsid w:val="00FE2DB9"/>
    <w:rsid w:val="00FE2DC4"/>
    <w:rsid w:val="00FE2DDA"/>
    <w:rsid w:val="00FE2FDC"/>
    <w:rsid w:val="00FE2FDE"/>
    <w:rsid w:val="00FE30FC"/>
    <w:rsid w:val="00FE31F1"/>
    <w:rsid w:val="00FE333A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6F7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4F"/>
    <w:rsid w:val="00FE6164"/>
    <w:rsid w:val="00FE62C9"/>
    <w:rsid w:val="00FE62F9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6CF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0B4"/>
    <w:rsid w:val="00FF0105"/>
    <w:rsid w:val="00FF013B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95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78"/>
    <w:rsid w:val="00FF33D7"/>
    <w:rsid w:val="00FF347F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3A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AAA"/>
    <w:rsid w:val="00FF5B28"/>
    <w:rsid w:val="00FF5B2A"/>
    <w:rsid w:val="00FF5C0B"/>
    <w:rsid w:val="00FF5C23"/>
    <w:rsid w:val="00FF5C5C"/>
    <w:rsid w:val="00FF5CAA"/>
    <w:rsid w:val="00FF5CEF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67"/>
    <w:rsid w:val="00FF6580"/>
    <w:rsid w:val="00FF65B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7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D3DD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2B5E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45BE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BA62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A559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0559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BE56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1DA8E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3A6BC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940FA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0A1B0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39EB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2B178"/>
    <w:rsid w:val="0393BF80"/>
    <w:rsid w:val="0393F8A6"/>
    <w:rsid w:val="0394C65C"/>
    <w:rsid w:val="0395D34B"/>
    <w:rsid w:val="03969D91"/>
    <w:rsid w:val="039722D6"/>
    <w:rsid w:val="0397840B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B9FA0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2FE2C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1E4D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1B76C"/>
    <w:rsid w:val="04C2264B"/>
    <w:rsid w:val="04C248C5"/>
    <w:rsid w:val="04C2F27D"/>
    <w:rsid w:val="04C2FA0D"/>
    <w:rsid w:val="04C344B5"/>
    <w:rsid w:val="04C3453B"/>
    <w:rsid w:val="04C35B9A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58B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9D9C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0E3E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C39F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191FD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7D0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B586"/>
    <w:rsid w:val="063CD203"/>
    <w:rsid w:val="063DF6FB"/>
    <w:rsid w:val="063E1B00"/>
    <w:rsid w:val="063E7107"/>
    <w:rsid w:val="063F5DE7"/>
    <w:rsid w:val="063FA5A6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9FC3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DF749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828F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45D8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1B53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DD2B9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8081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61AB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9CF43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B1458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889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2D24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131C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9D83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C9F05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BED85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526D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0C8E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BE3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14C7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2CFA"/>
    <w:rsid w:val="0D66A3E3"/>
    <w:rsid w:val="0D67AC1D"/>
    <w:rsid w:val="0D67B0EA"/>
    <w:rsid w:val="0D67DA8C"/>
    <w:rsid w:val="0D68C395"/>
    <w:rsid w:val="0D6934AA"/>
    <w:rsid w:val="0D69B1B0"/>
    <w:rsid w:val="0D69C2A1"/>
    <w:rsid w:val="0D6A8D4F"/>
    <w:rsid w:val="0D6A9082"/>
    <w:rsid w:val="0D6ADF78"/>
    <w:rsid w:val="0D6B5A07"/>
    <w:rsid w:val="0D6BFE3B"/>
    <w:rsid w:val="0D6C4F95"/>
    <w:rsid w:val="0D6CEA34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7F9F5C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4F59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AA011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69DA7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5F8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6D658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4ADF4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35DA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42E6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0EF1E7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3CF9D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189B7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ECF06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AB522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7542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413F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A05E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2842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3BEB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6E73B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A9DB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4E9D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1E28C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15578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8FC62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6ED38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3C34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001E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AE7E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0E6A09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96F4D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C8321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467AF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D2D5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5EAE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096C"/>
    <w:rsid w:val="16BB1596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238E3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0E176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EFBC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201A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0AD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7ADD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B87A"/>
    <w:rsid w:val="18D1DD67"/>
    <w:rsid w:val="18D2E11C"/>
    <w:rsid w:val="18D2F2FD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9637B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4082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4F3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702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2D11"/>
    <w:rsid w:val="1A1242E8"/>
    <w:rsid w:val="1A12570E"/>
    <w:rsid w:val="1A125EE7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15463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4CC5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605E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29B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CD717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259E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DDA01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46A1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4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25AA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0FE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219A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5BA27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0495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6A7B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AA542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930C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604D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8FF2B7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6ED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1DFE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59E0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5725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DF46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6C052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2BED4"/>
    <w:rsid w:val="1F436BE8"/>
    <w:rsid w:val="1F438594"/>
    <w:rsid w:val="1F43AD5E"/>
    <w:rsid w:val="1F43DD45"/>
    <w:rsid w:val="1F43EF56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3227F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995C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45E0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7677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90EEF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3FA5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372C9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0654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35AD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6C19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2522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3B4D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04F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364D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881E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59E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2E3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A29CB"/>
    <w:rsid w:val="248B21FA"/>
    <w:rsid w:val="248BBF2D"/>
    <w:rsid w:val="248C0913"/>
    <w:rsid w:val="248C0DD1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6F6E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843A3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3A91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44B7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3CFD9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40B6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AF3B9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5E2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BC0F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3A3B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6759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3A976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7D50C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8F02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421A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1EA4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1F011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340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9602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9374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5FE9E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6CB2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8E8D4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13A"/>
    <w:rsid w:val="2BF8B704"/>
    <w:rsid w:val="2BF91141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5C09B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89461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5B50"/>
    <w:rsid w:val="2CB096C9"/>
    <w:rsid w:val="2CB1D61C"/>
    <w:rsid w:val="2CB20DE8"/>
    <w:rsid w:val="2CB26D87"/>
    <w:rsid w:val="2CB29CA0"/>
    <w:rsid w:val="2CB43CB0"/>
    <w:rsid w:val="2CB4709B"/>
    <w:rsid w:val="2CB4D085"/>
    <w:rsid w:val="2CB62026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36D8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0CC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43D57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3BE4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A871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963B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648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B8E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9D06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638B3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BD3EC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59D5E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B8BB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A35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77773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2FA6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530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6ABFB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448C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DFBF2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2C29E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CABA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8AC1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B203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385A1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196BC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C789F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BDFE8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EFA0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5E90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21E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7BA1D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67B8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2FDF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51BE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BEEDD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57A92"/>
    <w:rsid w:val="32C60677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C465E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AFB1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4B26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0570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AEB24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AF24F0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775F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6E7BF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8467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DFC9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912A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4C9A2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49C4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91F9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54C8"/>
    <w:rsid w:val="35E2BB47"/>
    <w:rsid w:val="35E31F11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78920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1E06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1AEEB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6FCE7B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2FF02"/>
    <w:rsid w:val="36B490CB"/>
    <w:rsid w:val="36B54214"/>
    <w:rsid w:val="36B63B1B"/>
    <w:rsid w:val="36B66399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EE897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5D903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48A2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4A91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0257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5991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E7F8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4110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3E9D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757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DBC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900A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46A1"/>
    <w:rsid w:val="3A10D7E1"/>
    <w:rsid w:val="3A114452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9955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3E9F0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CC5A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B1F7E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8FB8D5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0EF2A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724B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A16F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2FBDA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59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6D0F2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D624"/>
    <w:rsid w:val="3C4AEBC3"/>
    <w:rsid w:val="3C4B3965"/>
    <w:rsid w:val="3C4EC29D"/>
    <w:rsid w:val="3C4EC4FA"/>
    <w:rsid w:val="3C4FB848"/>
    <w:rsid w:val="3C4FE20E"/>
    <w:rsid w:val="3C500123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3E73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EFBEF1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24D7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4231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77A7A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E7BC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3563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0C3E2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BBCF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9C7A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B599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D8284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9A9D6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CE644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A9FA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68A0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8AB3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0777C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8F8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A76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56E6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C701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54A5D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1D7D6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9DA8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9B5D2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7FC4C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7C5E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91134"/>
    <w:rsid w:val="42AA4983"/>
    <w:rsid w:val="42AB5B0D"/>
    <w:rsid w:val="42AC84BB"/>
    <w:rsid w:val="42AD00D3"/>
    <w:rsid w:val="42AD8263"/>
    <w:rsid w:val="42ADE006"/>
    <w:rsid w:val="42AEC793"/>
    <w:rsid w:val="42AEDDE6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3FDAF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6AA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37B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E7CC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C59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6718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6C5D2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DB932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08C3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DF268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0B75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AA311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9439A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E6E99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6068"/>
    <w:rsid w:val="44919303"/>
    <w:rsid w:val="4491D7DA"/>
    <w:rsid w:val="4492E04B"/>
    <w:rsid w:val="4492E270"/>
    <w:rsid w:val="4492FAEC"/>
    <w:rsid w:val="449310D2"/>
    <w:rsid w:val="4493A273"/>
    <w:rsid w:val="449454C5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DF7B1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CD1A4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4001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2996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DDFC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3EC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4E364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0838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30FD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AE81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7F7D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4CE4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73BA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B9C5E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13C8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4A9E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24BF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3477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DCD6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1F8F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5DD9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E8DD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67D4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33A4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67F8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1EB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11171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0B4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5AFD5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5324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77EA1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35E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68F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B105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3C7B"/>
    <w:rsid w:val="4C76C42F"/>
    <w:rsid w:val="4C78F13F"/>
    <w:rsid w:val="4C793256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3B9B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2B8E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EFE18C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5D36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480FA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2DDBF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1B828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705F"/>
    <w:rsid w:val="4E26A19E"/>
    <w:rsid w:val="4E26FCB7"/>
    <w:rsid w:val="4E274764"/>
    <w:rsid w:val="4E277CBB"/>
    <w:rsid w:val="4E27EC84"/>
    <w:rsid w:val="4E28732B"/>
    <w:rsid w:val="4E2892AC"/>
    <w:rsid w:val="4E28A947"/>
    <w:rsid w:val="4E28D8D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2B308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037C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9ACF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6CA2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85A38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81AE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B844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8B07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0AE25"/>
    <w:rsid w:val="4F90BA4F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08D4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E4B8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8A08F"/>
    <w:rsid w:val="50892374"/>
    <w:rsid w:val="50894718"/>
    <w:rsid w:val="508A0CE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1DF6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CC14E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BA8C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7FCFB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447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9665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8385"/>
    <w:rsid w:val="51BDD010"/>
    <w:rsid w:val="51BE28AB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26277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D270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1614C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6E57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7F69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B40F9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C746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835A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55BD"/>
    <w:rsid w:val="53466B08"/>
    <w:rsid w:val="53469F7D"/>
    <w:rsid w:val="5346FD3E"/>
    <w:rsid w:val="53488D94"/>
    <w:rsid w:val="5348A0BE"/>
    <w:rsid w:val="5348BA45"/>
    <w:rsid w:val="5348F00B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5B49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0507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9A45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1D11B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52D0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C092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E50C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87D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19CC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2EB525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AD77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288D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7818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DEDDEE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66745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94CD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7B250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D96E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491D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7543"/>
    <w:rsid w:val="591BB19D"/>
    <w:rsid w:val="591BC02B"/>
    <w:rsid w:val="591BD59E"/>
    <w:rsid w:val="591BD97A"/>
    <w:rsid w:val="591C8370"/>
    <w:rsid w:val="591D2178"/>
    <w:rsid w:val="591DE374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7E82F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10BC4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B893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594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1BC0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AFBDC0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A209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23ED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7DED"/>
    <w:rsid w:val="5B4B8B96"/>
    <w:rsid w:val="5B4BA4A2"/>
    <w:rsid w:val="5B4BC5C4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0C88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0EF6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9519F"/>
    <w:rsid w:val="5B8A4DBE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B932D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8406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0A2E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88E31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5489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18670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7419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8DEC"/>
    <w:rsid w:val="5C9BA61D"/>
    <w:rsid w:val="5C9C6A99"/>
    <w:rsid w:val="5C9D03E9"/>
    <w:rsid w:val="5C9D399B"/>
    <w:rsid w:val="5C9E2B4E"/>
    <w:rsid w:val="5C9EC043"/>
    <w:rsid w:val="5C9EF441"/>
    <w:rsid w:val="5C9EFBCE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B7C33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5FFF7"/>
    <w:rsid w:val="5D7631BA"/>
    <w:rsid w:val="5D76A8EE"/>
    <w:rsid w:val="5D7718B2"/>
    <w:rsid w:val="5D7725D7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4B8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8C2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0706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4BF6C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EED41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BEEF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66D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CA60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7D9B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A31CD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D74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EDE2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EF720C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5C19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8B61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D9BD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E878F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347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A88A0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4FB7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2550B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4A87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4157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0ED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1C13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CC30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28A2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AB5B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AD035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7D5D1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46EAC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A314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5A98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4494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0ECE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BA7B9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8256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86D5E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8449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AF38AF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0BF66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487B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0DA09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4DBF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08B8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8209A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29CF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16071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DC7CA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20D2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7E93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510A"/>
    <w:rsid w:val="6C63BD6D"/>
    <w:rsid w:val="6C648388"/>
    <w:rsid w:val="6C653DC0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AA638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93F2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662DC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19AF1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9C634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4034"/>
    <w:rsid w:val="6DE95B6B"/>
    <w:rsid w:val="6DEA3F87"/>
    <w:rsid w:val="6DEAAFC1"/>
    <w:rsid w:val="6DEB194E"/>
    <w:rsid w:val="6DECC2B1"/>
    <w:rsid w:val="6DED4202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6463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13D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CF2E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50CE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729D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B45A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28B9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A737C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E8D6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D2F3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733D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8B06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C224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3E40E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753B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6C28C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AB3A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3F9BA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16A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DE50A"/>
    <w:rsid w:val="72EE4F3D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8E37C3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144E9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BE447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0F53E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75BC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2A26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3EFA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16ED"/>
    <w:rsid w:val="75F7398D"/>
    <w:rsid w:val="75F7C885"/>
    <w:rsid w:val="75F7FE3C"/>
    <w:rsid w:val="75F80EA8"/>
    <w:rsid w:val="75F88C7C"/>
    <w:rsid w:val="75F95089"/>
    <w:rsid w:val="75F97897"/>
    <w:rsid w:val="75F9E8C8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4886E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2F14E"/>
    <w:rsid w:val="769414D2"/>
    <w:rsid w:val="7694B19C"/>
    <w:rsid w:val="7695113C"/>
    <w:rsid w:val="769615A6"/>
    <w:rsid w:val="76961AA9"/>
    <w:rsid w:val="76967E1E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73EE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4DEF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7A76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DC445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3A7F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A574D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4E5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325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16D6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7377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0FCC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5D84"/>
    <w:rsid w:val="796F9055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7FA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8D74B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3D31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10E3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86205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14D8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4BCE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79C64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951E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C8F3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A8FB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A656B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CF4103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4E19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1C43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C8A1F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8FA7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9EED8C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4951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7970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DF8557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63B67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06DC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1CAB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67A6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455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B0B19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7F1EF6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AFC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8650305B-DC01-4A5B-B975-404C86A4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9</Words>
  <Characters>8033</Characters>
  <Application>Microsoft Office Word</Application>
  <DocSecurity>4</DocSecurity>
  <Lines>66</Lines>
  <Paragraphs>18</Paragraphs>
  <ScaleCrop>false</ScaleCrop>
  <Company>Norges Rafisklag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27533</cp:revision>
  <cp:lastPrinted>2015-10-20T01:30:00Z</cp:lastPrinted>
  <dcterms:created xsi:type="dcterms:W3CDTF">2021-05-15T06:54:00Z</dcterms:created>
  <dcterms:modified xsi:type="dcterms:W3CDTF">2023-10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